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58" w:rsidRPr="008B280D" w:rsidRDefault="008724C1" w:rsidP="00833A58">
      <w:pPr>
        <w:pStyle w:val="NoSpacing"/>
        <w:jc w:val="both"/>
        <w:rPr>
          <w:b/>
          <w:sz w:val="28"/>
          <w:szCs w:val="28"/>
        </w:rPr>
      </w:pPr>
      <w:r w:rsidRPr="008B280D">
        <w:rPr>
          <w:b/>
          <w:sz w:val="28"/>
          <w:szCs w:val="28"/>
        </w:rPr>
        <w:t xml:space="preserve">Revised:  </w:t>
      </w:r>
      <w:r w:rsidR="00886551">
        <w:rPr>
          <w:b/>
          <w:sz w:val="28"/>
          <w:szCs w:val="28"/>
        </w:rPr>
        <w:t>9</w:t>
      </w:r>
      <w:r w:rsidR="00BF0403" w:rsidRPr="008B280D">
        <w:rPr>
          <w:b/>
          <w:sz w:val="28"/>
          <w:szCs w:val="28"/>
        </w:rPr>
        <w:t>/</w:t>
      </w:r>
      <w:r w:rsidR="004131AB" w:rsidRPr="008B280D">
        <w:rPr>
          <w:b/>
          <w:sz w:val="28"/>
          <w:szCs w:val="28"/>
        </w:rPr>
        <w:t>201</w:t>
      </w:r>
      <w:r w:rsidR="00DC19B8" w:rsidRPr="008B280D">
        <w:rPr>
          <w:b/>
          <w:sz w:val="28"/>
          <w:szCs w:val="28"/>
        </w:rPr>
        <w:t>5</w:t>
      </w:r>
    </w:p>
    <w:p w:rsidR="003013D7" w:rsidRPr="008724C1" w:rsidRDefault="003013D7" w:rsidP="00833A58">
      <w:pPr>
        <w:pStyle w:val="NoSpacing"/>
        <w:jc w:val="both"/>
        <w:rPr>
          <w:b/>
          <w:color w:val="FF0000"/>
          <w:sz w:val="28"/>
          <w:szCs w:val="28"/>
        </w:rPr>
      </w:pPr>
    </w:p>
    <w:p w:rsidR="00833A58" w:rsidRPr="008724C1" w:rsidRDefault="00833A58" w:rsidP="00833A58">
      <w:pPr>
        <w:pStyle w:val="NoSpacing"/>
        <w:jc w:val="both"/>
        <w:rPr>
          <w:b/>
          <w:color w:val="FF0000"/>
          <w:sz w:val="28"/>
          <w:szCs w:val="28"/>
        </w:rPr>
      </w:pPr>
    </w:p>
    <w:p w:rsidR="00833A58" w:rsidRPr="00BD4366" w:rsidRDefault="00833A58" w:rsidP="00833A58">
      <w:pPr>
        <w:pStyle w:val="NoSpacing"/>
        <w:jc w:val="both"/>
        <w:rPr>
          <w:b/>
          <w:sz w:val="28"/>
          <w:szCs w:val="28"/>
        </w:rPr>
      </w:pPr>
      <w:r w:rsidRPr="00BD4366">
        <w:rPr>
          <w:b/>
          <w:sz w:val="28"/>
          <w:szCs w:val="28"/>
        </w:rPr>
        <w:t xml:space="preserve">Aaron’s Acres  </w:t>
      </w:r>
      <w:r w:rsidRPr="00BD4366">
        <w:rPr>
          <w:b/>
          <w:sz w:val="28"/>
          <w:szCs w:val="28"/>
        </w:rPr>
        <w:tab/>
        <w:t xml:space="preserve">               </w:t>
      </w:r>
      <w:r w:rsidRPr="00BD4366">
        <w:rPr>
          <w:b/>
          <w:sz w:val="28"/>
          <w:szCs w:val="28"/>
        </w:rPr>
        <w:tab/>
        <w:t xml:space="preserve">  (18 or 25 miles depending on location)</w:t>
      </w:r>
    </w:p>
    <w:p w:rsidR="00833A58" w:rsidRPr="00BD4366" w:rsidRDefault="00737ACF" w:rsidP="00737ACF">
      <w:pPr>
        <w:spacing w:after="0" w:line="240" w:lineRule="auto"/>
      </w:pPr>
      <w:r w:rsidRPr="00737ACF">
        <w:t xml:space="preserve">1861 Charter </w:t>
      </w:r>
      <w:proofErr w:type="gramStart"/>
      <w:r w:rsidRPr="00737ACF">
        <w:t>Lane  Suite</w:t>
      </w:r>
      <w:proofErr w:type="gramEnd"/>
      <w:r w:rsidRPr="00737ACF">
        <w:t xml:space="preserve"> 114</w:t>
      </w:r>
      <w:r w:rsidR="00833A58" w:rsidRPr="00BD4366">
        <w:t xml:space="preserve"> Lancaster PA, 17601</w:t>
      </w:r>
    </w:p>
    <w:p w:rsidR="00833A58" w:rsidRPr="00BD4366" w:rsidRDefault="00833A58" w:rsidP="00833A58">
      <w:pPr>
        <w:pStyle w:val="NoSpacing"/>
      </w:pPr>
      <w:r w:rsidRPr="00BD4366">
        <w:rPr>
          <w:b/>
        </w:rPr>
        <w:t>Mission:</w:t>
      </w:r>
      <w:r w:rsidRPr="00BD4366">
        <w:t xml:space="preserve">  Comprehensive program that serves children between the ages of 5-21 with developmental                   disabilities and their families.</w:t>
      </w:r>
    </w:p>
    <w:p w:rsidR="00833A58" w:rsidRPr="00BD4366" w:rsidRDefault="00833A58" w:rsidP="00833A58">
      <w:pPr>
        <w:pStyle w:val="NoSpacing"/>
      </w:pPr>
      <w:r w:rsidRPr="00BD4366">
        <w:rPr>
          <w:b/>
        </w:rPr>
        <w:t>Project:</w:t>
      </w:r>
      <w:r w:rsidRPr="00BD4366">
        <w:t xml:space="preserve">  Working with children</w:t>
      </w:r>
      <w:r w:rsidR="00BD4366">
        <w:t xml:space="preserve"> or youth</w:t>
      </w:r>
      <w:r w:rsidRPr="00BD4366">
        <w:t xml:space="preserve"> who have developmental disabilities on a monthly basis in a recreational program.</w:t>
      </w:r>
      <w:r w:rsidRPr="00BD4366">
        <w:rPr>
          <w:b/>
        </w:rPr>
        <w:t xml:space="preserve"> </w:t>
      </w:r>
      <w:r w:rsidRPr="00BD4366">
        <w:t>(Project is supervised by professionals such as special education teachers, social workers, and/or Occupational Therapists)</w:t>
      </w:r>
      <w:r w:rsidR="00BD4366">
        <w:t xml:space="preserve">  </w:t>
      </w:r>
    </w:p>
    <w:p w:rsidR="00833A58" w:rsidRPr="00BD4366" w:rsidRDefault="00833A58" w:rsidP="00833A58">
      <w:pPr>
        <w:pStyle w:val="NoSpacing"/>
      </w:pPr>
      <w:r w:rsidRPr="00BD4366">
        <w:rPr>
          <w:b/>
        </w:rPr>
        <w:t>Project locations:</w:t>
      </w:r>
      <w:r w:rsidRPr="00BD4366">
        <w:t xml:space="preserve"> </w:t>
      </w:r>
    </w:p>
    <w:p w:rsidR="00833A58" w:rsidRPr="00BD4366" w:rsidRDefault="00833A58" w:rsidP="00833A58">
      <w:pPr>
        <w:pStyle w:val="NoSpacing"/>
      </w:pPr>
      <w:r w:rsidRPr="00BD4366">
        <w:t xml:space="preserve"> Lancaster Jewish Community Center 2120 Oregon Pike (18 miles) or</w:t>
      </w:r>
    </w:p>
    <w:p w:rsidR="00833A58" w:rsidRPr="00BD4366" w:rsidRDefault="00833A58" w:rsidP="00833A58">
      <w:pPr>
        <w:pStyle w:val="NoSpacing"/>
      </w:pPr>
      <w:r w:rsidRPr="00BD4366">
        <w:t xml:space="preserve"> Harrisburg Jewish Community Center 3301 N. Front St. Harrisburg (25 miles)</w:t>
      </w:r>
    </w:p>
    <w:p w:rsidR="00833A58" w:rsidRPr="00BD4366" w:rsidRDefault="00833A58" w:rsidP="00833A58">
      <w:pPr>
        <w:pStyle w:val="NoSpacing"/>
      </w:pPr>
      <w:r w:rsidRPr="00BD4366">
        <w:rPr>
          <w:b/>
        </w:rPr>
        <w:t>Times &amp; Days:</w:t>
      </w:r>
      <w:r w:rsidRPr="00BD4366">
        <w:t xml:space="preserve">  </w:t>
      </w:r>
      <w:r w:rsidR="00C13EE8">
        <w:t xml:space="preserve">Friday evenings, usually 5:30-8:30 </w:t>
      </w:r>
      <w:proofErr w:type="gramStart"/>
      <w:r w:rsidR="00C13EE8">
        <w:t>for a 6-8 event</w:t>
      </w:r>
      <w:proofErr w:type="gramEnd"/>
    </w:p>
    <w:p w:rsidR="005942FD" w:rsidRPr="00BD4366" w:rsidRDefault="00833A58" w:rsidP="00833A58">
      <w:pPr>
        <w:pStyle w:val="NoSpacing"/>
      </w:pPr>
      <w:r w:rsidRPr="00BD4366">
        <w:rPr>
          <w:b/>
        </w:rPr>
        <w:t>Requirements:</w:t>
      </w:r>
      <w:r w:rsidRPr="00BD4366">
        <w:t xml:space="preserve">   </w:t>
      </w:r>
      <w:r w:rsidRPr="00BD4366">
        <w:rPr>
          <w:u w:val="single"/>
        </w:rPr>
        <w:t>PA Child Abuse Clearance</w:t>
      </w:r>
      <w:r w:rsidRPr="00BD4366">
        <w:t xml:space="preserve">, </w:t>
      </w:r>
      <w:r w:rsidRPr="00BD4366">
        <w:rPr>
          <w:u w:val="single"/>
        </w:rPr>
        <w:t>Criminal Record Check</w:t>
      </w:r>
      <w:r w:rsidRPr="00BD4366">
        <w:t xml:space="preserve">, </w:t>
      </w:r>
      <w:r w:rsidRPr="00BD4366">
        <w:rPr>
          <w:u w:val="single"/>
        </w:rPr>
        <w:t>FBI clearances</w:t>
      </w:r>
      <w:r w:rsidRPr="00BD4366">
        <w:t>, and a desire to work with children who have special needs in a recreational relationship.</w:t>
      </w:r>
    </w:p>
    <w:p w:rsidR="00C51C1E" w:rsidRPr="00C51C1E" w:rsidRDefault="00C51C1E" w:rsidP="008724C1">
      <w:pPr>
        <w:pStyle w:val="NoSpacing"/>
        <w:rPr>
          <w:b/>
        </w:rPr>
      </w:pPr>
    </w:p>
    <w:p w:rsidR="00BF0A95" w:rsidRPr="006E261F" w:rsidRDefault="006E261F" w:rsidP="00833A58">
      <w:pPr>
        <w:pStyle w:val="NoSpacing"/>
        <w:rPr>
          <w:b/>
          <w:sz w:val="28"/>
        </w:rPr>
      </w:pPr>
      <w:r w:rsidRPr="006E261F">
        <w:rPr>
          <w:b/>
          <w:sz w:val="28"/>
        </w:rPr>
        <w:t>Act for Humanity Foundation</w:t>
      </w:r>
      <w:r>
        <w:rPr>
          <w:b/>
          <w:sz w:val="28"/>
        </w:rPr>
        <w:tab/>
      </w:r>
      <w:r>
        <w:rPr>
          <w:b/>
          <w:sz w:val="28"/>
        </w:rPr>
        <w:tab/>
      </w:r>
      <w:r>
        <w:rPr>
          <w:b/>
          <w:sz w:val="28"/>
        </w:rPr>
        <w:tab/>
        <w:t>(Locations vary)</w:t>
      </w:r>
    </w:p>
    <w:p w:rsidR="006E261F" w:rsidRPr="006E261F" w:rsidRDefault="006E261F" w:rsidP="00833A58">
      <w:pPr>
        <w:pStyle w:val="NoSpacing"/>
      </w:pPr>
      <w:r w:rsidRPr="006E261F">
        <w:t>Locations vary (Home visits)</w:t>
      </w:r>
    </w:p>
    <w:p w:rsidR="006E261F" w:rsidRPr="006E261F" w:rsidRDefault="006E261F" w:rsidP="00833A58">
      <w:pPr>
        <w:pStyle w:val="NoSpacing"/>
      </w:pPr>
      <w:r w:rsidRPr="006E261F">
        <w:rPr>
          <w:b/>
        </w:rPr>
        <w:t>Project</w:t>
      </w:r>
      <w:r w:rsidRPr="006E261F">
        <w:t>: Tutoring, teaching ESL, working with adults and children in the city of Lancaster as well as the Elizabethtown Area</w:t>
      </w:r>
    </w:p>
    <w:p w:rsidR="006E261F" w:rsidRPr="006E261F" w:rsidRDefault="006E261F" w:rsidP="00833A58">
      <w:pPr>
        <w:pStyle w:val="NoSpacing"/>
      </w:pPr>
      <w:r w:rsidRPr="006E261F">
        <w:rPr>
          <w:b/>
        </w:rPr>
        <w:t>Requirements</w:t>
      </w:r>
      <w:r w:rsidRPr="006E261F">
        <w:t>: FBI Clearance, Child abuse clearance, PA criminal background check, online testing. Need to be willing to work with cross-culture and refugees</w:t>
      </w:r>
    </w:p>
    <w:p w:rsidR="006E261F" w:rsidRDefault="006E261F" w:rsidP="00833A58">
      <w:pPr>
        <w:pStyle w:val="NoSpacing"/>
        <w:rPr>
          <w:color w:val="FF0000"/>
        </w:rPr>
      </w:pPr>
    </w:p>
    <w:p w:rsidR="00833A58" w:rsidRPr="008B280D" w:rsidRDefault="009C1AA7" w:rsidP="00833A58">
      <w:pPr>
        <w:pStyle w:val="NoSpacing"/>
        <w:rPr>
          <w:b/>
          <w:sz w:val="28"/>
          <w:szCs w:val="28"/>
        </w:rPr>
      </w:pPr>
      <w:r w:rsidRPr="008B280D">
        <w:rPr>
          <w:b/>
          <w:sz w:val="28"/>
          <w:szCs w:val="28"/>
        </w:rPr>
        <w:t>Bethesda</w:t>
      </w:r>
      <w:r w:rsidR="00833A58" w:rsidRPr="008B280D">
        <w:rPr>
          <w:b/>
          <w:sz w:val="28"/>
          <w:szCs w:val="28"/>
        </w:rPr>
        <w:t xml:space="preserve"> Mission</w:t>
      </w:r>
      <w:r w:rsidR="00833A58" w:rsidRPr="008B280D">
        <w:rPr>
          <w:b/>
          <w:sz w:val="28"/>
          <w:szCs w:val="28"/>
        </w:rPr>
        <w:tab/>
      </w:r>
      <w:r w:rsidR="00833A58" w:rsidRPr="008B280D">
        <w:rPr>
          <w:b/>
          <w:sz w:val="28"/>
          <w:szCs w:val="28"/>
        </w:rPr>
        <w:tab/>
      </w:r>
      <w:r w:rsidR="00833A58" w:rsidRPr="008B280D">
        <w:rPr>
          <w:b/>
          <w:sz w:val="28"/>
          <w:szCs w:val="28"/>
        </w:rPr>
        <w:tab/>
      </w:r>
      <w:r w:rsidR="00833A58" w:rsidRPr="008B280D">
        <w:rPr>
          <w:b/>
          <w:sz w:val="28"/>
          <w:szCs w:val="28"/>
        </w:rPr>
        <w:tab/>
      </w:r>
      <w:r w:rsidR="00833A58" w:rsidRPr="008B280D">
        <w:rPr>
          <w:b/>
          <w:sz w:val="28"/>
          <w:szCs w:val="28"/>
        </w:rPr>
        <w:tab/>
        <w:t>(21.9 miles)</w:t>
      </w:r>
    </w:p>
    <w:p w:rsidR="00833A58" w:rsidRPr="008B280D" w:rsidRDefault="00833A58" w:rsidP="00833A58">
      <w:pPr>
        <w:pStyle w:val="NoSpacing"/>
      </w:pPr>
      <w:r w:rsidRPr="008B280D">
        <w:t>P.O. Box 3041, Harrisburg, PA, 17105</w:t>
      </w:r>
    </w:p>
    <w:p w:rsidR="00833A58" w:rsidRPr="008B280D" w:rsidRDefault="00833A58" w:rsidP="00833A58">
      <w:pPr>
        <w:pStyle w:val="NoSpacing"/>
      </w:pPr>
      <w:r w:rsidRPr="008B280D">
        <w:rPr>
          <w:b/>
        </w:rPr>
        <w:t>Mission</w:t>
      </w:r>
      <w:r w:rsidRPr="008B280D">
        <w:t>: A homeless shelter for men, women, and children, which strives to meet the needs of the whole person, such as food, shelter, medical care, spiritual needs, counseling, as well as drug and alcohol rehabilitation programs.</w:t>
      </w:r>
    </w:p>
    <w:p w:rsidR="00833A58" w:rsidRPr="008B280D" w:rsidRDefault="00833A58" w:rsidP="00833A58">
      <w:pPr>
        <w:pStyle w:val="NoSpacing"/>
      </w:pPr>
      <w:r w:rsidRPr="008B280D">
        <w:rPr>
          <w:b/>
        </w:rPr>
        <w:t>Project:</w:t>
      </w:r>
      <w:r w:rsidR="006A5D25" w:rsidRPr="008B280D">
        <w:t xml:space="preserve">  </w:t>
      </w:r>
      <w:r w:rsidR="00C13EE8" w:rsidRPr="008B280D">
        <w:t>could be the donation center, answering the phone at the women’s shelter, or helping with the after school program at the youth center</w:t>
      </w:r>
    </w:p>
    <w:p w:rsidR="00833A58" w:rsidRPr="008B280D" w:rsidRDefault="00833A58" w:rsidP="00833A58">
      <w:pPr>
        <w:pStyle w:val="NoSpacing"/>
      </w:pPr>
      <w:r w:rsidRPr="008B280D">
        <w:rPr>
          <w:b/>
        </w:rPr>
        <w:t>Project Locations:</w:t>
      </w:r>
      <w:r w:rsidR="00EA47AD" w:rsidRPr="008B280D">
        <w:t xml:space="preserve"> Women’s Shelter:  818 N. 20</w:t>
      </w:r>
      <w:r w:rsidR="00EA47AD" w:rsidRPr="008B280D">
        <w:rPr>
          <w:vertAlign w:val="superscript"/>
        </w:rPr>
        <w:t>th</w:t>
      </w:r>
      <w:r w:rsidR="00EA47AD" w:rsidRPr="008B280D">
        <w:t xml:space="preserve"> St. 17103 OR</w:t>
      </w:r>
    </w:p>
    <w:p w:rsidR="00EA47AD" w:rsidRPr="008B280D" w:rsidRDefault="00EA47AD" w:rsidP="00833A58">
      <w:pPr>
        <w:pStyle w:val="NoSpacing"/>
      </w:pPr>
      <w:r w:rsidRPr="008B280D">
        <w:t xml:space="preserve">Mission </w:t>
      </w:r>
      <w:proofErr w:type="gramStart"/>
      <w:r w:rsidRPr="008B280D">
        <w:t>Central  5</w:t>
      </w:r>
      <w:proofErr w:type="gramEnd"/>
      <w:r w:rsidRPr="008B280D">
        <w:t xml:space="preserve"> </w:t>
      </w:r>
      <w:proofErr w:type="spellStart"/>
      <w:r w:rsidRPr="008B280D">
        <w:t>Pleasantview</w:t>
      </w:r>
      <w:proofErr w:type="spellEnd"/>
      <w:r w:rsidRPr="008B280D">
        <w:t xml:space="preserve"> Drive, Mechanicsburg, PA  17055</w:t>
      </w:r>
    </w:p>
    <w:p w:rsidR="00833A58" w:rsidRPr="008B280D" w:rsidRDefault="00833A58" w:rsidP="00833A58">
      <w:pPr>
        <w:pStyle w:val="NoSpacing"/>
      </w:pPr>
      <w:r w:rsidRPr="008B280D">
        <w:rPr>
          <w:b/>
        </w:rPr>
        <w:t>Times &amp; Days:</w:t>
      </w:r>
      <w:r w:rsidR="00EA47AD" w:rsidRPr="008B280D">
        <w:t xml:space="preserve"> </w:t>
      </w:r>
      <w:r w:rsidR="009C1AA7" w:rsidRPr="008B280D">
        <w:t>Monday – Saturday, depends on project</w:t>
      </w:r>
    </w:p>
    <w:p w:rsidR="00833A58" w:rsidRPr="008B280D" w:rsidRDefault="00833A58" w:rsidP="00833A58">
      <w:pPr>
        <w:pStyle w:val="NoSpacing"/>
      </w:pPr>
      <w:r w:rsidRPr="008B280D">
        <w:rPr>
          <w:b/>
        </w:rPr>
        <w:t>Requirements:</w:t>
      </w:r>
      <w:r w:rsidR="00EA47AD" w:rsidRPr="008B280D">
        <w:t xml:space="preserve">  </w:t>
      </w:r>
      <w:r w:rsidR="00C13EE8" w:rsidRPr="008B280D">
        <w:t>PA child abuse and state police check</w:t>
      </w:r>
    </w:p>
    <w:p w:rsidR="00DD7DA7" w:rsidRPr="008724C1" w:rsidRDefault="00DD7DA7" w:rsidP="00833A58">
      <w:pPr>
        <w:pStyle w:val="NoSpacing"/>
        <w:rPr>
          <w:color w:val="FF0000"/>
        </w:rPr>
      </w:pPr>
    </w:p>
    <w:p w:rsidR="00833A58" w:rsidRPr="00FC365D" w:rsidRDefault="00833A58" w:rsidP="00833A58">
      <w:pPr>
        <w:pStyle w:val="NoSpacing"/>
        <w:rPr>
          <w:b/>
          <w:sz w:val="28"/>
          <w:szCs w:val="28"/>
        </w:rPr>
      </w:pPr>
      <w:r w:rsidRPr="00FC365D">
        <w:rPr>
          <w:b/>
          <w:sz w:val="28"/>
          <w:szCs w:val="28"/>
        </w:rPr>
        <w:t>Brethren Housing Association</w:t>
      </w:r>
      <w:r w:rsidRPr="00FC365D">
        <w:rPr>
          <w:b/>
          <w:sz w:val="28"/>
          <w:szCs w:val="28"/>
        </w:rPr>
        <w:tab/>
      </w:r>
      <w:r w:rsidRPr="00FC365D">
        <w:rPr>
          <w:b/>
          <w:sz w:val="28"/>
          <w:szCs w:val="28"/>
        </w:rPr>
        <w:tab/>
      </w:r>
      <w:r w:rsidRPr="00FC365D">
        <w:rPr>
          <w:b/>
          <w:sz w:val="28"/>
          <w:szCs w:val="28"/>
        </w:rPr>
        <w:tab/>
        <w:t>(20.38 miles)</w:t>
      </w:r>
    </w:p>
    <w:p w:rsidR="00833A58" w:rsidRPr="00FC365D" w:rsidRDefault="00833A58" w:rsidP="00833A58">
      <w:pPr>
        <w:pStyle w:val="NoSpacing"/>
      </w:pPr>
      <w:r w:rsidRPr="00FC365D">
        <w:t>219</w:t>
      </w:r>
      <w:r w:rsidR="00CA0066" w:rsidRPr="00FC365D">
        <w:t xml:space="preserve"> </w:t>
      </w:r>
      <w:r w:rsidRPr="00FC365D">
        <w:t>Hummel St., Harrisburg, PA, 17104</w:t>
      </w:r>
    </w:p>
    <w:p w:rsidR="00833A58" w:rsidRPr="00FC365D" w:rsidRDefault="00833A58" w:rsidP="00833A58">
      <w:pPr>
        <w:pStyle w:val="NoSpacing"/>
      </w:pPr>
      <w:r w:rsidRPr="00FC365D">
        <w:rPr>
          <w:b/>
        </w:rPr>
        <w:t>Mission:</w:t>
      </w:r>
      <w:r w:rsidRPr="00FC365D">
        <w:rPr>
          <w:sz w:val="18"/>
          <w:szCs w:val="18"/>
        </w:rPr>
        <w:t xml:space="preserve"> </w:t>
      </w:r>
      <w:r w:rsidRPr="00FC365D">
        <w:t>Provides a holistic program of secure housing, supportive services, and loving relationships, helps homeless and low-income individuals and families achieve their God-given potential.</w:t>
      </w:r>
    </w:p>
    <w:p w:rsidR="00833A58" w:rsidRDefault="00833A58" w:rsidP="00833A58">
      <w:pPr>
        <w:pStyle w:val="NoSpacing"/>
      </w:pPr>
      <w:r w:rsidRPr="00FC365D">
        <w:rPr>
          <w:b/>
        </w:rPr>
        <w:t>Project:</w:t>
      </w:r>
      <w:r w:rsidR="00825E2C" w:rsidRPr="00FC365D">
        <w:rPr>
          <w:b/>
        </w:rPr>
        <w:t xml:space="preserve"> </w:t>
      </w:r>
      <w:r w:rsidR="00825E2C" w:rsidRPr="00FC365D">
        <w:t>1)</w:t>
      </w:r>
      <w:r w:rsidR="006A5D25" w:rsidRPr="00FC365D">
        <w:t xml:space="preserve"> </w:t>
      </w:r>
      <w:r w:rsidR="0017216B">
        <w:t>working with homeless children</w:t>
      </w:r>
      <w:r w:rsidR="00CA0066" w:rsidRPr="00FC365D">
        <w:t xml:space="preserve">      </w:t>
      </w:r>
      <w:r w:rsidR="0017216B">
        <w:t>M 6-8pm</w:t>
      </w:r>
    </w:p>
    <w:p w:rsidR="0017216B" w:rsidRPr="00FC365D" w:rsidRDefault="0017216B" w:rsidP="00833A58">
      <w:pPr>
        <w:pStyle w:val="NoSpacing"/>
      </w:pPr>
      <w:r>
        <w:t>2</w:t>
      </w:r>
      <w:r w:rsidRPr="0017216B">
        <w:rPr>
          <w:vertAlign w:val="superscript"/>
        </w:rPr>
        <w:t>nd</w:t>
      </w:r>
      <w:r>
        <w:t xml:space="preserve"> Saturdays are work days:  painting</w:t>
      </w:r>
      <w:proofErr w:type="gramStart"/>
      <w:r>
        <w:t>,  light</w:t>
      </w:r>
      <w:proofErr w:type="gramEnd"/>
      <w:r>
        <w:t xml:space="preserve"> construction, cleanup of homes for homeless</w:t>
      </w:r>
    </w:p>
    <w:p w:rsidR="00833A58" w:rsidRDefault="00833A58" w:rsidP="00833A58">
      <w:pPr>
        <w:pStyle w:val="NoSpacing"/>
      </w:pPr>
      <w:r w:rsidRPr="00FC365D">
        <w:rPr>
          <w:b/>
        </w:rPr>
        <w:t>Requirements:</w:t>
      </w:r>
      <w:r w:rsidR="006A5D25" w:rsidRPr="00FC365D">
        <w:rPr>
          <w:b/>
        </w:rPr>
        <w:t xml:space="preserve"> </w:t>
      </w:r>
      <w:r w:rsidR="006A5D25" w:rsidRPr="00FC365D">
        <w:t>PA Child Abuse Clearance</w:t>
      </w:r>
      <w:r w:rsidR="00CA0066" w:rsidRPr="00FC365D">
        <w:t xml:space="preserve"> for childcare</w:t>
      </w:r>
    </w:p>
    <w:p w:rsidR="004131AB" w:rsidRPr="00BF0A95" w:rsidRDefault="004131AB" w:rsidP="00833A58">
      <w:pPr>
        <w:pStyle w:val="NoSpacing"/>
      </w:pPr>
    </w:p>
    <w:p w:rsidR="00833A58" w:rsidRPr="005557C2" w:rsidRDefault="00833A58" w:rsidP="00833A58">
      <w:pPr>
        <w:pStyle w:val="NoSpacing"/>
        <w:rPr>
          <w:b/>
          <w:sz w:val="28"/>
          <w:szCs w:val="28"/>
        </w:rPr>
      </w:pPr>
      <w:r w:rsidRPr="005557C2">
        <w:rPr>
          <w:b/>
          <w:sz w:val="28"/>
          <w:szCs w:val="28"/>
        </w:rPr>
        <w:t xml:space="preserve">Brittany’s Hope Foundation  </w:t>
      </w:r>
      <w:r w:rsidRPr="005557C2">
        <w:rPr>
          <w:b/>
          <w:sz w:val="28"/>
          <w:szCs w:val="28"/>
        </w:rPr>
        <w:tab/>
      </w:r>
      <w:r w:rsidRPr="005557C2">
        <w:rPr>
          <w:b/>
          <w:sz w:val="28"/>
          <w:szCs w:val="28"/>
        </w:rPr>
        <w:tab/>
      </w:r>
      <w:r w:rsidRPr="005557C2">
        <w:rPr>
          <w:b/>
          <w:sz w:val="28"/>
          <w:szCs w:val="28"/>
        </w:rPr>
        <w:tab/>
        <w:t>(1.7 miles)</w:t>
      </w:r>
    </w:p>
    <w:p w:rsidR="00833A58" w:rsidRPr="005557C2" w:rsidRDefault="00833A58" w:rsidP="00833A58">
      <w:pPr>
        <w:pStyle w:val="NoSpacing"/>
      </w:pPr>
      <w:r w:rsidRPr="005557C2">
        <w:t>1160 North Market Street, Elizabethtown PA, 17022</w:t>
      </w:r>
    </w:p>
    <w:p w:rsidR="00833A58" w:rsidRPr="005557C2" w:rsidRDefault="00833A58" w:rsidP="00833A58">
      <w:pPr>
        <w:pStyle w:val="NoSpacing"/>
      </w:pPr>
      <w:r w:rsidRPr="005557C2">
        <w:rPr>
          <w:b/>
        </w:rPr>
        <w:t>Mission:</w:t>
      </w:r>
      <w:r w:rsidRPr="005557C2">
        <w:t xml:space="preserve"> to facilitate adoptions of special needs, older and sibling children by providing financial grants</w:t>
      </w:r>
    </w:p>
    <w:p w:rsidR="00833A58" w:rsidRPr="005557C2" w:rsidRDefault="00833A58" w:rsidP="00833A58">
      <w:pPr>
        <w:pStyle w:val="NoSpacing"/>
      </w:pPr>
      <w:r w:rsidRPr="005557C2">
        <w:rPr>
          <w:b/>
        </w:rPr>
        <w:t>Project:</w:t>
      </w:r>
      <w:r w:rsidRPr="005557C2">
        <w:t xml:space="preserve">  Office work</w:t>
      </w:r>
    </w:p>
    <w:p w:rsidR="00833A58" w:rsidRPr="005557C2" w:rsidRDefault="00833A58" w:rsidP="00833A58">
      <w:pPr>
        <w:pStyle w:val="NoSpacing"/>
      </w:pPr>
      <w:r w:rsidRPr="005557C2">
        <w:rPr>
          <w:b/>
        </w:rPr>
        <w:t>Times &amp; Days:</w:t>
      </w:r>
      <w:r w:rsidRPr="005557C2">
        <w:t xml:space="preserve"> </w:t>
      </w:r>
      <w:r w:rsidR="00253788">
        <w:t>all days</w:t>
      </w:r>
      <w:proofErr w:type="gramStart"/>
      <w:r w:rsidR="00253788">
        <w:t>,</w:t>
      </w:r>
      <w:r w:rsidR="00ED0EE7">
        <w:t xml:space="preserve">  </w:t>
      </w:r>
      <w:r w:rsidR="00253788">
        <w:t>8</w:t>
      </w:r>
      <w:proofErr w:type="gramEnd"/>
      <w:r w:rsidR="00253788">
        <w:t xml:space="preserve"> am-5 pm</w:t>
      </w:r>
    </w:p>
    <w:p w:rsidR="00833A58" w:rsidRPr="005557C2" w:rsidRDefault="00833A58" w:rsidP="00833A58">
      <w:pPr>
        <w:pStyle w:val="NoSpacing"/>
      </w:pPr>
      <w:r w:rsidRPr="005557C2">
        <w:rPr>
          <w:b/>
        </w:rPr>
        <w:t>Requirements:</w:t>
      </w:r>
      <w:r w:rsidR="00253788">
        <w:t xml:space="preserve">  PA state criminal background check, PA Child abuse clearance</w:t>
      </w:r>
    </w:p>
    <w:p w:rsidR="0042175F" w:rsidRDefault="0042175F" w:rsidP="00833A58">
      <w:pPr>
        <w:pStyle w:val="NoSpacing"/>
        <w:rPr>
          <w:color w:val="FF0000"/>
        </w:rPr>
      </w:pPr>
    </w:p>
    <w:p w:rsidR="00886551" w:rsidRDefault="00886551" w:rsidP="00833A58">
      <w:pPr>
        <w:pStyle w:val="NoSpacing"/>
        <w:rPr>
          <w:color w:val="FF0000"/>
        </w:rPr>
      </w:pPr>
    </w:p>
    <w:p w:rsidR="00886551" w:rsidRPr="008724C1" w:rsidRDefault="00886551" w:rsidP="00833A58">
      <w:pPr>
        <w:pStyle w:val="NoSpacing"/>
        <w:rPr>
          <w:color w:val="FF0000"/>
        </w:rPr>
      </w:pPr>
    </w:p>
    <w:p w:rsidR="00833A58" w:rsidRPr="008B280D" w:rsidRDefault="00833A58" w:rsidP="00833A58">
      <w:pPr>
        <w:pStyle w:val="NoSpacing"/>
        <w:rPr>
          <w:b/>
          <w:sz w:val="28"/>
          <w:szCs w:val="28"/>
        </w:rPr>
      </w:pPr>
      <w:proofErr w:type="gramStart"/>
      <w:r w:rsidRPr="008B280D">
        <w:rPr>
          <w:b/>
          <w:sz w:val="28"/>
          <w:szCs w:val="28"/>
        </w:rPr>
        <w:lastRenderedPageBreak/>
        <w:t>CATRA  Capital</w:t>
      </w:r>
      <w:proofErr w:type="gramEnd"/>
      <w:r w:rsidRPr="008B280D">
        <w:rPr>
          <w:b/>
          <w:sz w:val="28"/>
          <w:szCs w:val="28"/>
        </w:rPr>
        <w:t xml:space="preserve"> Area Therapeutic Riding Association  </w:t>
      </w:r>
      <w:r w:rsidRPr="008B280D">
        <w:rPr>
          <w:b/>
          <w:sz w:val="28"/>
          <w:szCs w:val="28"/>
        </w:rPr>
        <w:tab/>
        <w:t>(18 miles)</w:t>
      </w:r>
    </w:p>
    <w:p w:rsidR="00833A58" w:rsidRPr="008B280D" w:rsidRDefault="001F2A8F" w:rsidP="00833A58">
      <w:pPr>
        <w:pStyle w:val="NoSpacing"/>
        <w:rPr>
          <w:b/>
          <w:sz w:val="28"/>
          <w:szCs w:val="28"/>
        </w:rPr>
      </w:pPr>
      <w:r w:rsidRPr="008B280D">
        <w:t>168</w:t>
      </w:r>
      <w:r w:rsidR="001E12C8" w:rsidRPr="008B280D">
        <w:t xml:space="preserve"> Station Road,</w:t>
      </w:r>
      <w:r w:rsidR="00833A58" w:rsidRPr="008B280D">
        <w:t xml:space="preserve"> Grantville</w:t>
      </w:r>
      <w:r w:rsidR="001E12C8" w:rsidRPr="008B280D">
        <w:t>,</w:t>
      </w:r>
      <w:r w:rsidR="00833A58" w:rsidRPr="008B280D">
        <w:t xml:space="preserve"> PA, 17028 </w:t>
      </w:r>
    </w:p>
    <w:p w:rsidR="00833A58" w:rsidRPr="008B280D" w:rsidRDefault="00833A58" w:rsidP="00833A58">
      <w:pPr>
        <w:pStyle w:val="NoSpacing"/>
      </w:pPr>
      <w:r w:rsidRPr="008B280D">
        <w:rPr>
          <w:b/>
        </w:rPr>
        <w:t>Mission:</w:t>
      </w:r>
      <w:r w:rsidRPr="008B280D">
        <w:t xml:space="preserve">  </w:t>
      </w:r>
      <w:r w:rsidRPr="008B280D">
        <w:rPr>
          <w:bCs/>
        </w:rPr>
        <w:t xml:space="preserve">providing recreational and therapeutic horseback riding to physically and mentally </w:t>
      </w:r>
      <w:proofErr w:type="gramStart"/>
      <w:r w:rsidRPr="008B280D">
        <w:rPr>
          <w:bCs/>
        </w:rPr>
        <w:t>challenged</w:t>
      </w:r>
      <w:proofErr w:type="gramEnd"/>
      <w:r w:rsidRPr="008B280D">
        <w:rPr>
          <w:bCs/>
        </w:rPr>
        <w:t xml:space="preserve"> people of all ages.</w:t>
      </w:r>
      <w:r w:rsidRPr="008B280D">
        <w:t> </w:t>
      </w:r>
    </w:p>
    <w:p w:rsidR="00833A58" w:rsidRPr="008B280D" w:rsidRDefault="00833A58" w:rsidP="00833A58">
      <w:pPr>
        <w:pStyle w:val="NoSpacing"/>
      </w:pPr>
      <w:r w:rsidRPr="008B280D">
        <w:rPr>
          <w:b/>
        </w:rPr>
        <w:t>Project:</w:t>
      </w:r>
      <w:r w:rsidRPr="008B280D">
        <w:t xml:space="preserve"> </w:t>
      </w:r>
      <w:r w:rsidR="0017216B" w:rsidRPr="008B280D">
        <w:t xml:space="preserve">cleaning stalls and paddocks, </w:t>
      </w:r>
      <w:r w:rsidRPr="008B280D">
        <w:t xml:space="preserve">helping with horseback riding lessons for people with disabilities, brushing, leading </w:t>
      </w:r>
      <w:proofErr w:type="spellStart"/>
      <w:r w:rsidRPr="008B280D">
        <w:t>sidewalking</w:t>
      </w:r>
      <w:proofErr w:type="spellEnd"/>
    </w:p>
    <w:p w:rsidR="00833A58" w:rsidRPr="008B280D" w:rsidRDefault="00833A58" w:rsidP="00833A58">
      <w:pPr>
        <w:pStyle w:val="NoSpacing"/>
      </w:pPr>
      <w:r w:rsidRPr="008B280D">
        <w:rPr>
          <w:b/>
        </w:rPr>
        <w:t>Times &amp; Days:</w:t>
      </w:r>
      <w:r w:rsidRPr="008B280D">
        <w:t xml:space="preserve"> </w:t>
      </w:r>
      <w:r w:rsidR="009C1AA7" w:rsidRPr="008B280D">
        <w:t>Saturday 9</w:t>
      </w:r>
      <w:r w:rsidR="00253788" w:rsidRPr="008B280D">
        <w:t>:30 am</w:t>
      </w:r>
    </w:p>
    <w:p w:rsidR="00833A58" w:rsidRPr="008B280D" w:rsidRDefault="00833A58" w:rsidP="00833A58">
      <w:pPr>
        <w:pStyle w:val="NoSpacing"/>
      </w:pPr>
      <w:r w:rsidRPr="008B280D">
        <w:rPr>
          <w:b/>
        </w:rPr>
        <w:t>Requirements:</w:t>
      </w:r>
      <w:r w:rsidRPr="008B280D">
        <w:t xml:space="preserve">  </w:t>
      </w:r>
      <w:proofErr w:type="gramStart"/>
      <w:r w:rsidR="00253788" w:rsidRPr="008B280D">
        <w:t>n/a</w:t>
      </w:r>
      <w:proofErr w:type="gramEnd"/>
    </w:p>
    <w:p w:rsidR="0042175F" w:rsidRDefault="0042175F" w:rsidP="009C1AA7">
      <w:pPr>
        <w:pStyle w:val="NoSpacing"/>
        <w:rPr>
          <w:color w:val="FF0000"/>
          <w:u w:val="single"/>
        </w:rPr>
      </w:pPr>
    </w:p>
    <w:p w:rsidR="009C1AA7" w:rsidRPr="00DD7DA7" w:rsidRDefault="009C1AA7" w:rsidP="009C1AA7">
      <w:pPr>
        <w:pStyle w:val="NoSpacing"/>
        <w:rPr>
          <w:color w:val="FF0000"/>
          <w:u w:val="single"/>
        </w:rPr>
      </w:pPr>
      <w:r w:rsidRPr="009C1AA7">
        <w:rPr>
          <w:b/>
          <w:sz w:val="28"/>
          <w:szCs w:val="28"/>
        </w:rPr>
        <w:t>Central PA Food Bank                                         (approximately 19.1 miles)</w:t>
      </w:r>
    </w:p>
    <w:p w:rsidR="009C1AA7" w:rsidRPr="001E12C8" w:rsidRDefault="009C1AA7" w:rsidP="009C1AA7">
      <w:pPr>
        <w:pStyle w:val="NoSpacing"/>
      </w:pPr>
      <w:r w:rsidRPr="001E12C8">
        <w:t>3908 Corey Road</w:t>
      </w:r>
      <w:r w:rsidR="001E12C8" w:rsidRPr="001E12C8">
        <w:t>,</w:t>
      </w:r>
      <w:r w:rsidRPr="001E12C8">
        <w:t xml:space="preserve"> Harrisburg, PA 17109</w:t>
      </w:r>
    </w:p>
    <w:p w:rsidR="009C1AA7" w:rsidRPr="009C1AA7" w:rsidRDefault="009C1AA7" w:rsidP="009C1AA7">
      <w:pPr>
        <w:pStyle w:val="NoSpacing"/>
      </w:pPr>
      <w:r w:rsidRPr="009C1AA7">
        <w:rPr>
          <w:b/>
        </w:rPr>
        <w:t>Mission</w:t>
      </w:r>
    </w:p>
    <w:p w:rsidR="009C1AA7" w:rsidRPr="009C1AA7" w:rsidRDefault="009C1AA7" w:rsidP="009C1AA7">
      <w:pPr>
        <w:pStyle w:val="NoSpacing"/>
      </w:pPr>
      <w:r w:rsidRPr="009C1AA7">
        <w:rPr>
          <w:b/>
        </w:rPr>
        <w:t>Project:</w:t>
      </w:r>
      <w:r w:rsidRPr="009C1AA7">
        <w:t xml:space="preserve">   sorting and packing food donations, </w:t>
      </w:r>
      <w:r w:rsidR="006A05B2">
        <w:t xml:space="preserve">and Marketing and Communication dept. assistance.  </w:t>
      </w:r>
    </w:p>
    <w:p w:rsidR="009C1AA7" w:rsidRPr="009C1AA7" w:rsidRDefault="009C1AA7" w:rsidP="009C1AA7">
      <w:pPr>
        <w:pStyle w:val="NoSpacing"/>
      </w:pPr>
      <w:r w:rsidRPr="009C1AA7">
        <w:rPr>
          <w:b/>
        </w:rPr>
        <w:t>Times &amp; Days:</w:t>
      </w:r>
      <w:r w:rsidRPr="009C1AA7">
        <w:t xml:space="preserve"> </w:t>
      </w:r>
      <w:r w:rsidR="0017216B">
        <w:t>Monday</w:t>
      </w:r>
      <w:r w:rsidRPr="009C1AA7">
        <w:t xml:space="preserve"> – Friday 8:30</w:t>
      </w:r>
      <w:r w:rsidR="00825E2C">
        <w:t>AM</w:t>
      </w:r>
      <w:r w:rsidRPr="009C1AA7">
        <w:t>-3:30</w:t>
      </w:r>
      <w:r w:rsidR="00825E2C">
        <w:t>PM</w:t>
      </w:r>
      <w:r w:rsidRPr="009C1AA7">
        <w:t xml:space="preserve"> (closed for lunch 12:00-1:00)</w:t>
      </w:r>
    </w:p>
    <w:p w:rsidR="00833A58" w:rsidRPr="006E261F" w:rsidRDefault="009C1AA7" w:rsidP="00833A58">
      <w:pPr>
        <w:pStyle w:val="NoSpacing"/>
      </w:pPr>
      <w:r w:rsidRPr="009C1AA7">
        <w:rPr>
          <w:b/>
        </w:rPr>
        <w:t>Requirements:</w:t>
      </w:r>
      <w:r w:rsidRPr="009C1AA7">
        <w:t xml:space="preserve">  able to stand for extended periods and limited amount of lifting</w:t>
      </w:r>
      <w:r w:rsidR="006A05B2">
        <w:t xml:space="preserve"> for warehouse assistance.</w:t>
      </w:r>
    </w:p>
    <w:p w:rsidR="00D05409" w:rsidRDefault="00D05409" w:rsidP="00833A58">
      <w:pPr>
        <w:pStyle w:val="NoSpacing"/>
        <w:rPr>
          <w:b/>
          <w:sz w:val="28"/>
          <w:szCs w:val="28"/>
        </w:rPr>
      </w:pPr>
    </w:p>
    <w:p w:rsidR="00833A58" w:rsidRPr="008B280D" w:rsidRDefault="00833A58" w:rsidP="00833A58">
      <w:pPr>
        <w:pStyle w:val="NoSpacing"/>
        <w:rPr>
          <w:b/>
          <w:sz w:val="28"/>
          <w:szCs w:val="28"/>
        </w:rPr>
      </w:pPr>
      <w:r w:rsidRPr="008B280D">
        <w:rPr>
          <w:b/>
          <w:sz w:val="28"/>
          <w:szCs w:val="28"/>
        </w:rPr>
        <w:t xml:space="preserve">Children’s Playroom </w:t>
      </w:r>
      <w:r w:rsidR="00825E2C" w:rsidRPr="008B280D">
        <w:rPr>
          <w:b/>
          <w:sz w:val="28"/>
          <w:szCs w:val="28"/>
        </w:rPr>
        <w:t>of Lancaster</w:t>
      </w:r>
      <w:r w:rsidR="009C38CD" w:rsidRPr="008B280D">
        <w:rPr>
          <w:b/>
          <w:sz w:val="28"/>
          <w:szCs w:val="28"/>
        </w:rPr>
        <w:t xml:space="preserve"> County</w:t>
      </w:r>
      <w:r w:rsidRPr="008B280D">
        <w:rPr>
          <w:b/>
          <w:sz w:val="28"/>
          <w:szCs w:val="28"/>
        </w:rPr>
        <w:t xml:space="preserve"> </w:t>
      </w:r>
      <w:r w:rsidRPr="008B280D">
        <w:rPr>
          <w:b/>
          <w:sz w:val="28"/>
          <w:szCs w:val="28"/>
        </w:rPr>
        <w:tab/>
      </w:r>
      <w:r w:rsidRPr="008B280D">
        <w:rPr>
          <w:b/>
          <w:sz w:val="28"/>
          <w:szCs w:val="28"/>
        </w:rPr>
        <w:tab/>
      </w:r>
      <w:r w:rsidRPr="008B280D">
        <w:rPr>
          <w:b/>
          <w:sz w:val="28"/>
          <w:szCs w:val="28"/>
        </w:rPr>
        <w:tab/>
        <w:t>(</w:t>
      </w:r>
      <w:r w:rsidR="00F25BB4" w:rsidRPr="008B280D">
        <w:rPr>
          <w:b/>
          <w:sz w:val="28"/>
          <w:szCs w:val="28"/>
        </w:rPr>
        <w:t>0</w:t>
      </w:r>
      <w:r w:rsidRPr="008B280D">
        <w:rPr>
          <w:b/>
          <w:sz w:val="28"/>
          <w:szCs w:val="28"/>
        </w:rPr>
        <w:t>.9 miles)</w:t>
      </w:r>
    </w:p>
    <w:p w:rsidR="00833A58" w:rsidRPr="008B280D" w:rsidRDefault="00FE2684" w:rsidP="00833A58">
      <w:pPr>
        <w:pStyle w:val="NoSpacing"/>
      </w:pPr>
      <w:r w:rsidRPr="008B280D">
        <w:t>St. Paul’s United Methodist Church</w:t>
      </w:r>
    </w:p>
    <w:p w:rsidR="00FE2684" w:rsidRPr="008B280D" w:rsidRDefault="00FE2684" w:rsidP="00833A58">
      <w:pPr>
        <w:pStyle w:val="NoSpacing"/>
      </w:pPr>
      <w:r w:rsidRPr="008B280D">
        <w:t>398 N Locust Street, Elizabethtown PA, 17022</w:t>
      </w:r>
    </w:p>
    <w:p w:rsidR="00833A58" w:rsidRPr="008B280D" w:rsidRDefault="00833A58" w:rsidP="00833A58">
      <w:pPr>
        <w:pStyle w:val="NoSpacing"/>
        <w:rPr>
          <w:b/>
        </w:rPr>
      </w:pPr>
      <w:r w:rsidRPr="008B280D">
        <w:rPr>
          <w:b/>
        </w:rPr>
        <w:t>Mission</w:t>
      </w:r>
      <w:r w:rsidRPr="008B280D">
        <w:t>: to provide parents of young children with the essential support to become effective parents in today’s world</w:t>
      </w:r>
    </w:p>
    <w:p w:rsidR="00833A58" w:rsidRPr="008B280D" w:rsidRDefault="00833A58" w:rsidP="00833A58">
      <w:pPr>
        <w:pStyle w:val="NoSpacing"/>
        <w:rPr>
          <w:b/>
        </w:rPr>
      </w:pPr>
      <w:r w:rsidRPr="008B280D">
        <w:rPr>
          <w:b/>
        </w:rPr>
        <w:t xml:space="preserve">Project: </w:t>
      </w:r>
      <w:r w:rsidRPr="008B280D">
        <w:t>Assist with the children</w:t>
      </w:r>
      <w:r w:rsidR="00FE2684" w:rsidRPr="008B280D">
        <w:t xml:space="preserve"> (birth to 6</w:t>
      </w:r>
      <w:r w:rsidR="00E45969" w:rsidRPr="008B280D">
        <w:t>)</w:t>
      </w:r>
      <w:r w:rsidRPr="008B280D">
        <w:t xml:space="preserve"> and interact with their parents</w:t>
      </w:r>
    </w:p>
    <w:p w:rsidR="00833A58" w:rsidRPr="008B280D" w:rsidRDefault="00833A58" w:rsidP="00833A58">
      <w:pPr>
        <w:pStyle w:val="NoSpacing"/>
        <w:rPr>
          <w:b/>
        </w:rPr>
      </w:pPr>
      <w:r w:rsidRPr="008B280D">
        <w:rPr>
          <w:b/>
        </w:rPr>
        <w:t xml:space="preserve">Times &amp; Days: </w:t>
      </w:r>
      <w:r w:rsidR="00C96341" w:rsidRPr="008B280D">
        <w:t>T</w:t>
      </w:r>
      <w:r w:rsidR="00C96341" w:rsidRPr="008B280D">
        <w:rPr>
          <w:b/>
        </w:rPr>
        <w:t xml:space="preserve">, </w:t>
      </w:r>
      <w:r w:rsidR="00E45969" w:rsidRPr="008B280D">
        <w:t>W</w:t>
      </w:r>
      <w:r w:rsidR="00C96341" w:rsidRPr="008B280D">
        <w:t>,</w:t>
      </w:r>
      <w:r w:rsidR="00F25BB4" w:rsidRPr="008B280D">
        <w:t xml:space="preserve"> </w:t>
      </w:r>
      <w:r w:rsidR="00E45969" w:rsidRPr="008B280D">
        <w:t>TH</w:t>
      </w:r>
      <w:r w:rsidR="00C96341" w:rsidRPr="008B280D">
        <w:t xml:space="preserve"> any or all</w:t>
      </w:r>
      <w:r w:rsidR="00FE2684" w:rsidRPr="008B280D">
        <w:t xml:space="preserve"> 9:3</w:t>
      </w:r>
      <w:r w:rsidRPr="008B280D">
        <w:t>0-</w:t>
      </w:r>
      <w:r w:rsidR="00C96341" w:rsidRPr="008B280D">
        <w:t>11:30</w:t>
      </w:r>
      <w:r w:rsidR="00825E2C" w:rsidRPr="008B280D">
        <w:t>AM</w:t>
      </w:r>
      <w:r w:rsidR="009C38CD" w:rsidRPr="008B280D">
        <w:t xml:space="preserve">, 3-4 </w:t>
      </w:r>
      <w:proofErr w:type="spellStart"/>
      <w:r w:rsidR="009C38CD" w:rsidRPr="008B280D">
        <w:t>hrs</w:t>
      </w:r>
      <w:proofErr w:type="spellEnd"/>
      <w:r w:rsidR="009C38CD" w:rsidRPr="008B280D">
        <w:t>/</w:t>
      </w:r>
      <w:proofErr w:type="spellStart"/>
      <w:proofErr w:type="gramStart"/>
      <w:r w:rsidR="009C38CD" w:rsidRPr="008B280D">
        <w:t>wk</w:t>
      </w:r>
      <w:proofErr w:type="spellEnd"/>
      <w:r w:rsidR="00E45969" w:rsidRPr="008B280D">
        <w:t xml:space="preserve">  (</w:t>
      </w:r>
      <w:proofErr w:type="gramEnd"/>
      <w:r w:rsidR="00E45969" w:rsidRPr="008B280D">
        <w:t>can be flexible)</w:t>
      </w:r>
    </w:p>
    <w:p w:rsidR="00833A58" w:rsidRPr="008B280D" w:rsidRDefault="00833A58" w:rsidP="00833A58">
      <w:pPr>
        <w:pStyle w:val="NoSpacing"/>
      </w:pPr>
      <w:r w:rsidRPr="008B280D">
        <w:rPr>
          <w:b/>
        </w:rPr>
        <w:t>Requirements:</w:t>
      </w:r>
      <w:r w:rsidRPr="008B280D">
        <w:t xml:space="preserve">  PA Child Abuse Clearanc</w:t>
      </w:r>
      <w:r w:rsidR="00DD7DA7" w:rsidRPr="008B280D">
        <w:t>e, PA Criminal Background Check</w:t>
      </w:r>
    </w:p>
    <w:p w:rsidR="00BF0A95" w:rsidRDefault="00BF0A95" w:rsidP="00833A58">
      <w:pPr>
        <w:pStyle w:val="NoSpacing"/>
      </w:pPr>
    </w:p>
    <w:p w:rsidR="00281E15" w:rsidRPr="008B280D" w:rsidRDefault="00281E15" w:rsidP="00833A58">
      <w:pPr>
        <w:pStyle w:val="NoSpacing"/>
        <w:rPr>
          <w:b/>
          <w:sz w:val="28"/>
          <w:szCs w:val="28"/>
        </w:rPr>
      </w:pPr>
      <w:r w:rsidRPr="008B280D">
        <w:rPr>
          <w:b/>
          <w:sz w:val="28"/>
          <w:szCs w:val="28"/>
        </w:rPr>
        <w:t xml:space="preserve">Circles- Community Action Program </w:t>
      </w:r>
      <w:r w:rsidRPr="008B280D">
        <w:rPr>
          <w:b/>
          <w:sz w:val="28"/>
          <w:szCs w:val="28"/>
        </w:rPr>
        <w:tab/>
      </w:r>
      <w:r w:rsidRPr="008B280D">
        <w:rPr>
          <w:b/>
          <w:sz w:val="28"/>
          <w:szCs w:val="28"/>
        </w:rPr>
        <w:tab/>
      </w:r>
      <w:r w:rsidRPr="008B280D">
        <w:rPr>
          <w:b/>
          <w:sz w:val="28"/>
          <w:szCs w:val="28"/>
        </w:rPr>
        <w:tab/>
      </w:r>
      <w:r w:rsidRPr="008B280D">
        <w:rPr>
          <w:b/>
          <w:sz w:val="28"/>
          <w:szCs w:val="28"/>
        </w:rPr>
        <w:tab/>
      </w:r>
      <w:r w:rsidRPr="008B280D">
        <w:rPr>
          <w:b/>
          <w:sz w:val="28"/>
          <w:szCs w:val="28"/>
        </w:rPr>
        <w:tab/>
        <w:t>(19.9 miles)</w:t>
      </w:r>
    </w:p>
    <w:p w:rsidR="00281E15" w:rsidRPr="008B280D" w:rsidRDefault="00281E15" w:rsidP="00833A58">
      <w:pPr>
        <w:pStyle w:val="NoSpacing"/>
        <w:rPr>
          <w:szCs w:val="28"/>
        </w:rPr>
      </w:pPr>
      <w:r w:rsidRPr="008B280D">
        <w:rPr>
          <w:szCs w:val="28"/>
        </w:rPr>
        <w:t>601 S. Queen Street, Lancaster PA 17603</w:t>
      </w:r>
      <w:r w:rsidRPr="008B280D">
        <w:rPr>
          <w:szCs w:val="28"/>
        </w:rPr>
        <w:tab/>
      </w:r>
      <w:r w:rsidRPr="008B280D">
        <w:rPr>
          <w:szCs w:val="28"/>
        </w:rPr>
        <w:tab/>
      </w:r>
      <w:r w:rsidRPr="008B280D">
        <w:rPr>
          <w:szCs w:val="28"/>
        </w:rPr>
        <w:tab/>
      </w:r>
      <w:r w:rsidRPr="008B280D">
        <w:rPr>
          <w:szCs w:val="28"/>
        </w:rPr>
        <w:tab/>
      </w:r>
      <w:r w:rsidRPr="008B280D">
        <w:rPr>
          <w:szCs w:val="28"/>
        </w:rPr>
        <w:tab/>
      </w:r>
      <w:r w:rsidRPr="008B280D">
        <w:rPr>
          <w:szCs w:val="28"/>
        </w:rPr>
        <w:tab/>
      </w:r>
    </w:p>
    <w:p w:rsidR="002E4117" w:rsidRPr="008B280D" w:rsidRDefault="00281E15" w:rsidP="00833A58">
      <w:pPr>
        <w:pStyle w:val="NoSpacing"/>
      </w:pPr>
      <w:r w:rsidRPr="008B280D">
        <w:rPr>
          <w:b/>
        </w:rPr>
        <w:t xml:space="preserve">Mission: </w:t>
      </w:r>
      <w:r w:rsidRPr="008B280D">
        <w:t xml:space="preserve">To achieve long-term </w:t>
      </w:r>
      <w:proofErr w:type="spellStart"/>
      <w:r w:rsidRPr="008B280D">
        <w:t xml:space="preserve">self </w:t>
      </w:r>
      <w:r w:rsidR="009A1541" w:rsidRPr="008B280D">
        <w:t>sufficiency</w:t>
      </w:r>
      <w:proofErr w:type="spellEnd"/>
      <w:r w:rsidR="009A1541" w:rsidRPr="008B280D">
        <w:t xml:space="preserve"> for individuals and families by targeting the elimination of poverty</w:t>
      </w:r>
    </w:p>
    <w:p w:rsidR="009A1541" w:rsidRPr="008B280D" w:rsidRDefault="009A1541" w:rsidP="00833A58">
      <w:pPr>
        <w:pStyle w:val="NoSpacing"/>
      </w:pPr>
      <w:r w:rsidRPr="008B280D">
        <w:rPr>
          <w:b/>
        </w:rPr>
        <w:t>Projects</w:t>
      </w:r>
      <w:r w:rsidRPr="008B280D">
        <w:t>: Child programming assistance to low-income families</w:t>
      </w:r>
    </w:p>
    <w:p w:rsidR="009A1541" w:rsidRPr="008B280D" w:rsidRDefault="009A1541" w:rsidP="00833A58">
      <w:pPr>
        <w:pStyle w:val="NoSpacing"/>
      </w:pPr>
      <w:r w:rsidRPr="008B280D">
        <w:rPr>
          <w:b/>
        </w:rPr>
        <w:t xml:space="preserve">Times &amp; Days: </w:t>
      </w:r>
      <w:r w:rsidRPr="008B280D">
        <w:t>Monday and Thursday Nights, 5:30-8:30 PM (Mondays @ Columbia Borough, Thursdays @ Lancaster City)</w:t>
      </w:r>
    </w:p>
    <w:p w:rsidR="009A1541" w:rsidRPr="008B280D" w:rsidRDefault="009A1541" w:rsidP="00833A58">
      <w:pPr>
        <w:pStyle w:val="NoSpacing"/>
      </w:pPr>
      <w:r w:rsidRPr="008B280D">
        <w:rPr>
          <w:b/>
        </w:rPr>
        <w:t>Requirements:</w:t>
      </w:r>
      <w:r w:rsidRPr="008B280D">
        <w:t xml:space="preserve"> PA Child Abuse Clearance, PA Criminal Background Check, and FBI Clearance</w:t>
      </w:r>
    </w:p>
    <w:p w:rsidR="009A1541" w:rsidRPr="008B280D" w:rsidRDefault="009A1541" w:rsidP="00833A58">
      <w:pPr>
        <w:pStyle w:val="NoSpacing"/>
        <w:rPr>
          <w:b/>
        </w:rPr>
      </w:pPr>
    </w:p>
    <w:p w:rsidR="002E4117" w:rsidRPr="008B280D" w:rsidRDefault="002E4117" w:rsidP="002E4117">
      <w:pPr>
        <w:pStyle w:val="NoSpacing"/>
        <w:rPr>
          <w:b/>
          <w:sz w:val="28"/>
        </w:rPr>
      </w:pPr>
      <w:r w:rsidRPr="008B280D">
        <w:rPr>
          <w:b/>
          <w:sz w:val="28"/>
        </w:rPr>
        <w:t>Conestoga View</w:t>
      </w:r>
      <w:r w:rsidRPr="008B280D">
        <w:rPr>
          <w:b/>
          <w:sz w:val="28"/>
        </w:rPr>
        <w:tab/>
      </w:r>
      <w:r w:rsidRPr="008B280D">
        <w:rPr>
          <w:b/>
          <w:sz w:val="28"/>
        </w:rPr>
        <w:tab/>
      </w:r>
      <w:r w:rsidRPr="008B280D">
        <w:rPr>
          <w:b/>
          <w:sz w:val="28"/>
        </w:rPr>
        <w:tab/>
      </w:r>
      <w:r w:rsidRPr="008B280D">
        <w:rPr>
          <w:b/>
          <w:sz w:val="28"/>
        </w:rPr>
        <w:tab/>
        <w:t>(21 miles)</w:t>
      </w:r>
    </w:p>
    <w:p w:rsidR="002E4117" w:rsidRPr="008B280D" w:rsidRDefault="002E4117" w:rsidP="002E4117">
      <w:pPr>
        <w:pStyle w:val="NoSpacing"/>
      </w:pPr>
      <w:r w:rsidRPr="008B280D">
        <w:t>900 East King Street</w:t>
      </w:r>
      <w:r w:rsidR="001E12C8" w:rsidRPr="008B280D">
        <w:t>,</w:t>
      </w:r>
      <w:r w:rsidRPr="008B280D">
        <w:t xml:space="preserve"> Lancaster PA  17602</w:t>
      </w:r>
    </w:p>
    <w:p w:rsidR="002E4117" w:rsidRPr="008B280D" w:rsidRDefault="002E4117" w:rsidP="002E4117">
      <w:pPr>
        <w:pStyle w:val="NoSpacing"/>
        <w:rPr>
          <w:rFonts w:cs="Arial"/>
        </w:rPr>
      </w:pPr>
      <w:r w:rsidRPr="008B280D">
        <w:rPr>
          <w:b/>
        </w:rPr>
        <w:t>Mission</w:t>
      </w:r>
      <w:r w:rsidRPr="008B280D">
        <w:t>:</w:t>
      </w:r>
      <w:r w:rsidRPr="008B280D">
        <w:rPr>
          <w:rFonts w:ascii="Arial" w:hAnsi="Arial" w:cs="Arial"/>
        </w:rPr>
        <w:t xml:space="preserve">  </w:t>
      </w:r>
      <w:r w:rsidRPr="008B280D">
        <w:rPr>
          <w:rFonts w:asciiTheme="minorHAnsi" w:hAnsiTheme="minorHAnsi" w:cs="Arial"/>
        </w:rPr>
        <w:t>Long term nu</w:t>
      </w:r>
      <w:r w:rsidR="00825E2C" w:rsidRPr="008B280D">
        <w:rPr>
          <w:rFonts w:asciiTheme="minorHAnsi" w:hAnsiTheme="minorHAnsi" w:cs="Arial"/>
        </w:rPr>
        <w:t>rsing and rehab care facility, u</w:t>
      </w:r>
      <w:r w:rsidRPr="008B280D">
        <w:rPr>
          <w:rFonts w:asciiTheme="minorHAnsi" w:hAnsiTheme="minorHAnsi" w:cs="Arial"/>
        </w:rPr>
        <w:t>rban setting</w:t>
      </w:r>
    </w:p>
    <w:p w:rsidR="002E4117" w:rsidRPr="008B280D" w:rsidRDefault="002E4117" w:rsidP="002E4117">
      <w:pPr>
        <w:pStyle w:val="NoSpacing"/>
      </w:pPr>
      <w:r w:rsidRPr="008B280D">
        <w:rPr>
          <w:b/>
        </w:rPr>
        <w:t>Project</w:t>
      </w:r>
      <w:r w:rsidRPr="008B280D">
        <w:t xml:space="preserve">: </w:t>
      </w:r>
      <w:r w:rsidR="007A0500" w:rsidRPr="008B280D">
        <w:t>Bus trips, transporting residents, visiting, playing games, working with our Alzheimer and dementia residents</w:t>
      </w:r>
    </w:p>
    <w:p w:rsidR="002E4117" w:rsidRPr="008B280D" w:rsidRDefault="002E4117" w:rsidP="002E4117">
      <w:pPr>
        <w:pStyle w:val="NoSpacing"/>
      </w:pPr>
      <w:r w:rsidRPr="008B280D">
        <w:rPr>
          <w:b/>
        </w:rPr>
        <w:t xml:space="preserve">Times &amp; Days: </w:t>
      </w:r>
      <w:r w:rsidRPr="008B280D">
        <w:t xml:space="preserve"> </w:t>
      </w:r>
      <w:r w:rsidR="00825E2C" w:rsidRPr="008B280D">
        <w:t>any day 9AM – 9 PM</w:t>
      </w:r>
    </w:p>
    <w:p w:rsidR="00833A58" w:rsidRPr="008B280D" w:rsidRDefault="002E4117" w:rsidP="00833A58">
      <w:pPr>
        <w:pStyle w:val="NoSpacing"/>
      </w:pPr>
      <w:r w:rsidRPr="008B280D">
        <w:rPr>
          <w:b/>
        </w:rPr>
        <w:t xml:space="preserve">Requirements: </w:t>
      </w:r>
      <w:r w:rsidR="00F25BB4" w:rsidRPr="008B280D">
        <w:t xml:space="preserve">PA </w:t>
      </w:r>
      <w:r w:rsidR="007A0500" w:rsidRPr="008B280D">
        <w:t>State Police</w:t>
      </w:r>
      <w:r w:rsidR="005259A2" w:rsidRPr="008B280D">
        <w:t xml:space="preserve"> background check</w:t>
      </w:r>
    </w:p>
    <w:p w:rsidR="00B20E06" w:rsidRDefault="00B20E06" w:rsidP="00833A58">
      <w:pPr>
        <w:pStyle w:val="NoSpacing"/>
      </w:pPr>
    </w:p>
    <w:p w:rsidR="00B20E06" w:rsidRPr="009C1AA7" w:rsidRDefault="00F25BB4" w:rsidP="00B20E06">
      <w:pPr>
        <w:pStyle w:val="NoSpacing"/>
        <w:rPr>
          <w:b/>
          <w:sz w:val="28"/>
        </w:rPr>
      </w:pPr>
      <w:r>
        <w:rPr>
          <w:b/>
          <w:sz w:val="28"/>
        </w:rPr>
        <w:t>Conoy</w:t>
      </w:r>
      <w:r w:rsidR="00B20E06">
        <w:rPr>
          <w:b/>
          <w:sz w:val="28"/>
        </w:rPr>
        <w:t xml:space="preserve"> Church</w:t>
      </w:r>
      <w:r>
        <w:rPr>
          <w:b/>
          <w:sz w:val="28"/>
        </w:rPr>
        <w:t xml:space="preserve"> Food Bank</w:t>
      </w:r>
      <w:r w:rsidR="00B20E06" w:rsidRPr="009C1AA7">
        <w:rPr>
          <w:b/>
          <w:sz w:val="28"/>
        </w:rPr>
        <w:tab/>
      </w:r>
      <w:r w:rsidR="00B20E06" w:rsidRPr="009C1AA7">
        <w:rPr>
          <w:b/>
          <w:sz w:val="28"/>
        </w:rPr>
        <w:tab/>
      </w:r>
      <w:r w:rsidR="00B20E06" w:rsidRPr="009C1AA7">
        <w:rPr>
          <w:b/>
          <w:sz w:val="28"/>
        </w:rPr>
        <w:tab/>
      </w:r>
      <w:r w:rsidR="00B20E06" w:rsidRPr="009C1AA7">
        <w:rPr>
          <w:b/>
          <w:sz w:val="28"/>
        </w:rPr>
        <w:tab/>
        <w:t>(</w:t>
      </w:r>
      <w:r w:rsidR="00B20E06">
        <w:rPr>
          <w:b/>
          <w:sz w:val="28"/>
        </w:rPr>
        <w:t>5 miles</w:t>
      </w:r>
      <w:r w:rsidR="00B20E06" w:rsidRPr="009C1AA7">
        <w:rPr>
          <w:b/>
          <w:sz w:val="28"/>
        </w:rPr>
        <w:t>)</w:t>
      </w:r>
    </w:p>
    <w:p w:rsidR="00B20E06" w:rsidRPr="009C1AA7" w:rsidRDefault="00B20E06" w:rsidP="00B20E06">
      <w:pPr>
        <w:pStyle w:val="NoSpacing"/>
      </w:pPr>
      <w:r>
        <w:t>1722 Bainbridge Road</w:t>
      </w:r>
      <w:r w:rsidR="00F25BB4">
        <w:t xml:space="preserve">, </w:t>
      </w:r>
      <w:r w:rsidR="001E12C8">
        <w:t>Elizabethtown, PA</w:t>
      </w:r>
    </w:p>
    <w:p w:rsidR="00B20E06" w:rsidRPr="009C1AA7" w:rsidRDefault="00B20E06" w:rsidP="00B20E06">
      <w:pPr>
        <w:pStyle w:val="NoSpacing"/>
        <w:rPr>
          <w:rFonts w:cs="Arial"/>
        </w:rPr>
      </w:pPr>
      <w:r w:rsidRPr="009C1AA7">
        <w:rPr>
          <w:b/>
        </w:rPr>
        <w:t>Mission</w:t>
      </w:r>
      <w:r w:rsidRPr="009C1AA7">
        <w:t>:</w:t>
      </w:r>
      <w:r w:rsidRPr="009C1AA7">
        <w:rPr>
          <w:rFonts w:ascii="Arial" w:hAnsi="Arial" w:cs="Arial"/>
        </w:rPr>
        <w:t xml:space="preserve">  </w:t>
      </w:r>
      <w:r>
        <w:rPr>
          <w:rFonts w:asciiTheme="minorHAnsi" w:hAnsiTheme="minorHAnsi" w:cs="Arial"/>
        </w:rPr>
        <w:t>Provide food for needy</w:t>
      </w:r>
    </w:p>
    <w:p w:rsidR="00B20E06" w:rsidRPr="009C1AA7" w:rsidRDefault="00B20E06" w:rsidP="00B20E06">
      <w:pPr>
        <w:pStyle w:val="NoSpacing"/>
      </w:pPr>
      <w:r w:rsidRPr="009C1AA7">
        <w:rPr>
          <w:b/>
        </w:rPr>
        <w:t>Project</w:t>
      </w:r>
      <w:r w:rsidRPr="009C1AA7">
        <w:t xml:space="preserve">: </w:t>
      </w:r>
      <w:r w:rsidR="001E12C8">
        <w:t xml:space="preserve">stocking food bank, </w:t>
      </w:r>
      <w:r>
        <w:t xml:space="preserve">helping during food distribution </w:t>
      </w:r>
      <w:r w:rsidRPr="009C1AA7">
        <w:t xml:space="preserve"> </w:t>
      </w:r>
    </w:p>
    <w:p w:rsidR="00B20E06" w:rsidRPr="009C1AA7" w:rsidRDefault="00B20E06" w:rsidP="00B20E06">
      <w:pPr>
        <w:pStyle w:val="NoSpacing"/>
      </w:pPr>
      <w:r w:rsidRPr="009C1AA7">
        <w:rPr>
          <w:b/>
        </w:rPr>
        <w:t xml:space="preserve">Times &amp; Days: </w:t>
      </w:r>
      <w:r w:rsidRPr="009C1AA7">
        <w:t xml:space="preserve"> </w:t>
      </w:r>
      <w:proofErr w:type="gramStart"/>
      <w:r>
        <w:t xml:space="preserve">Wed </w:t>
      </w:r>
      <w:r w:rsidR="00ED0EE7">
        <w:t xml:space="preserve"> 5</w:t>
      </w:r>
      <w:proofErr w:type="gramEnd"/>
      <w:r w:rsidR="00ED0EE7">
        <w:t>-7PM</w:t>
      </w:r>
    </w:p>
    <w:p w:rsidR="00B20E06" w:rsidRDefault="00B20E06" w:rsidP="00B20E06">
      <w:pPr>
        <w:pStyle w:val="NoSpacing"/>
      </w:pPr>
      <w:r w:rsidRPr="009C1AA7">
        <w:rPr>
          <w:b/>
        </w:rPr>
        <w:t xml:space="preserve">Requirements: </w:t>
      </w:r>
      <w:r>
        <w:t>Nothing needed</w:t>
      </w:r>
    </w:p>
    <w:p w:rsidR="00886551" w:rsidRDefault="00886551" w:rsidP="00B20E06">
      <w:pPr>
        <w:pStyle w:val="NoSpacing"/>
      </w:pPr>
    </w:p>
    <w:p w:rsidR="00886551" w:rsidRDefault="00886551" w:rsidP="00B20E06">
      <w:pPr>
        <w:pStyle w:val="NoSpacing"/>
      </w:pPr>
    </w:p>
    <w:p w:rsidR="00886551" w:rsidRDefault="00886551" w:rsidP="00B20E06">
      <w:pPr>
        <w:pStyle w:val="NoSpacing"/>
      </w:pPr>
    </w:p>
    <w:p w:rsidR="00886551" w:rsidRDefault="00886551" w:rsidP="00B20E06">
      <w:pPr>
        <w:pStyle w:val="NoSpacing"/>
      </w:pPr>
    </w:p>
    <w:p w:rsidR="00DD7DA7" w:rsidRPr="008724C1" w:rsidRDefault="00DD7DA7" w:rsidP="00833A58">
      <w:pPr>
        <w:pStyle w:val="NoSpacing"/>
        <w:rPr>
          <w:b/>
          <w:color w:val="FF0000"/>
        </w:rPr>
      </w:pPr>
    </w:p>
    <w:p w:rsidR="00833A58" w:rsidRPr="008B280D" w:rsidRDefault="00833A58" w:rsidP="00833A58">
      <w:pPr>
        <w:pStyle w:val="NoSpacing"/>
        <w:rPr>
          <w:b/>
          <w:sz w:val="28"/>
          <w:szCs w:val="28"/>
        </w:rPr>
      </w:pPr>
      <w:r w:rsidRPr="008B280D">
        <w:rPr>
          <w:b/>
          <w:sz w:val="28"/>
          <w:szCs w:val="28"/>
        </w:rPr>
        <w:lastRenderedPageBreak/>
        <w:t xml:space="preserve">Cornerstone Community Ministries                    </w:t>
      </w:r>
      <w:r w:rsidRPr="008B280D">
        <w:rPr>
          <w:b/>
          <w:sz w:val="28"/>
          <w:szCs w:val="28"/>
        </w:rPr>
        <w:tab/>
        <w:t xml:space="preserve"> (1.4 miles)</w:t>
      </w:r>
    </w:p>
    <w:p w:rsidR="00833A58" w:rsidRPr="008B280D" w:rsidRDefault="00833A58" w:rsidP="00833A58">
      <w:pPr>
        <w:pStyle w:val="NoSpacing"/>
      </w:pPr>
      <w:r w:rsidRPr="008B280D">
        <w:t>95 South Wilson Avenue, Elizabethtown</w:t>
      </w:r>
      <w:r w:rsidR="001E12C8" w:rsidRPr="008B280D">
        <w:t xml:space="preserve">, </w:t>
      </w:r>
      <w:r w:rsidRPr="008B280D">
        <w:t>PA, 17022</w:t>
      </w:r>
    </w:p>
    <w:p w:rsidR="00833A58" w:rsidRPr="008B280D" w:rsidRDefault="00833A58" w:rsidP="00833A58">
      <w:pPr>
        <w:pStyle w:val="NoSpacing"/>
      </w:pPr>
      <w:r w:rsidRPr="008B280D">
        <w:rPr>
          <w:b/>
        </w:rPr>
        <w:t>Mission:</w:t>
      </w:r>
      <w:r w:rsidRPr="008B280D">
        <w:t xml:space="preserve">  provide a safe place promoting respectful behavior, creating trusting stable relationships and building self-confidence and worth.</w:t>
      </w:r>
    </w:p>
    <w:p w:rsidR="00833A58" w:rsidRPr="008B280D" w:rsidRDefault="00833A58" w:rsidP="00833A58">
      <w:pPr>
        <w:pStyle w:val="NoSpacing"/>
      </w:pPr>
      <w:r w:rsidRPr="008B280D">
        <w:rPr>
          <w:b/>
        </w:rPr>
        <w:t>Projects:</w:t>
      </w:r>
      <w:r w:rsidRPr="008B280D">
        <w:t xml:space="preserve"> </w:t>
      </w:r>
      <w:r w:rsidR="00F52C5C" w:rsidRPr="008B280D">
        <w:t xml:space="preserve"> </w:t>
      </w:r>
      <w:r w:rsidR="009C1AA7" w:rsidRPr="008B280D">
        <w:t>supervise and engage with youth</w:t>
      </w:r>
      <w:r w:rsidR="00922094" w:rsidRPr="008B280D">
        <w:t xml:space="preserve"> (6</w:t>
      </w:r>
      <w:r w:rsidR="00922094" w:rsidRPr="008B280D">
        <w:rPr>
          <w:vertAlign w:val="superscript"/>
        </w:rPr>
        <w:t>th</w:t>
      </w:r>
      <w:r w:rsidR="00922094" w:rsidRPr="008B280D">
        <w:t>-12</w:t>
      </w:r>
      <w:r w:rsidR="00922094" w:rsidRPr="008B280D">
        <w:rPr>
          <w:vertAlign w:val="superscript"/>
        </w:rPr>
        <w:t>th</w:t>
      </w:r>
      <w:r w:rsidR="00922094" w:rsidRPr="008B280D">
        <w:t xml:space="preserve"> grade)</w:t>
      </w:r>
      <w:r w:rsidR="009C1AA7" w:rsidRPr="008B280D">
        <w:t xml:space="preserve"> as they “hang out” at a local youth center, provide homework help for those youth who need it/request it</w:t>
      </w:r>
    </w:p>
    <w:p w:rsidR="00833A58" w:rsidRPr="008B280D" w:rsidRDefault="00833A58" w:rsidP="00833A58">
      <w:pPr>
        <w:pStyle w:val="NoSpacing"/>
      </w:pPr>
      <w:r w:rsidRPr="008B280D">
        <w:rPr>
          <w:b/>
        </w:rPr>
        <w:t>Times &amp; Days:</w:t>
      </w:r>
      <w:r w:rsidR="00F52C5C" w:rsidRPr="008B280D">
        <w:t xml:space="preserve">  </w:t>
      </w:r>
      <w:r w:rsidR="00E75EE2" w:rsidRPr="008B280D">
        <w:t>Monday-Thursday</w:t>
      </w:r>
      <w:r w:rsidR="00193AAB" w:rsidRPr="008B280D">
        <w:t xml:space="preserve"> </w:t>
      </w:r>
      <w:r w:rsidR="00EB3071" w:rsidRPr="008B280D">
        <w:t>3-6PM</w:t>
      </w:r>
      <w:r w:rsidR="00922094" w:rsidRPr="008B280D">
        <w:t>;</w:t>
      </w:r>
      <w:r w:rsidR="00253788" w:rsidRPr="008B280D">
        <w:t xml:space="preserve"> Sunday skate 4-6PM</w:t>
      </w:r>
    </w:p>
    <w:p w:rsidR="00833A58" w:rsidRDefault="00833A58" w:rsidP="00833A58">
      <w:pPr>
        <w:pStyle w:val="NoSpacing"/>
      </w:pPr>
      <w:r w:rsidRPr="008B280D">
        <w:rPr>
          <w:b/>
        </w:rPr>
        <w:t>Requirements:</w:t>
      </w:r>
      <w:r w:rsidR="00193AAB" w:rsidRPr="008B280D">
        <w:t xml:space="preserve"> </w:t>
      </w:r>
      <w:r w:rsidR="00253788" w:rsidRPr="008B280D">
        <w:t>Cornerstone application, PA Criminal Background Check, PA Child Abuse Clearance, possibly FBI clearance</w:t>
      </w:r>
    </w:p>
    <w:p w:rsidR="00DD7DA7" w:rsidRPr="008B280D" w:rsidRDefault="00DD7DA7" w:rsidP="00833A58">
      <w:pPr>
        <w:pStyle w:val="NoSpacing"/>
      </w:pPr>
    </w:p>
    <w:p w:rsidR="00833A58" w:rsidRPr="008B280D" w:rsidRDefault="004F20C4" w:rsidP="00833A58">
      <w:pPr>
        <w:pStyle w:val="NoSpacing"/>
        <w:rPr>
          <w:b/>
          <w:sz w:val="28"/>
        </w:rPr>
      </w:pPr>
      <w:r w:rsidRPr="008B280D">
        <w:rPr>
          <w:b/>
          <w:sz w:val="28"/>
        </w:rPr>
        <w:t>Domestic Violence Services</w:t>
      </w:r>
      <w:r w:rsidR="00E75EE2" w:rsidRPr="008B280D">
        <w:rPr>
          <w:b/>
          <w:sz w:val="28"/>
        </w:rPr>
        <w:t xml:space="preserve">    </w:t>
      </w:r>
      <w:proofErr w:type="gramStart"/>
      <w:r w:rsidR="00A0558C">
        <w:rPr>
          <w:b/>
          <w:sz w:val="28"/>
        </w:rPr>
        <w:t>( nothing</w:t>
      </w:r>
      <w:proofErr w:type="gramEnd"/>
      <w:r w:rsidR="00A0558C">
        <w:rPr>
          <w:b/>
          <w:sz w:val="28"/>
        </w:rPr>
        <w:t xml:space="preserve"> needed 15-16)</w:t>
      </w:r>
      <w:r w:rsidR="00E75EE2" w:rsidRPr="008B280D">
        <w:rPr>
          <w:b/>
          <w:sz w:val="28"/>
        </w:rPr>
        <w:t xml:space="preserve">                                    </w:t>
      </w:r>
      <w:r w:rsidR="00193AAB" w:rsidRPr="008B280D">
        <w:rPr>
          <w:b/>
          <w:sz w:val="28"/>
        </w:rPr>
        <w:t xml:space="preserve"> (19.2 miles)</w:t>
      </w:r>
    </w:p>
    <w:p w:rsidR="00833A58" w:rsidRPr="008B280D" w:rsidRDefault="00193AAB" w:rsidP="00833A58">
      <w:pPr>
        <w:pStyle w:val="NoSpacing"/>
      </w:pPr>
      <w:r w:rsidRPr="008B280D">
        <w:t>PO Box 35</w:t>
      </w:r>
      <w:r w:rsidR="004F20C4" w:rsidRPr="008B280D">
        <w:t>9 Lancaster</w:t>
      </w:r>
      <w:proofErr w:type="gramStart"/>
      <w:r w:rsidR="001E12C8" w:rsidRPr="008B280D">
        <w:t xml:space="preserve">, </w:t>
      </w:r>
      <w:r w:rsidR="004F20C4" w:rsidRPr="008B280D">
        <w:t xml:space="preserve"> PA</w:t>
      </w:r>
      <w:proofErr w:type="gramEnd"/>
      <w:r w:rsidR="004F20C4" w:rsidRPr="008B280D">
        <w:t xml:space="preserve"> </w:t>
      </w:r>
    </w:p>
    <w:p w:rsidR="00833A58" w:rsidRPr="008B280D" w:rsidRDefault="00833A58" w:rsidP="00833A58">
      <w:pPr>
        <w:pStyle w:val="NoSpacing"/>
      </w:pPr>
      <w:r w:rsidRPr="008B280D">
        <w:rPr>
          <w:b/>
        </w:rPr>
        <w:t>Project:</w:t>
      </w:r>
      <w:r w:rsidR="004F20C4" w:rsidRPr="008B280D">
        <w:t xml:space="preserve">  </w:t>
      </w:r>
      <w:r w:rsidR="00AD11A9" w:rsidRPr="008B280D">
        <w:t xml:space="preserve">Volunteers assist with implementing planned activities with children residing at Domestic Violence Services emergency shelter. Volunteers function as positive role models for the children. </w:t>
      </w:r>
    </w:p>
    <w:p w:rsidR="00833A58" w:rsidRPr="008B280D" w:rsidRDefault="00833A58" w:rsidP="00833A58">
      <w:pPr>
        <w:pStyle w:val="NoSpacing"/>
      </w:pPr>
      <w:r w:rsidRPr="008B280D">
        <w:rPr>
          <w:b/>
        </w:rPr>
        <w:t>Times &amp; Days:</w:t>
      </w:r>
      <w:r w:rsidR="00193AAB" w:rsidRPr="008B280D">
        <w:t xml:space="preserve">  5:00</w:t>
      </w:r>
      <w:r w:rsidR="004F20C4" w:rsidRPr="008B280D">
        <w:t>-8PM M-</w:t>
      </w:r>
      <w:proofErr w:type="spellStart"/>
      <w:r w:rsidR="004F20C4" w:rsidRPr="008B280D">
        <w:t>Th</w:t>
      </w:r>
      <w:proofErr w:type="spellEnd"/>
    </w:p>
    <w:p w:rsidR="00833A58" w:rsidRPr="008B280D" w:rsidRDefault="00833A58" w:rsidP="00833A58">
      <w:pPr>
        <w:pStyle w:val="NoSpacing"/>
      </w:pPr>
      <w:r w:rsidRPr="008B280D">
        <w:rPr>
          <w:b/>
        </w:rPr>
        <w:t>Requirements:</w:t>
      </w:r>
      <w:r w:rsidR="00907568" w:rsidRPr="008B280D">
        <w:t xml:space="preserve">  PA Child Abuse Clearance, PA Criminal Background Check</w:t>
      </w:r>
      <w:r w:rsidR="00AD11A9" w:rsidRPr="008B280D">
        <w:t>, and FBI Clearances. All volunteers are also required to complete an online Mandated Child Abuse Reporting Training</w:t>
      </w:r>
    </w:p>
    <w:p w:rsidR="00833A58" w:rsidRPr="008B280D" w:rsidRDefault="00833A58" w:rsidP="00833A58">
      <w:pPr>
        <w:pStyle w:val="NoSpacing"/>
      </w:pPr>
    </w:p>
    <w:p w:rsidR="0087797E" w:rsidRPr="008B280D" w:rsidRDefault="0087797E" w:rsidP="00833A58">
      <w:pPr>
        <w:pStyle w:val="NoSpacing"/>
        <w:rPr>
          <w:b/>
          <w:sz w:val="28"/>
        </w:rPr>
      </w:pPr>
      <w:r w:rsidRPr="008B280D">
        <w:rPr>
          <w:b/>
          <w:sz w:val="28"/>
        </w:rPr>
        <w:t>Elizabethtown Area Chamber of Commerce         (1.7 miles)</w:t>
      </w:r>
    </w:p>
    <w:p w:rsidR="0087797E" w:rsidRPr="008B280D" w:rsidRDefault="0087797E" w:rsidP="00833A58">
      <w:pPr>
        <w:pStyle w:val="NoSpacing"/>
      </w:pPr>
      <w:r w:rsidRPr="008B280D">
        <w:t>50 South Wilson Avenue, Elizabethtown, PA 17022</w:t>
      </w:r>
    </w:p>
    <w:p w:rsidR="0087797E" w:rsidRPr="008B280D" w:rsidRDefault="0087797E" w:rsidP="00833A58">
      <w:pPr>
        <w:pStyle w:val="NoSpacing"/>
      </w:pPr>
      <w:r w:rsidRPr="008B280D">
        <w:rPr>
          <w:b/>
        </w:rPr>
        <w:t xml:space="preserve">Project: </w:t>
      </w:r>
      <w:r w:rsidRPr="008B280D">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8B280D" w:rsidRDefault="0087797E" w:rsidP="00833A58">
      <w:pPr>
        <w:pStyle w:val="NoSpacing"/>
      </w:pPr>
      <w:r w:rsidRPr="008B280D">
        <w:rPr>
          <w:b/>
        </w:rPr>
        <w:t>Days and Times:</w:t>
      </w:r>
      <w:r w:rsidRPr="008B280D">
        <w:t xml:space="preserve"> Flexible within the week, flexible within regular office </w:t>
      </w:r>
      <w:proofErr w:type="gramStart"/>
      <w:r w:rsidRPr="008B280D">
        <w:t>hours</w:t>
      </w:r>
      <w:r w:rsidR="009C3174" w:rsidRPr="008B280D">
        <w:t xml:space="preserve">  M</w:t>
      </w:r>
      <w:proofErr w:type="gramEnd"/>
      <w:r w:rsidR="009C3174" w:rsidRPr="008B280D">
        <w:t>-F  8-5</w:t>
      </w:r>
    </w:p>
    <w:p w:rsidR="0087797E" w:rsidRPr="008B280D" w:rsidRDefault="0087797E" w:rsidP="00833A58">
      <w:pPr>
        <w:pStyle w:val="NoSpacing"/>
      </w:pPr>
      <w:r w:rsidRPr="008B280D">
        <w:rPr>
          <w:b/>
        </w:rPr>
        <w:t>Requirements:</w:t>
      </w:r>
      <w:r w:rsidRPr="008B280D">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F25BB4" w:rsidRPr="008B280D" w:rsidRDefault="00F25BB4" w:rsidP="00833A58">
      <w:pPr>
        <w:pStyle w:val="NoSpacing"/>
      </w:pPr>
    </w:p>
    <w:p w:rsidR="00F25BB4" w:rsidRPr="008B280D" w:rsidRDefault="00F25BB4" w:rsidP="00F25BB4">
      <w:pPr>
        <w:pStyle w:val="NoSpacing"/>
        <w:rPr>
          <w:b/>
          <w:sz w:val="28"/>
        </w:rPr>
      </w:pPr>
      <w:r w:rsidRPr="008B280D">
        <w:rPr>
          <w:b/>
          <w:sz w:val="28"/>
        </w:rPr>
        <w:t xml:space="preserve">Elizabethtown Area Communities that Care       </w:t>
      </w:r>
      <w:r w:rsidR="00B91DD5" w:rsidRPr="008B280D">
        <w:rPr>
          <w:b/>
          <w:sz w:val="28"/>
        </w:rPr>
        <w:t>(transportation provided)</w:t>
      </w:r>
      <w:r w:rsidRPr="008B280D">
        <w:rPr>
          <w:b/>
          <w:sz w:val="28"/>
        </w:rPr>
        <w:t xml:space="preserve">  </w:t>
      </w:r>
    </w:p>
    <w:p w:rsidR="00F25BB4" w:rsidRPr="008B280D" w:rsidRDefault="00F25BB4" w:rsidP="00F25BB4">
      <w:pPr>
        <w:pStyle w:val="NoSpacing"/>
      </w:pPr>
      <w:r w:rsidRPr="008B280D">
        <w:rPr>
          <w:b/>
        </w:rPr>
        <w:t>Project:</w:t>
      </w:r>
      <w:r w:rsidR="00B91DD5" w:rsidRPr="008B280D">
        <w:rPr>
          <w:b/>
        </w:rPr>
        <w:t xml:space="preserve"> PEP leaders at Bear Creek (afterschool programming for 4</w:t>
      </w:r>
      <w:r w:rsidR="00B91DD5" w:rsidRPr="008B280D">
        <w:rPr>
          <w:b/>
          <w:vertAlign w:val="superscript"/>
        </w:rPr>
        <w:t>th</w:t>
      </w:r>
      <w:r w:rsidR="00B91DD5" w:rsidRPr="008B280D">
        <w:rPr>
          <w:b/>
        </w:rPr>
        <w:t>-6</w:t>
      </w:r>
      <w:r w:rsidR="00B91DD5" w:rsidRPr="008B280D">
        <w:rPr>
          <w:b/>
          <w:vertAlign w:val="superscript"/>
        </w:rPr>
        <w:t>th</w:t>
      </w:r>
      <w:r w:rsidR="00B91DD5" w:rsidRPr="008B280D">
        <w:rPr>
          <w:b/>
        </w:rPr>
        <w:t xml:space="preserve"> grade students)</w:t>
      </w:r>
    </w:p>
    <w:p w:rsidR="00F25BB4" w:rsidRPr="008B280D" w:rsidRDefault="00F25BB4" w:rsidP="00F25BB4">
      <w:pPr>
        <w:pStyle w:val="NoSpacing"/>
      </w:pPr>
      <w:r w:rsidRPr="008B280D">
        <w:rPr>
          <w:b/>
        </w:rPr>
        <w:t>Days and Times:</w:t>
      </w:r>
      <w:r w:rsidRPr="008B280D">
        <w:t xml:space="preserve"> </w:t>
      </w:r>
      <w:r w:rsidR="00B91DD5" w:rsidRPr="008B280D">
        <w:t xml:space="preserve">  Tue. 3:30-5:30</w:t>
      </w:r>
    </w:p>
    <w:p w:rsidR="00F25BB4" w:rsidRPr="008B280D" w:rsidRDefault="00F25BB4" w:rsidP="00833A58">
      <w:pPr>
        <w:pStyle w:val="NoSpacing"/>
      </w:pPr>
      <w:proofErr w:type="gramStart"/>
      <w:r w:rsidRPr="008B280D">
        <w:rPr>
          <w:b/>
        </w:rPr>
        <w:t>Requirements</w:t>
      </w:r>
      <w:r w:rsidR="00B91DD5" w:rsidRPr="008B280D">
        <w:rPr>
          <w:b/>
        </w:rPr>
        <w:t xml:space="preserve">  </w:t>
      </w:r>
      <w:r w:rsidR="00B91DD5" w:rsidRPr="008B280D">
        <w:t>PA</w:t>
      </w:r>
      <w:proofErr w:type="gramEnd"/>
      <w:r w:rsidR="00B91DD5" w:rsidRPr="008B280D">
        <w:t xml:space="preserve"> Access to Criminal History and </w:t>
      </w:r>
      <w:proofErr w:type="spellStart"/>
      <w:r w:rsidR="00B91DD5" w:rsidRPr="008B280D">
        <w:t>Childline</w:t>
      </w:r>
      <w:proofErr w:type="spellEnd"/>
      <w:r w:rsidR="00B91DD5" w:rsidRPr="008B280D">
        <w:t xml:space="preserve"> Abuse Clearances, agency will pay</w:t>
      </w:r>
    </w:p>
    <w:p w:rsidR="00EB3071" w:rsidRPr="00EB3071" w:rsidRDefault="00EB3071" w:rsidP="00833A58">
      <w:pPr>
        <w:pStyle w:val="NoSpacing"/>
        <w:rPr>
          <w:rFonts w:asciiTheme="minorHAnsi" w:hAnsiTheme="minorHAnsi"/>
          <w:color w:val="FF0000"/>
        </w:rPr>
      </w:pPr>
    </w:p>
    <w:p w:rsidR="00833A58" w:rsidRPr="008B280D" w:rsidRDefault="00833A58" w:rsidP="00833A58">
      <w:pPr>
        <w:pStyle w:val="NoSpacing"/>
        <w:rPr>
          <w:b/>
        </w:rPr>
      </w:pPr>
      <w:r w:rsidRPr="008B280D">
        <w:rPr>
          <w:b/>
          <w:sz w:val="28"/>
        </w:rPr>
        <w:t>Elizabethtown Area Senior Center</w:t>
      </w:r>
      <w:r w:rsidRPr="008B280D">
        <w:rPr>
          <w:b/>
          <w:sz w:val="28"/>
        </w:rPr>
        <w:tab/>
      </w:r>
      <w:r w:rsidRPr="008B280D">
        <w:rPr>
          <w:b/>
          <w:sz w:val="28"/>
        </w:rPr>
        <w:tab/>
        <w:t>(</w:t>
      </w:r>
      <w:r w:rsidR="00B91DD5" w:rsidRPr="008B280D">
        <w:rPr>
          <w:b/>
          <w:sz w:val="28"/>
        </w:rPr>
        <w:t>walking distance</w:t>
      </w:r>
      <w:r w:rsidRPr="008B280D">
        <w:rPr>
          <w:b/>
          <w:sz w:val="28"/>
        </w:rPr>
        <w:t>)</w:t>
      </w:r>
    </w:p>
    <w:p w:rsidR="00833A58" w:rsidRPr="008B280D" w:rsidRDefault="00CA1424" w:rsidP="00833A58">
      <w:pPr>
        <w:pStyle w:val="NoSpacing"/>
      </w:pPr>
      <w:r w:rsidRPr="008B280D">
        <w:t>P.O. Box 225, Elizabethtown PA, 17022</w:t>
      </w:r>
    </w:p>
    <w:p w:rsidR="00833A58" w:rsidRPr="008B280D" w:rsidRDefault="00833A58" w:rsidP="00833A58">
      <w:pPr>
        <w:pStyle w:val="NoSpacing"/>
      </w:pPr>
      <w:r w:rsidRPr="008B280D">
        <w:rPr>
          <w:b/>
        </w:rPr>
        <w:t>Mission:</w:t>
      </w:r>
      <w:r w:rsidRPr="008B280D">
        <w:rPr>
          <w:rFonts w:ascii="Arial" w:hAnsi="Arial" w:cs="Arial"/>
        </w:rPr>
        <w:t xml:space="preserve"> Provides an activity center for the well-elderly area residents over 60 years old.</w:t>
      </w:r>
    </w:p>
    <w:p w:rsidR="00CA1424" w:rsidRPr="008B280D" w:rsidRDefault="00833A58" w:rsidP="00833A58">
      <w:pPr>
        <w:pStyle w:val="NoSpacing"/>
        <w:rPr>
          <w:b/>
        </w:rPr>
      </w:pPr>
      <w:r w:rsidRPr="008B280D">
        <w:rPr>
          <w:b/>
        </w:rPr>
        <w:t>Project</w:t>
      </w:r>
      <w:r w:rsidR="00B812B4" w:rsidRPr="008B280D">
        <w:rPr>
          <w:b/>
        </w:rPr>
        <w:t>s</w:t>
      </w:r>
      <w:r w:rsidRPr="008B280D">
        <w:rPr>
          <w:b/>
        </w:rPr>
        <w:t>:</w:t>
      </w:r>
      <w:r w:rsidR="00A6779F" w:rsidRPr="008B280D">
        <w:rPr>
          <w:b/>
        </w:rPr>
        <w:t xml:space="preserve"> </w:t>
      </w:r>
      <w:r w:rsidR="00CA1424" w:rsidRPr="008B280D">
        <w:t>assisting senior center staff with daily activities, serving lunch/dinner, meal cleanup, socializing with seniors</w:t>
      </w:r>
    </w:p>
    <w:p w:rsidR="00833A58" w:rsidRPr="008B280D" w:rsidRDefault="00A6779F" w:rsidP="00833A58">
      <w:pPr>
        <w:pStyle w:val="NoSpacing"/>
        <w:rPr>
          <w:b/>
        </w:rPr>
      </w:pPr>
      <w:r w:rsidRPr="008B280D">
        <w:rPr>
          <w:b/>
        </w:rPr>
        <w:t>Time/Days</w:t>
      </w:r>
      <w:r w:rsidR="00833A58" w:rsidRPr="008B280D">
        <w:rPr>
          <w:b/>
        </w:rPr>
        <w:t>:</w:t>
      </w:r>
      <w:r w:rsidRPr="008B280D">
        <w:t xml:space="preserve"> </w:t>
      </w:r>
      <w:r w:rsidR="00B91DD5" w:rsidRPr="008B280D">
        <w:t>M-</w:t>
      </w:r>
      <w:proofErr w:type="gramStart"/>
      <w:r w:rsidR="00B91DD5" w:rsidRPr="008B280D">
        <w:t xml:space="preserve">F </w:t>
      </w:r>
      <w:r w:rsidR="00CA1424" w:rsidRPr="008B280D">
        <w:t xml:space="preserve"> 8</w:t>
      </w:r>
      <w:proofErr w:type="gramEnd"/>
      <w:r w:rsidR="00CA1424" w:rsidRPr="008B280D">
        <w:t xml:space="preserve"> </w:t>
      </w:r>
      <w:r w:rsidR="00EB3071" w:rsidRPr="008B280D">
        <w:t>AM</w:t>
      </w:r>
      <w:r w:rsidR="00CA1424" w:rsidRPr="008B280D">
        <w:t xml:space="preserve">-3 </w:t>
      </w:r>
      <w:r w:rsidR="00EB3071" w:rsidRPr="008B280D">
        <w:t>PM</w:t>
      </w:r>
      <w:r w:rsidRPr="008B280D">
        <w:t xml:space="preserve"> </w:t>
      </w:r>
      <w:r w:rsidR="00EB3071" w:rsidRPr="008B280D">
        <w:t>and F 5-10PM</w:t>
      </w:r>
    </w:p>
    <w:p w:rsidR="00833A58" w:rsidRPr="008B280D" w:rsidRDefault="00833A58" w:rsidP="00833A58">
      <w:pPr>
        <w:pStyle w:val="NoSpacing"/>
      </w:pPr>
      <w:r w:rsidRPr="008B280D">
        <w:rPr>
          <w:b/>
        </w:rPr>
        <w:t>Requirements:</w:t>
      </w:r>
      <w:r w:rsidR="00F46C97" w:rsidRPr="008B280D">
        <w:t xml:space="preserve"> Enjoys older adult, friendly, people person, enjoys intergenerational learning</w:t>
      </w:r>
    </w:p>
    <w:p w:rsidR="00833A58" w:rsidRPr="008B280D" w:rsidRDefault="00833A58" w:rsidP="00833A58">
      <w:pPr>
        <w:pStyle w:val="NoSpacing"/>
      </w:pPr>
    </w:p>
    <w:p w:rsidR="00833A58" w:rsidRPr="008B280D" w:rsidRDefault="00833A58" w:rsidP="00833A58">
      <w:pPr>
        <w:pStyle w:val="NoSpacing"/>
        <w:rPr>
          <w:b/>
          <w:sz w:val="28"/>
          <w:szCs w:val="28"/>
        </w:rPr>
      </w:pPr>
      <w:r w:rsidRPr="008B280D">
        <w:rPr>
          <w:b/>
          <w:sz w:val="28"/>
          <w:szCs w:val="28"/>
        </w:rPr>
        <w:t>Elizabethtown Child Care Center</w:t>
      </w:r>
      <w:r w:rsidRPr="008B280D">
        <w:rPr>
          <w:b/>
          <w:sz w:val="28"/>
          <w:szCs w:val="28"/>
        </w:rPr>
        <w:tab/>
      </w:r>
      <w:r w:rsidRPr="008B280D">
        <w:rPr>
          <w:b/>
          <w:sz w:val="28"/>
          <w:szCs w:val="28"/>
        </w:rPr>
        <w:tab/>
      </w:r>
      <w:r w:rsidRPr="008B280D">
        <w:rPr>
          <w:b/>
          <w:sz w:val="28"/>
          <w:szCs w:val="28"/>
        </w:rPr>
        <w:tab/>
        <w:t>(walking distance)</w:t>
      </w:r>
    </w:p>
    <w:p w:rsidR="00833A58" w:rsidRPr="008B280D" w:rsidRDefault="00833A58" w:rsidP="00833A58">
      <w:pPr>
        <w:pStyle w:val="NoSpacing"/>
      </w:pPr>
      <w:r w:rsidRPr="008B280D">
        <w:t>Church of the Brethren, 777 South Mount Joy Street, Elizabethtown</w:t>
      </w:r>
      <w:proofErr w:type="gramStart"/>
      <w:r w:rsidR="001E12C8" w:rsidRPr="008B280D">
        <w:t xml:space="preserve">, </w:t>
      </w:r>
      <w:r w:rsidRPr="008B280D">
        <w:t xml:space="preserve"> PA</w:t>
      </w:r>
      <w:proofErr w:type="gramEnd"/>
      <w:r w:rsidRPr="008B280D">
        <w:t>, 17022</w:t>
      </w:r>
    </w:p>
    <w:p w:rsidR="00833A58" w:rsidRPr="008B280D" w:rsidRDefault="00833A58" w:rsidP="00833A58">
      <w:pPr>
        <w:pStyle w:val="NoSpacing"/>
      </w:pPr>
      <w:r w:rsidRPr="008B280D">
        <w:rPr>
          <w:b/>
        </w:rPr>
        <w:t>Mission:</w:t>
      </w:r>
      <w:r w:rsidRPr="008B280D">
        <w:t xml:space="preserve"> provide high quality, affordable and educational childcare </w:t>
      </w:r>
    </w:p>
    <w:p w:rsidR="00833A58" w:rsidRPr="008B280D" w:rsidRDefault="00833A58" w:rsidP="00833A58">
      <w:pPr>
        <w:pStyle w:val="NoSpacing"/>
      </w:pPr>
      <w:r w:rsidRPr="008B280D">
        <w:rPr>
          <w:b/>
        </w:rPr>
        <w:t>Projects:</w:t>
      </w:r>
      <w:r w:rsidRPr="008B280D">
        <w:t xml:space="preserve">  Working with children</w:t>
      </w:r>
      <w:r w:rsidR="00434003" w:rsidRPr="008B280D">
        <w:t xml:space="preserve">, assisting classroom </w:t>
      </w:r>
      <w:r w:rsidR="00C30E36" w:rsidRPr="008B280D">
        <w:t>teachers, caring for children (diapering)</w:t>
      </w:r>
    </w:p>
    <w:p w:rsidR="00833A58" w:rsidRPr="008B280D" w:rsidRDefault="00833A58" w:rsidP="00833A58">
      <w:pPr>
        <w:pStyle w:val="NoSpacing"/>
      </w:pPr>
      <w:r w:rsidRPr="008B280D">
        <w:rPr>
          <w:b/>
        </w:rPr>
        <w:t>Times &amp; Days:</w:t>
      </w:r>
      <w:r w:rsidRPr="008B280D">
        <w:t xml:space="preserve">  M-F </w:t>
      </w:r>
      <w:r w:rsidR="001E12C8" w:rsidRPr="008B280D">
        <w:t>7-9AM, 3-5:30PM</w:t>
      </w:r>
    </w:p>
    <w:p w:rsidR="00833A58" w:rsidRPr="008B280D" w:rsidRDefault="00833A58" w:rsidP="00833A58">
      <w:pPr>
        <w:pStyle w:val="NoSpacing"/>
      </w:pPr>
      <w:r w:rsidRPr="008B280D">
        <w:rPr>
          <w:b/>
        </w:rPr>
        <w:t>Requirements:</w:t>
      </w:r>
      <w:r w:rsidRPr="008B280D">
        <w:t xml:space="preserve">  PA Child Abuse Clearance, PA Criminal </w:t>
      </w:r>
      <w:r w:rsidR="00281E15" w:rsidRPr="008B280D">
        <w:t>Background Check, FBI Clearance (child &amp; criminal check paid, FBI reimburse if student stays for 2 terms)</w:t>
      </w:r>
      <w:proofErr w:type="gramStart"/>
      <w:r w:rsidR="00281E15" w:rsidRPr="008B280D">
        <w:t>,</w:t>
      </w:r>
      <w:r w:rsidRPr="008B280D">
        <w:t>physical</w:t>
      </w:r>
      <w:proofErr w:type="gramEnd"/>
      <w:r w:rsidR="00281E15" w:rsidRPr="008B280D">
        <w:t xml:space="preserve"> w/TB test</w:t>
      </w:r>
      <w:r w:rsidRPr="008B280D">
        <w:t>, references</w:t>
      </w:r>
      <w:r w:rsidR="00281E15" w:rsidRPr="008B280D">
        <w:t xml:space="preserve">, child abuse training </w:t>
      </w:r>
    </w:p>
    <w:p w:rsidR="00833A58" w:rsidRPr="008B280D" w:rsidRDefault="00833A58" w:rsidP="00833A58">
      <w:pPr>
        <w:pStyle w:val="NoSpacing"/>
      </w:pPr>
    </w:p>
    <w:p w:rsidR="00886551" w:rsidRDefault="00886551" w:rsidP="00833A58">
      <w:pPr>
        <w:pStyle w:val="NoSpacing"/>
        <w:rPr>
          <w:b/>
          <w:sz w:val="28"/>
          <w:szCs w:val="28"/>
        </w:rPr>
      </w:pPr>
    </w:p>
    <w:p w:rsidR="00886551" w:rsidRDefault="00886551" w:rsidP="00833A58">
      <w:pPr>
        <w:pStyle w:val="NoSpacing"/>
        <w:rPr>
          <w:b/>
          <w:sz w:val="28"/>
          <w:szCs w:val="28"/>
        </w:rPr>
      </w:pPr>
    </w:p>
    <w:p w:rsidR="00886551" w:rsidRDefault="00886551" w:rsidP="00833A58">
      <w:pPr>
        <w:pStyle w:val="NoSpacing"/>
        <w:rPr>
          <w:b/>
          <w:sz w:val="28"/>
          <w:szCs w:val="28"/>
        </w:rPr>
      </w:pPr>
    </w:p>
    <w:p w:rsidR="00833A58" w:rsidRPr="008B280D" w:rsidRDefault="00833A58" w:rsidP="00833A58">
      <w:pPr>
        <w:pStyle w:val="NoSpacing"/>
        <w:rPr>
          <w:b/>
          <w:sz w:val="28"/>
          <w:szCs w:val="28"/>
        </w:rPr>
      </w:pPr>
      <w:r w:rsidRPr="008B280D">
        <w:rPr>
          <w:b/>
          <w:sz w:val="28"/>
          <w:szCs w:val="28"/>
        </w:rPr>
        <w:lastRenderedPageBreak/>
        <w:t>Elizabethtown Community Nursery School</w:t>
      </w:r>
      <w:r w:rsidRPr="008B280D">
        <w:rPr>
          <w:b/>
          <w:sz w:val="28"/>
          <w:szCs w:val="28"/>
        </w:rPr>
        <w:tab/>
      </w:r>
      <w:r w:rsidRPr="008B280D">
        <w:rPr>
          <w:b/>
          <w:sz w:val="28"/>
          <w:szCs w:val="28"/>
        </w:rPr>
        <w:tab/>
        <w:t>(walking distance)</w:t>
      </w:r>
    </w:p>
    <w:p w:rsidR="00833A58" w:rsidRPr="008B280D" w:rsidRDefault="00833A58" w:rsidP="00833A58">
      <w:pPr>
        <w:pStyle w:val="NoSpacing"/>
      </w:pPr>
      <w:r w:rsidRPr="008B280D">
        <w:t>Church of the Brethren- 777 South Mount Joy Street, Elizabethtown PA, 17022</w:t>
      </w:r>
    </w:p>
    <w:p w:rsidR="00833A58" w:rsidRPr="008B280D" w:rsidRDefault="00833A58" w:rsidP="00833A58">
      <w:pPr>
        <w:pStyle w:val="NoSpacing"/>
      </w:pPr>
      <w:r w:rsidRPr="008B280D">
        <w:rPr>
          <w:b/>
        </w:rPr>
        <w:t>Mission:</w:t>
      </w:r>
      <w:r w:rsidRPr="008B280D">
        <w:t xml:space="preserve"> </w:t>
      </w:r>
      <w:r w:rsidRPr="008B280D">
        <w:rPr>
          <w:rFonts w:cs="Arial"/>
        </w:rPr>
        <w:t>To create a climate of love and understanding and a rich variety of curricular experiences in a physical and social environment favorable to the development of children,</w:t>
      </w:r>
    </w:p>
    <w:p w:rsidR="00833A58" w:rsidRPr="008B280D" w:rsidRDefault="00833A58" w:rsidP="00833A58">
      <w:pPr>
        <w:pStyle w:val="NoSpacing"/>
      </w:pPr>
      <w:r w:rsidRPr="008B280D">
        <w:rPr>
          <w:b/>
        </w:rPr>
        <w:t>Projects:</w:t>
      </w:r>
      <w:r w:rsidRPr="008B280D">
        <w:t xml:space="preserve">  assist with preschool </w:t>
      </w:r>
      <w:r w:rsidR="00540B46" w:rsidRPr="008B280D">
        <w:t>class</w:t>
      </w:r>
    </w:p>
    <w:p w:rsidR="00833A58" w:rsidRPr="008B280D" w:rsidRDefault="00833A58" w:rsidP="00833A58">
      <w:pPr>
        <w:pStyle w:val="NoSpacing"/>
      </w:pPr>
      <w:r w:rsidRPr="008B280D">
        <w:rPr>
          <w:b/>
        </w:rPr>
        <w:t>Times &amp; Days:</w:t>
      </w:r>
      <w:r w:rsidRPr="008B280D">
        <w:t xml:space="preserve">  M</w:t>
      </w:r>
      <w:r w:rsidR="00281E15" w:rsidRPr="008B280D">
        <w:t>- 9:30-12, T/</w:t>
      </w:r>
      <w:proofErr w:type="spellStart"/>
      <w:r w:rsidR="00281E15" w:rsidRPr="008B280D">
        <w:t>Th</w:t>
      </w:r>
      <w:proofErr w:type="spellEnd"/>
      <w:r w:rsidR="00281E15" w:rsidRPr="008B280D">
        <w:t>- 9-12 or 12:30-3:30, W/F- 9-12</w:t>
      </w:r>
      <w:r w:rsidRPr="008B280D">
        <w:t xml:space="preserve"> </w:t>
      </w:r>
    </w:p>
    <w:p w:rsidR="00C8716E" w:rsidRPr="008B280D" w:rsidRDefault="00833A58" w:rsidP="00833A58">
      <w:pPr>
        <w:pStyle w:val="NoSpacing"/>
        <w:rPr>
          <w:u w:val="single"/>
        </w:rPr>
      </w:pPr>
      <w:r w:rsidRPr="008B280D">
        <w:rPr>
          <w:b/>
        </w:rPr>
        <w:t>Requirements:</w:t>
      </w:r>
      <w:r w:rsidRPr="008B280D">
        <w:t xml:space="preserve">  </w:t>
      </w:r>
      <w:r w:rsidR="00C30E36" w:rsidRPr="008B280D">
        <w:rPr>
          <w:u w:val="single"/>
        </w:rPr>
        <w:t>State Police</w:t>
      </w:r>
      <w:r w:rsidR="00C30E36" w:rsidRPr="008B280D">
        <w:t xml:space="preserve">, </w:t>
      </w:r>
      <w:r w:rsidRPr="008B280D">
        <w:rPr>
          <w:u w:val="single"/>
        </w:rPr>
        <w:t>PA Criminal Background Check</w:t>
      </w:r>
      <w:r w:rsidRPr="008B280D">
        <w:t xml:space="preserve">, </w:t>
      </w:r>
      <w:r w:rsidRPr="008B280D">
        <w:rPr>
          <w:u w:val="single"/>
        </w:rPr>
        <w:t>Child Abuse Clearances</w:t>
      </w:r>
      <w:r w:rsidRPr="008B280D">
        <w:t xml:space="preserve">, </w:t>
      </w:r>
      <w:r w:rsidR="00C30E36" w:rsidRPr="008B280D">
        <w:t xml:space="preserve">and </w:t>
      </w:r>
      <w:r w:rsidR="00C30E36" w:rsidRPr="008B280D">
        <w:rPr>
          <w:u w:val="single"/>
        </w:rPr>
        <w:t>FBI</w:t>
      </w:r>
      <w:r w:rsidR="001105CF" w:rsidRPr="008B280D">
        <w:rPr>
          <w:u w:val="single"/>
        </w:rPr>
        <w:t>, TB Test</w:t>
      </w:r>
    </w:p>
    <w:p w:rsidR="00CA6793" w:rsidRPr="008B280D" w:rsidRDefault="00CA6793" w:rsidP="00CA6793">
      <w:pPr>
        <w:pStyle w:val="NoSpacing"/>
        <w:rPr>
          <w:b/>
          <w:sz w:val="28"/>
          <w:szCs w:val="28"/>
        </w:rPr>
      </w:pPr>
    </w:p>
    <w:p w:rsidR="005C37DC" w:rsidRPr="008B280D" w:rsidRDefault="005C37DC" w:rsidP="005C37DC">
      <w:pPr>
        <w:pStyle w:val="NoSpacing"/>
        <w:rPr>
          <w:b/>
          <w:sz w:val="28"/>
          <w:szCs w:val="28"/>
        </w:rPr>
      </w:pPr>
      <w:r w:rsidRPr="008B280D">
        <w:rPr>
          <w:b/>
          <w:sz w:val="28"/>
          <w:szCs w:val="28"/>
        </w:rPr>
        <w:t>Elizabethtown First Church of God</w:t>
      </w:r>
      <w:r w:rsidRPr="008B280D">
        <w:rPr>
          <w:b/>
          <w:sz w:val="28"/>
          <w:szCs w:val="28"/>
        </w:rPr>
        <w:tab/>
      </w:r>
      <w:r w:rsidRPr="008B280D">
        <w:rPr>
          <w:b/>
          <w:sz w:val="28"/>
          <w:szCs w:val="28"/>
        </w:rPr>
        <w:tab/>
        <w:t>(waking distance)</w:t>
      </w:r>
    </w:p>
    <w:p w:rsidR="005C37DC" w:rsidRPr="008B280D" w:rsidRDefault="005C37DC" w:rsidP="005C37DC">
      <w:pPr>
        <w:pStyle w:val="NoSpacing"/>
      </w:pPr>
      <w:r w:rsidRPr="008B280D">
        <w:t>144 South Market Street, Elizabethtown, PA, 17022</w:t>
      </w:r>
    </w:p>
    <w:p w:rsidR="005C37DC" w:rsidRPr="008B280D" w:rsidRDefault="005C37DC" w:rsidP="005C37DC">
      <w:pPr>
        <w:spacing w:after="0" w:line="240" w:lineRule="auto"/>
      </w:pPr>
      <w:r w:rsidRPr="008B280D">
        <w:rPr>
          <w:b/>
        </w:rPr>
        <w:t xml:space="preserve">Projects: </w:t>
      </w:r>
      <w:r w:rsidRPr="008B280D">
        <w:t>Supervising, monitoring, assisting toddlers and children</w:t>
      </w:r>
    </w:p>
    <w:p w:rsidR="005C37DC" w:rsidRPr="008B280D" w:rsidRDefault="005C37DC" w:rsidP="005C37DC">
      <w:pPr>
        <w:pStyle w:val="NoSpacing"/>
      </w:pPr>
      <w:r w:rsidRPr="008B280D">
        <w:rPr>
          <w:b/>
        </w:rPr>
        <w:t>Times &amp; Days:</w:t>
      </w:r>
      <w:r w:rsidRPr="008B280D">
        <w:t xml:space="preserve"> M 6:00-7:30PM, TH 7:00-9:00PM</w:t>
      </w:r>
    </w:p>
    <w:p w:rsidR="00BA3A0B" w:rsidRPr="008B280D" w:rsidRDefault="005C37DC" w:rsidP="00833A58">
      <w:pPr>
        <w:pStyle w:val="NoSpacing"/>
      </w:pPr>
      <w:r w:rsidRPr="008B280D">
        <w:rPr>
          <w:b/>
        </w:rPr>
        <w:t>Requirements:</w:t>
      </w:r>
      <w:r w:rsidRPr="008B280D">
        <w:t xml:space="preserve"> PA Child Abuse Clearance, PA Criminal Background Check</w:t>
      </w:r>
    </w:p>
    <w:p w:rsidR="00BA3A0B" w:rsidRPr="008B280D" w:rsidRDefault="00BA3A0B" w:rsidP="00833A58">
      <w:pPr>
        <w:pStyle w:val="NoSpacing"/>
      </w:pPr>
    </w:p>
    <w:p w:rsidR="007C2D8B" w:rsidRPr="008B280D" w:rsidRDefault="007C2D8B" w:rsidP="00833A58">
      <w:pPr>
        <w:pStyle w:val="NoSpacing"/>
        <w:rPr>
          <w:b/>
          <w:sz w:val="28"/>
          <w:szCs w:val="28"/>
        </w:rPr>
      </w:pPr>
      <w:r w:rsidRPr="008B280D">
        <w:rPr>
          <w:b/>
          <w:sz w:val="28"/>
          <w:szCs w:val="28"/>
        </w:rPr>
        <w:t>Elizabethtown Historical Society                             (walking distance)</w:t>
      </w:r>
    </w:p>
    <w:p w:rsidR="007C2D8B" w:rsidRPr="008B280D" w:rsidRDefault="007C2D8B" w:rsidP="00833A58">
      <w:pPr>
        <w:pStyle w:val="NoSpacing"/>
      </w:pPr>
      <w:r w:rsidRPr="008B280D">
        <w:t>57 S Poplar Street (PO box 301) Elizabethtown, PA 17022</w:t>
      </w:r>
      <w:r w:rsidR="00F50C5A" w:rsidRPr="008B280D">
        <w:t xml:space="preserve"> </w:t>
      </w:r>
    </w:p>
    <w:p w:rsidR="00F50C5A" w:rsidRPr="008B280D" w:rsidRDefault="00F50C5A" w:rsidP="00833A58">
      <w:pPr>
        <w:pStyle w:val="NoSpacing"/>
      </w:pPr>
      <w:r w:rsidRPr="008B280D">
        <w:rPr>
          <w:b/>
        </w:rPr>
        <w:t>Projects:</w:t>
      </w:r>
      <w:r w:rsidRPr="008B280D">
        <w:t xml:space="preserve"> </w:t>
      </w:r>
      <w:proofErr w:type="gramStart"/>
      <w:r w:rsidRPr="008B280D">
        <w:t>General  office</w:t>
      </w:r>
      <w:proofErr w:type="gramEnd"/>
      <w:r w:rsidRPr="008B280D">
        <w:t xml:space="preserve"> work, Displays etc.</w:t>
      </w:r>
    </w:p>
    <w:p w:rsidR="00F50C5A" w:rsidRPr="008B280D" w:rsidRDefault="00F50C5A" w:rsidP="00833A58">
      <w:pPr>
        <w:pStyle w:val="NoSpacing"/>
      </w:pPr>
      <w:r w:rsidRPr="008B280D">
        <w:rPr>
          <w:b/>
        </w:rPr>
        <w:t>Times and Days</w:t>
      </w:r>
      <w:r w:rsidRPr="008B280D">
        <w:t>: Tuesdays and Thursdays from 9-5, but flexible</w:t>
      </w:r>
    </w:p>
    <w:p w:rsidR="007C2D8B" w:rsidRPr="008B280D" w:rsidRDefault="007C2D8B" w:rsidP="00833A58">
      <w:pPr>
        <w:pStyle w:val="NoSpacing"/>
      </w:pPr>
    </w:p>
    <w:p w:rsidR="00833A58" w:rsidRPr="008B280D" w:rsidRDefault="00833A58" w:rsidP="00833A58">
      <w:pPr>
        <w:pStyle w:val="NoSpacing"/>
        <w:rPr>
          <w:b/>
          <w:sz w:val="28"/>
          <w:szCs w:val="28"/>
        </w:rPr>
      </w:pPr>
      <w:r w:rsidRPr="008B280D">
        <w:rPr>
          <w:b/>
          <w:sz w:val="28"/>
          <w:szCs w:val="28"/>
        </w:rPr>
        <w:t xml:space="preserve">Elizabethtown Public Library </w:t>
      </w:r>
      <w:r w:rsidRPr="008B280D">
        <w:rPr>
          <w:b/>
          <w:sz w:val="28"/>
          <w:szCs w:val="28"/>
        </w:rPr>
        <w:tab/>
      </w:r>
      <w:r w:rsidRPr="008B280D">
        <w:rPr>
          <w:b/>
          <w:sz w:val="28"/>
          <w:szCs w:val="28"/>
        </w:rPr>
        <w:tab/>
        <w:t>(</w:t>
      </w:r>
      <w:r w:rsidR="00B91DD5" w:rsidRPr="008B280D">
        <w:rPr>
          <w:b/>
          <w:sz w:val="28"/>
          <w:szCs w:val="28"/>
        </w:rPr>
        <w:t>wa</w:t>
      </w:r>
      <w:r w:rsidR="007C2D8B" w:rsidRPr="008B280D">
        <w:rPr>
          <w:b/>
          <w:sz w:val="28"/>
          <w:szCs w:val="28"/>
        </w:rPr>
        <w:t>l</w:t>
      </w:r>
      <w:r w:rsidR="00B91DD5" w:rsidRPr="008B280D">
        <w:rPr>
          <w:b/>
          <w:sz w:val="28"/>
          <w:szCs w:val="28"/>
        </w:rPr>
        <w:t>king distance</w:t>
      </w:r>
      <w:r w:rsidRPr="008B280D">
        <w:rPr>
          <w:b/>
          <w:sz w:val="28"/>
          <w:szCs w:val="28"/>
        </w:rPr>
        <w:t>)</w:t>
      </w:r>
    </w:p>
    <w:p w:rsidR="00833A58" w:rsidRPr="008B280D" w:rsidRDefault="00833A58" w:rsidP="00833A58">
      <w:pPr>
        <w:pStyle w:val="NoSpacing"/>
      </w:pPr>
      <w:r w:rsidRPr="008B280D">
        <w:t>10 South Market Street, Elizabethtown</w:t>
      </w:r>
      <w:r w:rsidR="001E12C8" w:rsidRPr="008B280D">
        <w:t xml:space="preserve">, </w:t>
      </w:r>
      <w:r w:rsidRPr="008B280D">
        <w:t>PA, 17022</w:t>
      </w:r>
    </w:p>
    <w:p w:rsidR="00833A58" w:rsidRPr="008B280D" w:rsidRDefault="00833A58" w:rsidP="00540B46">
      <w:pPr>
        <w:spacing w:after="0" w:line="240" w:lineRule="auto"/>
      </w:pPr>
      <w:r w:rsidRPr="008B280D">
        <w:rPr>
          <w:b/>
        </w:rPr>
        <w:t>Projects</w:t>
      </w:r>
      <w:r w:rsidR="00540B46" w:rsidRPr="008B280D">
        <w:rPr>
          <w:b/>
        </w:rPr>
        <w:t xml:space="preserve">: </w:t>
      </w:r>
      <w:r w:rsidR="007C2D8B" w:rsidRPr="008B280D">
        <w:t>Shelving, locating materials for library customers, preparing craft materials, data entry, monitoring CSA pickup</w:t>
      </w:r>
    </w:p>
    <w:p w:rsidR="00833A58" w:rsidRPr="008B280D" w:rsidRDefault="00833A58" w:rsidP="00833A58">
      <w:pPr>
        <w:pStyle w:val="NoSpacing"/>
      </w:pPr>
      <w:r w:rsidRPr="008B280D">
        <w:rPr>
          <w:b/>
        </w:rPr>
        <w:t>Times &amp; Days:</w:t>
      </w:r>
      <w:r w:rsidRPr="008B280D">
        <w:t xml:space="preserve"> M</w:t>
      </w:r>
      <w:r w:rsidR="00CC560A" w:rsidRPr="008B280D">
        <w:t>-</w:t>
      </w:r>
      <w:proofErr w:type="spellStart"/>
      <w:proofErr w:type="gramStart"/>
      <w:r w:rsidR="00CC560A" w:rsidRPr="008B280D">
        <w:t>Th</w:t>
      </w:r>
      <w:proofErr w:type="spellEnd"/>
      <w:r w:rsidR="00CC560A" w:rsidRPr="008B280D">
        <w:t xml:space="preserve"> </w:t>
      </w:r>
      <w:r w:rsidR="00B91DD5" w:rsidRPr="008B280D">
        <w:t xml:space="preserve"> 9</w:t>
      </w:r>
      <w:r w:rsidR="00540B46" w:rsidRPr="008B280D">
        <w:t>AM</w:t>
      </w:r>
      <w:proofErr w:type="gramEnd"/>
      <w:r w:rsidR="00540B46" w:rsidRPr="008B280D">
        <w:t>-8PM,</w:t>
      </w:r>
      <w:r w:rsidR="00B91DD5" w:rsidRPr="008B280D">
        <w:t xml:space="preserve"> Fri. 9AM- 1PM, </w:t>
      </w:r>
      <w:r w:rsidR="00540B46" w:rsidRPr="008B280D">
        <w:t xml:space="preserve"> </w:t>
      </w:r>
      <w:r w:rsidRPr="008B280D">
        <w:t>S</w:t>
      </w:r>
      <w:r w:rsidR="00540B46" w:rsidRPr="008B280D">
        <w:t>at</w:t>
      </w:r>
      <w:r w:rsidRPr="008B280D">
        <w:t xml:space="preserve"> 9</w:t>
      </w:r>
      <w:r w:rsidR="001E12C8" w:rsidRPr="008B280D">
        <w:t>AM</w:t>
      </w:r>
      <w:r w:rsidRPr="008B280D">
        <w:t>-4</w:t>
      </w:r>
      <w:r w:rsidR="001E12C8" w:rsidRPr="008B280D">
        <w:t>PM</w:t>
      </w:r>
    </w:p>
    <w:p w:rsidR="00DD7DA7" w:rsidRPr="008B280D" w:rsidRDefault="00833A58" w:rsidP="00833A58">
      <w:pPr>
        <w:pStyle w:val="NoSpacing"/>
      </w:pPr>
      <w:r w:rsidRPr="008B280D">
        <w:rPr>
          <w:b/>
        </w:rPr>
        <w:t>Requirements:</w:t>
      </w:r>
      <w:r w:rsidRPr="008B280D">
        <w:t xml:space="preserve">  </w:t>
      </w:r>
      <w:r w:rsidR="007C2D8B" w:rsidRPr="008B280D">
        <w:t>PA Criminal Background check</w:t>
      </w:r>
    </w:p>
    <w:p w:rsidR="00B20E06" w:rsidRDefault="00B20E06" w:rsidP="00833A58">
      <w:pPr>
        <w:pStyle w:val="NoSpacing"/>
      </w:pPr>
    </w:p>
    <w:p w:rsidR="00C85232" w:rsidRPr="00B01E50" w:rsidRDefault="00C85232" w:rsidP="00C85232">
      <w:pPr>
        <w:pStyle w:val="NoSpacing"/>
        <w:rPr>
          <w:b/>
          <w:sz w:val="28"/>
          <w:szCs w:val="28"/>
        </w:rPr>
      </w:pPr>
      <w:r>
        <w:rPr>
          <w:b/>
          <w:sz w:val="28"/>
          <w:szCs w:val="28"/>
        </w:rPr>
        <w:t xml:space="preserve">Girl Scouts </w:t>
      </w:r>
      <w:r>
        <w:rPr>
          <w:b/>
          <w:sz w:val="28"/>
          <w:szCs w:val="28"/>
        </w:rPr>
        <w:tab/>
      </w:r>
      <w:r>
        <w:rPr>
          <w:b/>
          <w:sz w:val="28"/>
          <w:szCs w:val="28"/>
        </w:rPr>
        <w:tab/>
      </w:r>
      <w:r>
        <w:rPr>
          <w:b/>
          <w:sz w:val="28"/>
          <w:szCs w:val="28"/>
        </w:rPr>
        <w:tab/>
      </w:r>
      <w:r>
        <w:rPr>
          <w:b/>
          <w:sz w:val="28"/>
          <w:szCs w:val="28"/>
        </w:rPr>
        <w:tab/>
      </w:r>
      <w:r>
        <w:rPr>
          <w:b/>
          <w:sz w:val="28"/>
          <w:szCs w:val="28"/>
        </w:rPr>
        <w:tab/>
        <w:t>(various</w:t>
      </w:r>
      <w:r w:rsidRPr="00B01E50">
        <w:rPr>
          <w:b/>
          <w:sz w:val="28"/>
          <w:szCs w:val="28"/>
        </w:rPr>
        <w:t>)</w:t>
      </w:r>
    </w:p>
    <w:p w:rsidR="00C85232" w:rsidRPr="00B01E50" w:rsidRDefault="00C85232" w:rsidP="00C85232">
      <w:pPr>
        <w:pStyle w:val="NoSpacing"/>
      </w:pPr>
      <w:r>
        <w:t>Groups meet in various locations close to campus</w:t>
      </w:r>
    </w:p>
    <w:p w:rsidR="00C85232" w:rsidRPr="00B01E50" w:rsidRDefault="00C85232" w:rsidP="00C85232">
      <w:pPr>
        <w:spacing w:after="0" w:line="240" w:lineRule="auto"/>
      </w:pPr>
      <w:r w:rsidRPr="00B01E50">
        <w:rPr>
          <w:b/>
        </w:rPr>
        <w:t xml:space="preserve">Projects: </w:t>
      </w:r>
      <w:r>
        <w:t>leaders and/or helpers</w:t>
      </w:r>
    </w:p>
    <w:p w:rsidR="001E12C8" w:rsidRDefault="00C85232" w:rsidP="00C85232">
      <w:pPr>
        <w:pStyle w:val="NoSpacing"/>
      </w:pPr>
      <w:r w:rsidRPr="00B01E50">
        <w:rPr>
          <w:b/>
        </w:rPr>
        <w:t>Times &amp; Days:</w:t>
      </w:r>
      <w:r w:rsidRPr="00B01E50">
        <w:t xml:space="preserve"> </w:t>
      </w:r>
      <w:r>
        <w:t>Varies</w:t>
      </w:r>
      <w:r w:rsidR="001E12C8">
        <w:t xml:space="preserve">  </w:t>
      </w:r>
    </w:p>
    <w:p w:rsidR="00C85232" w:rsidRPr="00B01E50" w:rsidRDefault="001E12C8" w:rsidP="00C85232">
      <w:pPr>
        <w:pStyle w:val="NoSpacing"/>
      </w:pPr>
      <w:r w:rsidRPr="001E12C8">
        <w:rPr>
          <w:b/>
        </w:rPr>
        <w:t>Location</w:t>
      </w:r>
      <w:r>
        <w:t xml:space="preserve">: are both </w:t>
      </w:r>
      <w:r w:rsidR="001105CF">
        <w:t>on and off campus</w:t>
      </w:r>
    </w:p>
    <w:p w:rsidR="00C85232" w:rsidRDefault="00C85232" w:rsidP="00C85232">
      <w:pPr>
        <w:pStyle w:val="NoSpacing"/>
      </w:pPr>
      <w:r w:rsidRPr="00B01E50">
        <w:rPr>
          <w:b/>
        </w:rPr>
        <w:t>Requirements:</w:t>
      </w:r>
      <w:r w:rsidRPr="00B01E50">
        <w:t xml:space="preserve">  </w:t>
      </w:r>
      <w:r w:rsidR="001105CF">
        <w:t>Clear</w:t>
      </w:r>
      <w:r w:rsidR="001E12C8">
        <w:t>ances, Girl Scout trainings (</w:t>
      </w:r>
      <w:r w:rsidR="001105CF">
        <w:t>Paid for by agency)</w:t>
      </w:r>
    </w:p>
    <w:p w:rsidR="00B20E06" w:rsidRDefault="00B20E06" w:rsidP="00833A58">
      <w:pPr>
        <w:pStyle w:val="NoSpacing"/>
      </w:pPr>
    </w:p>
    <w:p w:rsidR="00C85232" w:rsidRPr="008B280D" w:rsidRDefault="00C85232" w:rsidP="00C85232">
      <w:pPr>
        <w:pStyle w:val="NoSpacing"/>
        <w:rPr>
          <w:b/>
          <w:sz w:val="28"/>
          <w:szCs w:val="28"/>
        </w:rPr>
      </w:pPr>
      <w:r w:rsidRPr="008B280D">
        <w:rPr>
          <w:b/>
          <w:sz w:val="28"/>
          <w:szCs w:val="28"/>
        </w:rPr>
        <w:t>Girls on the Run</w:t>
      </w:r>
      <w:r w:rsidRPr="008B280D">
        <w:rPr>
          <w:b/>
          <w:sz w:val="28"/>
          <w:szCs w:val="28"/>
        </w:rPr>
        <w:tab/>
      </w:r>
      <w:r w:rsidRPr="008B280D">
        <w:rPr>
          <w:b/>
          <w:sz w:val="28"/>
          <w:szCs w:val="28"/>
        </w:rPr>
        <w:tab/>
      </w:r>
      <w:r w:rsidRPr="008B280D">
        <w:rPr>
          <w:b/>
          <w:sz w:val="28"/>
          <w:szCs w:val="28"/>
        </w:rPr>
        <w:tab/>
      </w:r>
      <w:r w:rsidRPr="008B280D">
        <w:rPr>
          <w:b/>
          <w:sz w:val="28"/>
          <w:szCs w:val="28"/>
        </w:rPr>
        <w:tab/>
      </w:r>
      <w:r w:rsidR="001E12C8" w:rsidRPr="008B280D">
        <w:rPr>
          <w:b/>
          <w:sz w:val="28"/>
          <w:szCs w:val="28"/>
        </w:rPr>
        <w:t>(variou</w:t>
      </w:r>
      <w:r w:rsidRPr="008B280D">
        <w:rPr>
          <w:b/>
          <w:sz w:val="28"/>
          <w:szCs w:val="28"/>
        </w:rPr>
        <w:t>s location</w:t>
      </w:r>
      <w:r w:rsidR="001E12C8" w:rsidRPr="008B280D">
        <w:rPr>
          <w:b/>
          <w:sz w:val="28"/>
          <w:szCs w:val="28"/>
        </w:rPr>
        <w:t>s</w:t>
      </w:r>
      <w:r w:rsidRPr="008B280D">
        <w:rPr>
          <w:b/>
          <w:sz w:val="28"/>
          <w:szCs w:val="28"/>
        </w:rPr>
        <w:t>)</w:t>
      </w:r>
    </w:p>
    <w:p w:rsidR="00C85232" w:rsidRPr="008B280D" w:rsidRDefault="00C85232" w:rsidP="00C85232">
      <w:pPr>
        <w:pStyle w:val="NoSpacing"/>
      </w:pPr>
      <w:r w:rsidRPr="008B280D">
        <w:t>Various locations dependent upon school district</w:t>
      </w:r>
    </w:p>
    <w:p w:rsidR="00C85232" w:rsidRPr="008B280D" w:rsidRDefault="00C85232" w:rsidP="00C85232">
      <w:pPr>
        <w:pStyle w:val="NoSpacing"/>
      </w:pPr>
      <w:r w:rsidRPr="008B280D">
        <w:rPr>
          <w:b/>
        </w:rPr>
        <w:t>Mission:</w:t>
      </w:r>
      <w:r w:rsidRPr="008B280D">
        <w:t xml:space="preserve"> Encourage strong sense of self, girl role modeling and overall fitness</w:t>
      </w:r>
    </w:p>
    <w:p w:rsidR="00C85232" w:rsidRPr="008B280D" w:rsidRDefault="00C85232" w:rsidP="00C85232">
      <w:pPr>
        <w:spacing w:after="0" w:line="240" w:lineRule="auto"/>
      </w:pPr>
      <w:r w:rsidRPr="008B280D">
        <w:rPr>
          <w:b/>
        </w:rPr>
        <w:t xml:space="preserve">Projects: </w:t>
      </w:r>
      <w:r w:rsidR="00253788" w:rsidRPr="008B280D">
        <w:t xml:space="preserve">assist with facilitating GOTR curriculum and serve as a positive role model and mentor for program </w:t>
      </w:r>
      <w:proofErr w:type="gramStart"/>
      <w:r w:rsidR="00253788" w:rsidRPr="008B280D">
        <w:t>participants(</w:t>
      </w:r>
      <w:proofErr w:type="gramEnd"/>
      <w:r w:rsidR="00253788" w:rsidRPr="008B280D">
        <w:t xml:space="preserve"> 3</w:t>
      </w:r>
      <w:r w:rsidR="00253788" w:rsidRPr="008B280D">
        <w:rPr>
          <w:vertAlign w:val="superscript"/>
        </w:rPr>
        <w:t>rd</w:t>
      </w:r>
      <w:r w:rsidR="00253788" w:rsidRPr="008B280D">
        <w:t>-8</w:t>
      </w:r>
      <w:r w:rsidR="00253788" w:rsidRPr="008B280D">
        <w:rPr>
          <w:vertAlign w:val="superscript"/>
        </w:rPr>
        <w:t>th</w:t>
      </w:r>
      <w:r w:rsidR="00253788" w:rsidRPr="008B280D">
        <w:t xml:space="preserve"> grade girls)</w:t>
      </w:r>
    </w:p>
    <w:p w:rsidR="00C85232" w:rsidRPr="008B280D" w:rsidRDefault="00C85232" w:rsidP="00C85232">
      <w:pPr>
        <w:pStyle w:val="NoSpacing"/>
      </w:pPr>
      <w:r w:rsidRPr="008B280D">
        <w:rPr>
          <w:b/>
        </w:rPr>
        <w:t>Times &amp; Days:</w:t>
      </w:r>
      <w:r w:rsidRPr="008B280D">
        <w:t xml:space="preserve"> Twice a week after school, </w:t>
      </w:r>
      <w:r w:rsidR="00253788" w:rsidRPr="008B280D">
        <w:t xml:space="preserve">M/W or T/TH, </w:t>
      </w:r>
      <w:r w:rsidR="002F4DCA" w:rsidRPr="008B280D">
        <w:t>time approx. 3:30-5PM</w:t>
      </w:r>
    </w:p>
    <w:p w:rsidR="00C85232" w:rsidRPr="008B280D" w:rsidRDefault="00C85232" w:rsidP="00C85232">
      <w:pPr>
        <w:pStyle w:val="NoSpacing"/>
      </w:pPr>
      <w:r w:rsidRPr="008B280D">
        <w:rPr>
          <w:b/>
        </w:rPr>
        <w:t>Requirements:</w:t>
      </w:r>
      <w:r w:rsidRPr="008B280D">
        <w:t xml:space="preserve"> </w:t>
      </w:r>
      <w:r w:rsidR="00253788" w:rsidRPr="008B280D">
        <w:t>Must attend a full day coach’s training and complete a background check, provided and paid for by Girls on the Run</w:t>
      </w:r>
      <w:r w:rsidRPr="008B280D">
        <w:t xml:space="preserve"> </w:t>
      </w:r>
    </w:p>
    <w:p w:rsidR="00253788" w:rsidRPr="008B280D" w:rsidRDefault="00253788" w:rsidP="00833A58">
      <w:pPr>
        <w:pStyle w:val="NoSpacing"/>
        <w:rPr>
          <w:b/>
          <w:sz w:val="28"/>
          <w:szCs w:val="28"/>
        </w:rPr>
      </w:pPr>
    </w:p>
    <w:p w:rsidR="006E261F" w:rsidRDefault="00253788" w:rsidP="00A0558C">
      <w:pPr>
        <w:rPr>
          <w:b/>
          <w:sz w:val="28"/>
          <w:szCs w:val="28"/>
        </w:rPr>
      </w:pPr>
      <w:r w:rsidRPr="008B280D">
        <w:rPr>
          <w:b/>
          <w:sz w:val="28"/>
          <w:szCs w:val="28"/>
        </w:rPr>
        <w:t>Haldeman Mansion Preservation Society</w:t>
      </w:r>
    </w:p>
    <w:p w:rsidR="00BF0A95" w:rsidRPr="00A0558C" w:rsidRDefault="00253788" w:rsidP="00A0558C">
      <w:pPr>
        <w:rPr>
          <w:b/>
          <w:sz w:val="28"/>
          <w:szCs w:val="28"/>
        </w:rPr>
      </w:pPr>
      <w:r w:rsidRPr="008B280D">
        <w:t>PO Box 417, Bainbridge, PA 17502</w:t>
      </w:r>
    </w:p>
    <w:p w:rsidR="00A064F0" w:rsidRPr="008B280D" w:rsidRDefault="00A064F0" w:rsidP="00A064F0">
      <w:pPr>
        <w:pStyle w:val="NoSpacing"/>
        <w:rPr>
          <w:b/>
          <w:sz w:val="28"/>
          <w:szCs w:val="28"/>
        </w:rPr>
      </w:pPr>
      <w:r w:rsidRPr="008B280D">
        <w:rPr>
          <w:b/>
          <w:sz w:val="28"/>
          <w:szCs w:val="28"/>
        </w:rPr>
        <w:t>Humane League of Lancaster</w:t>
      </w:r>
      <w:r w:rsidRPr="008B280D">
        <w:rPr>
          <w:b/>
          <w:sz w:val="28"/>
          <w:szCs w:val="28"/>
        </w:rPr>
        <w:tab/>
      </w:r>
      <w:r w:rsidRPr="008B280D">
        <w:rPr>
          <w:b/>
          <w:sz w:val="28"/>
          <w:szCs w:val="28"/>
        </w:rPr>
        <w:tab/>
      </w:r>
      <w:r w:rsidRPr="008B280D">
        <w:rPr>
          <w:b/>
          <w:sz w:val="28"/>
          <w:szCs w:val="28"/>
        </w:rPr>
        <w:tab/>
        <w:t xml:space="preserve"> (29 miles)</w:t>
      </w:r>
    </w:p>
    <w:p w:rsidR="00A064F0" w:rsidRPr="008B280D" w:rsidRDefault="003B707A" w:rsidP="00A064F0">
      <w:pPr>
        <w:pStyle w:val="NoSpacing"/>
      </w:pPr>
      <w:r w:rsidRPr="008B280D">
        <w:t>2195 Lincoln Hwy East</w:t>
      </w:r>
      <w:r w:rsidR="00A064F0" w:rsidRPr="008B280D">
        <w:t>, Lancaster</w:t>
      </w:r>
      <w:proofErr w:type="gramStart"/>
      <w:r w:rsidRPr="008B280D">
        <w:t xml:space="preserve">, </w:t>
      </w:r>
      <w:r w:rsidR="00A064F0" w:rsidRPr="008B280D">
        <w:t xml:space="preserve"> PA</w:t>
      </w:r>
      <w:proofErr w:type="gramEnd"/>
    </w:p>
    <w:p w:rsidR="00A064F0" w:rsidRPr="008B280D" w:rsidRDefault="00A064F0" w:rsidP="00A064F0">
      <w:pPr>
        <w:pStyle w:val="NoSpacing"/>
      </w:pPr>
      <w:r w:rsidRPr="008B280D">
        <w:rPr>
          <w:b/>
        </w:rPr>
        <w:t>Mission:</w:t>
      </w:r>
      <w:r w:rsidRPr="008B280D">
        <w:t xml:space="preserve">  </w:t>
      </w:r>
    </w:p>
    <w:p w:rsidR="00A064F0" w:rsidRPr="008B280D" w:rsidRDefault="00A064F0" w:rsidP="00A064F0">
      <w:pPr>
        <w:pStyle w:val="NoSpacing"/>
      </w:pPr>
      <w:r w:rsidRPr="008B280D">
        <w:rPr>
          <w:b/>
        </w:rPr>
        <w:t>Project:</w:t>
      </w:r>
      <w:r w:rsidRPr="008B280D">
        <w:t xml:space="preserve">  Direct animal care, </w:t>
      </w:r>
      <w:r w:rsidR="00D712BF" w:rsidRPr="008B280D">
        <w:t>events, photography, office projects</w:t>
      </w:r>
    </w:p>
    <w:p w:rsidR="00A064F0" w:rsidRPr="008B280D" w:rsidRDefault="00A064F0" w:rsidP="00A064F0">
      <w:pPr>
        <w:pStyle w:val="NoSpacing"/>
      </w:pPr>
      <w:r w:rsidRPr="008B280D">
        <w:rPr>
          <w:b/>
        </w:rPr>
        <w:t>Days &amp; Times:</w:t>
      </w:r>
      <w:r w:rsidRPr="008B280D">
        <w:t xml:space="preserve">  </w:t>
      </w:r>
      <w:r w:rsidR="002F4DCA" w:rsidRPr="008B280D">
        <w:t>Any day</w:t>
      </w:r>
      <w:r w:rsidR="00F620F1" w:rsidRPr="008B280D">
        <w:t>/time</w:t>
      </w:r>
      <w:r w:rsidR="002F4DCA" w:rsidRPr="008B280D">
        <w:t xml:space="preserve"> between 7AM and 5PM</w:t>
      </w:r>
      <w:r w:rsidR="00F620F1" w:rsidRPr="008B280D">
        <w:t xml:space="preserve">  </w:t>
      </w:r>
    </w:p>
    <w:p w:rsidR="00A064F0" w:rsidRPr="008B280D" w:rsidRDefault="00A064F0" w:rsidP="00A064F0">
      <w:pPr>
        <w:pStyle w:val="NoSpacing"/>
      </w:pPr>
      <w:r w:rsidRPr="008B280D">
        <w:rPr>
          <w:b/>
        </w:rPr>
        <w:t>Requirements:</w:t>
      </w:r>
      <w:r w:rsidRPr="008B280D">
        <w:t xml:space="preserve"> Complete necessary training</w:t>
      </w:r>
      <w:r w:rsidR="00D712BF" w:rsidRPr="008B280D">
        <w:t xml:space="preserve"> as pertains to position</w:t>
      </w:r>
    </w:p>
    <w:p w:rsidR="0042175F" w:rsidRPr="008B280D" w:rsidRDefault="0042175F" w:rsidP="00C8716E">
      <w:pPr>
        <w:pStyle w:val="NoSpacing"/>
      </w:pPr>
    </w:p>
    <w:p w:rsidR="00A064F0" w:rsidRPr="008B280D" w:rsidRDefault="00A064F0" w:rsidP="00C8716E">
      <w:pPr>
        <w:pStyle w:val="NoSpacing"/>
      </w:pPr>
    </w:p>
    <w:p w:rsidR="00DC19B8" w:rsidRPr="008B280D" w:rsidRDefault="00A064F0" w:rsidP="00A064F0">
      <w:pPr>
        <w:pStyle w:val="NoSpacing"/>
        <w:rPr>
          <w:b/>
          <w:sz w:val="28"/>
          <w:szCs w:val="28"/>
        </w:rPr>
      </w:pPr>
      <w:r w:rsidRPr="008B280D">
        <w:rPr>
          <w:b/>
          <w:sz w:val="28"/>
          <w:szCs w:val="28"/>
        </w:rPr>
        <w:t xml:space="preserve">Joshua </w:t>
      </w:r>
      <w:r w:rsidR="007A74EA" w:rsidRPr="008B280D">
        <w:rPr>
          <w:b/>
          <w:sz w:val="28"/>
          <w:szCs w:val="28"/>
        </w:rPr>
        <w:t xml:space="preserve">Group </w:t>
      </w:r>
      <w:r w:rsidR="00DC19B8" w:rsidRPr="008B280D">
        <w:rPr>
          <w:b/>
          <w:sz w:val="28"/>
          <w:szCs w:val="28"/>
        </w:rPr>
        <w:tab/>
      </w:r>
      <w:r w:rsidR="00DC19B8" w:rsidRPr="008B280D">
        <w:rPr>
          <w:b/>
          <w:sz w:val="28"/>
          <w:szCs w:val="28"/>
        </w:rPr>
        <w:tab/>
      </w:r>
      <w:r w:rsidR="00DC19B8" w:rsidRPr="008B280D">
        <w:rPr>
          <w:b/>
          <w:sz w:val="28"/>
          <w:szCs w:val="28"/>
        </w:rPr>
        <w:tab/>
      </w:r>
      <w:r w:rsidR="00DC19B8" w:rsidRPr="008B280D">
        <w:rPr>
          <w:b/>
          <w:sz w:val="28"/>
          <w:szCs w:val="28"/>
        </w:rPr>
        <w:tab/>
      </w:r>
      <w:r w:rsidR="00DC19B8" w:rsidRPr="008B280D">
        <w:rPr>
          <w:b/>
          <w:sz w:val="28"/>
          <w:szCs w:val="28"/>
        </w:rPr>
        <w:tab/>
        <w:t>(20 miles)</w:t>
      </w:r>
      <w:r w:rsidR="00DC19B8" w:rsidRPr="008B280D">
        <w:rPr>
          <w:b/>
          <w:sz w:val="28"/>
          <w:szCs w:val="28"/>
        </w:rPr>
        <w:tab/>
      </w:r>
    </w:p>
    <w:p w:rsidR="00DC19B8" w:rsidRPr="008B280D" w:rsidRDefault="00BA3A0B" w:rsidP="00A064F0">
      <w:pPr>
        <w:pStyle w:val="NoSpacing"/>
      </w:pPr>
      <w:r w:rsidRPr="008B280D">
        <w:t>1442</w:t>
      </w:r>
      <w:r w:rsidR="00DC19B8" w:rsidRPr="008B280D">
        <w:t xml:space="preserve"> Market St Harrisburg, PA</w:t>
      </w:r>
    </w:p>
    <w:p w:rsidR="00A064F0" w:rsidRPr="008B280D" w:rsidRDefault="00A064F0" w:rsidP="00A064F0">
      <w:pPr>
        <w:pStyle w:val="NoSpacing"/>
      </w:pPr>
      <w:r w:rsidRPr="008B280D">
        <w:rPr>
          <w:b/>
        </w:rPr>
        <w:t>Mission:</w:t>
      </w:r>
      <w:r w:rsidRPr="008B280D">
        <w:t xml:space="preserve"> </w:t>
      </w:r>
      <w:r w:rsidR="00DC19B8" w:rsidRPr="008B280D">
        <w:t xml:space="preserve"> The Joshua Group is an at-</w:t>
      </w:r>
      <w:r w:rsidR="007A74EA" w:rsidRPr="008B280D">
        <w:t xml:space="preserve">risk youth mentor program.  </w:t>
      </w:r>
      <w:r w:rsidRPr="008B280D">
        <w:t>The Joshua Farm is an urban farm that grows and sells organic vegetables while providing educational, service and vocational opportunities to at-risk youth.</w:t>
      </w:r>
    </w:p>
    <w:p w:rsidR="00DC19B8" w:rsidRPr="008B280D" w:rsidRDefault="00A064F0" w:rsidP="00A064F0">
      <w:pPr>
        <w:pStyle w:val="NoSpacing"/>
      </w:pPr>
      <w:r w:rsidRPr="008B280D">
        <w:rPr>
          <w:b/>
        </w:rPr>
        <w:t>Project:</w:t>
      </w:r>
      <w:r w:rsidR="007A74EA" w:rsidRPr="008B280D">
        <w:t xml:space="preserve"> </w:t>
      </w:r>
      <w:r w:rsidR="00DC19B8" w:rsidRPr="008B280D">
        <w:t xml:space="preserve">Tutoring elementary and middle school students, helping </w:t>
      </w:r>
      <w:proofErr w:type="gramStart"/>
      <w:r w:rsidR="00DC19B8" w:rsidRPr="008B280D">
        <w:t>students</w:t>
      </w:r>
      <w:proofErr w:type="gramEnd"/>
      <w:r w:rsidR="00DC19B8" w:rsidRPr="008B280D">
        <w:t xml:space="preserve"> complete homework, reading with students</w:t>
      </w:r>
      <w:r w:rsidR="007A74EA" w:rsidRPr="008B280D">
        <w:t xml:space="preserve"> </w:t>
      </w:r>
    </w:p>
    <w:p w:rsidR="00A064F0" w:rsidRPr="008B280D" w:rsidRDefault="00DC19B8" w:rsidP="00A064F0">
      <w:pPr>
        <w:pStyle w:val="NoSpacing"/>
      </w:pPr>
      <w:r w:rsidRPr="008B280D">
        <w:rPr>
          <w:b/>
        </w:rPr>
        <w:t>Days &amp; Times:</w:t>
      </w:r>
      <w:r w:rsidRPr="008B280D">
        <w:t xml:space="preserve"> </w:t>
      </w:r>
      <w:r w:rsidR="007A74EA" w:rsidRPr="008B280D">
        <w:t>M-</w:t>
      </w:r>
      <w:proofErr w:type="spellStart"/>
      <w:r w:rsidR="007A74EA" w:rsidRPr="008B280D">
        <w:t>Th</w:t>
      </w:r>
      <w:proofErr w:type="spellEnd"/>
      <w:r w:rsidR="007A74EA" w:rsidRPr="008B280D">
        <w:t xml:space="preserve"> 3</w:t>
      </w:r>
      <w:r w:rsidRPr="008B280D">
        <w:t>:15</w:t>
      </w:r>
      <w:r w:rsidR="007A74EA" w:rsidRPr="008B280D">
        <w:t>-5</w:t>
      </w:r>
      <w:r w:rsidRPr="008B280D">
        <w:t>:15</w:t>
      </w:r>
      <w:r w:rsidR="007A74EA" w:rsidRPr="008B280D">
        <w:t xml:space="preserve">PM   </w:t>
      </w:r>
    </w:p>
    <w:p w:rsidR="007A74EA" w:rsidRPr="008B280D" w:rsidRDefault="007A74EA" w:rsidP="00A064F0">
      <w:pPr>
        <w:pStyle w:val="NoSpacing"/>
      </w:pPr>
      <w:r w:rsidRPr="008B280D">
        <w:rPr>
          <w:b/>
        </w:rPr>
        <w:t>Requirements:</w:t>
      </w:r>
      <w:r w:rsidRPr="008B280D">
        <w:t xml:space="preserve">  PA Criminal Background Check, Child Abuse Clearances</w:t>
      </w:r>
      <w:r w:rsidR="00532286" w:rsidRPr="008B280D">
        <w:t>, flexibility</w:t>
      </w:r>
    </w:p>
    <w:p w:rsidR="00351B74" w:rsidRPr="008724C1" w:rsidRDefault="00351B74" w:rsidP="00833A58">
      <w:pPr>
        <w:pStyle w:val="NoSpacing"/>
        <w:rPr>
          <w:color w:val="FF0000"/>
        </w:rPr>
      </w:pPr>
    </w:p>
    <w:p w:rsidR="00833A58" w:rsidRPr="00832120" w:rsidRDefault="00833A58" w:rsidP="00833A58">
      <w:pPr>
        <w:pStyle w:val="NoSpacing"/>
        <w:rPr>
          <w:b/>
          <w:sz w:val="28"/>
          <w:szCs w:val="28"/>
        </w:rPr>
      </w:pPr>
      <w:r w:rsidRPr="00832120">
        <w:rPr>
          <w:b/>
          <w:sz w:val="28"/>
          <w:szCs w:val="28"/>
        </w:rPr>
        <w:t xml:space="preserve">Lancaster County Youth Intervention </w:t>
      </w:r>
      <w:r w:rsidRPr="00832120">
        <w:rPr>
          <w:b/>
          <w:sz w:val="28"/>
          <w:szCs w:val="28"/>
        </w:rPr>
        <w:tab/>
        <w:t>(24 miles)</w:t>
      </w:r>
    </w:p>
    <w:p w:rsidR="00833A58" w:rsidRPr="00832120" w:rsidRDefault="00833A58" w:rsidP="00833A58">
      <w:pPr>
        <w:pStyle w:val="NoSpacing"/>
      </w:pPr>
      <w:r w:rsidRPr="00832120">
        <w:t>235 Circle Avenue Lancaster</w:t>
      </w:r>
      <w:r w:rsidR="007F326F" w:rsidRPr="00832120">
        <w:t>,</w:t>
      </w:r>
      <w:r w:rsidRPr="00832120">
        <w:t xml:space="preserve"> PA, </w:t>
      </w:r>
      <w:proofErr w:type="gramStart"/>
      <w:r w:rsidRPr="00832120">
        <w:t>17602</w:t>
      </w:r>
      <w:r w:rsidR="00E3725A" w:rsidRPr="00832120">
        <w:t xml:space="preserve">  </w:t>
      </w:r>
      <w:r w:rsidR="00E3725A" w:rsidRPr="00832120">
        <w:rPr>
          <w:b/>
        </w:rPr>
        <w:t>(</w:t>
      </w:r>
      <w:proofErr w:type="gramEnd"/>
      <w:r w:rsidR="00E3725A" w:rsidRPr="00832120">
        <w:rPr>
          <w:b/>
        </w:rPr>
        <w:t xml:space="preserve"> No help needed for 2013-14 )</w:t>
      </w:r>
    </w:p>
    <w:p w:rsidR="00833A58" w:rsidRPr="00832120" w:rsidRDefault="00833A58" w:rsidP="00833A58">
      <w:pPr>
        <w:pStyle w:val="NoSpacing"/>
      </w:pPr>
      <w:r w:rsidRPr="00832120">
        <w:rPr>
          <w:b/>
        </w:rPr>
        <w:t>Mission:</w:t>
      </w:r>
      <w:r w:rsidRPr="00832120">
        <w:t xml:space="preserve"> To provide temporary safe and secure care for alleged delinquent juveniles and dependent juveniles of Lancaster County</w:t>
      </w:r>
      <w:r w:rsidR="007F326F" w:rsidRPr="00832120">
        <w:t>.</w:t>
      </w:r>
    </w:p>
    <w:p w:rsidR="00833A58" w:rsidRPr="00832120" w:rsidRDefault="00833A58" w:rsidP="00833A58">
      <w:pPr>
        <w:pStyle w:val="NoSpacing"/>
      </w:pPr>
      <w:r w:rsidRPr="00832120">
        <w:rPr>
          <w:b/>
        </w:rPr>
        <w:t>Project:</w:t>
      </w:r>
      <w:r w:rsidRPr="00832120">
        <w:t xml:space="preserve">  </w:t>
      </w:r>
      <w:r w:rsidR="00540B46" w:rsidRPr="00832120">
        <w:t>Time begins here as observational to get used to the setting and then college students are asked to come up with their own program ideas to present to our kids and facilitate them, can be as simple as organizing an activity (board games or sports activity) or as complicated as planning a full college preview day for our shelter kids as we’ve had a student do in the past.</w:t>
      </w:r>
    </w:p>
    <w:p w:rsidR="00833A58" w:rsidRPr="00832120" w:rsidRDefault="00833A58" w:rsidP="00833A58">
      <w:pPr>
        <w:pStyle w:val="NoSpacing"/>
      </w:pPr>
      <w:r w:rsidRPr="00832120">
        <w:rPr>
          <w:b/>
        </w:rPr>
        <w:t>Days &amp; Times:</w:t>
      </w:r>
      <w:r w:rsidR="00540B46" w:rsidRPr="00832120">
        <w:t xml:space="preserve"> </w:t>
      </w:r>
      <w:r w:rsidR="000C5A4C">
        <w:t>1</w:t>
      </w:r>
      <w:r w:rsidR="000C5A4C" w:rsidRPr="000C5A4C">
        <w:rPr>
          <w:vertAlign w:val="superscript"/>
        </w:rPr>
        <w:t>st</w:t>
      </w:r>
      <w:r w:rsidR="000C5A4C">
        <w:t xml:space="preserve"> and 3</w:t>
      </w:r>
      <w:r w:rsidR="000C5A4C" w:rsidRPr="000C5A4C">
        <w:rPr>
          <w:vertAlign w:val="superscript"/>
        </w:rPr>
        <w:t>rd</w:t>
      </w:r>
      <w:r w:rsidR="000C5A4C">
        <w:t xml:space="preserve"> Monday</w:t>
      </w:r>
      <w:r w:rsidR="00463821" w:rsidRPr="00832120">
        <w:t xml:space="preserve">  </w:t>
      </w:r>
      <w:r w:rsidR="000C5A4C">
        <w:t>6</w:t>
      </w:r>
      <w:r w:rsidR="00463821" w:rsidRPr="00832120">
        <w:t>-8PM</w:t>
      </w:r>
    </w:p>
    <w:p w:rsidR="00833A58" w:rsidRPr="00832120" w:rsidRDefault="00833A58" w:rsidP="00833A58">
      <w:pPr>
        <w:pStyle w:val="NoSpacing"/>
      </w:pPr>
      <w:r w:rsidRPr="00832120">
        <w:rPr>
          <w:b/>
        </w:rPr>
        <w:t>Requirements:</w:t>
      </w:r>
      <w:r w:rsidRPr="00832120">
        <w:t xml:space="preserve">  </w:t>
      </w:r>
      <w:r w:rsidR="00540B46" w:rsidRPr="00832120">
        <w:t xml:space="preserve">volunteer application packet, </w:t>
      </w:r>
      <w:r w:rsidRPr="00832120">
        <w:t xml:space="preserve">attend orientation, </w:t>
      </w:r>
      <w:r w:rsidRPr="00832120">
        <w:rPr>
          <w:u w:val="single"/>
        </w:rPr>
        <w:t>PA Child Abuse Clearance</w:t>
      </w:r>
      <w:r w:rsidRPr="00832120">
        <w:t xml:space="preserve">, </w:t>
      </w:r>
      <w:r w:rsidRPr="00832120">
        <w:rPr>
          <w:u w:val="single"/>
        </w:rPr>
        <w:t>PA Criminal Background Check,</w:t>
      </w:r>
      <w:r w:rsidRPr="00832120">
        <w:t xml:space="preserve"> creativity, relational</w:t>
      </w:r>
    </w:p>
    <w:p w:rsidR="00833A58" w:rsidRPr="008724C1" w:rsidRDefault="00833A58" w:rsidP="00833A58">
      <w:pPr>
        <w:pStyle w:val="NoSpacing"/>
        <w:rPr>
          <w:color w:val="FF0000"/>
        </w:rPr>
      </w:pPr>
    </w:p>
    <w:p w:rsidR="00833A58" w:rsidRPr="0031578A" w:rsidRDefault="00833A58" w:rsidP="00833A58">
      <w:pPr>
        <w:pStyle w:val="NoSpacing"/>
        <w:rPr>
          <w:b/>
          <w:sz w:val="28"/>
          <w:szCs w:val="28"/>
        </w:rPr>
      </w:pPr>
      <w:r w:rsidRPr="0031578A">
        <w:rPr>
          <w:b/>
          <w:sz w:val="28"/>
          <w:szCs w:val="28"/>
        </w:rPr>
        <w:t xml:space="preserve">Lancaster Day Care </w:t>
      </w:r>
      <w:proofErr w:type="gramStart"/>
      <w:r w:rsidRPr="0031578A">
        <w:rPr>
          <w:b/>
          <w:sz w:val="28"/>
          <w:szCs w:val="28"/>
        </w:rPr>
        <w:t>Center</w:t>
      </w:r>
      <w:r w:rsidR="008E5244" w:rsidRPr="0031578A">
        <w:rPr>
          <w:b/>
          <w:sz w:val="28"/>
          <w:szCs w:val="28"/>
        </w:rPr>
        <w:t xml:space="preserve">  (</w:t>
      </w:r>
      <w:proofErr w:type="gramEnd"/>
      <w:r w:rsidR="008E5244" w:rsidRPr="0031578A">
        <w:rPr>
          <w:b/>
          <w:sz w:val="28"/>
          <w:szCs w:val="28"/>
        </w:rPr>
        <w:t>19 miles)</w:t>
      </w:r>
    </w:p>
    <w:p w:rsidR="00833A58" w:rsidRPr="0031578A" w:rsidRDefault="00833A58" w:rsidP="00833A58">
      <w:pPr>
        <w:pStyle w:val="NoSpacing"/>
      </w:pPr>
      <w:r w:rsidRPr="0031578A">
        <w:t xml:space="preserve">150 S. Queen Street, Lancaster, PA </w:t>
      </w:r>
    </w:p>
    <w:p w:rsidR="00833A58" w:rsidRPr="0031578A" w:rsidRDefault="00833A58" w:rsidP="00833A58">
      <w:pPr>
        <w:pStyle w:val="NoSpacing"/>
      </w:pPr>
      <w:r w:rsidRPr="0031578A">
        <w:rPr>
          <w:b/>
        </w:rPr>
        <w:t>Mission:</w:t>
      </w:r>
      <w:r w:rsidRPr="0031578A">
        <w:t xml:space="preserve"> </w:t>
      </w:r>
      <w:r w:rsidR="007F326F">
        <w:rPr>
          <w:rFonts w:cs="Arial"/>
        </w:rPr>
        <w:t>T</w:t>
      </w:r>
      <w:r w:rsidRPr="0031578A">
        <w:rPr>
          <w:rFonts w:cs="Arial"/>
        </w:rPr>
        <w:t>o provide high quality, affordable child care to low and moderate income families.</w:t>
      </w:r>
    </w:p>
    <w:p w:rsidR="00833A58" w:rsidRPr="0031578A" w:rsidRDefault="00833A58" w:rsidP="00833A58">
      <w:pPr>
        <w:pStyle w:val="NoSpacing"/>
      </w:pPr>
      <w:r w:rsidRPr="0031578A">
        <w:rPr>
          <w:b/>
        </w:rPr>
        <w:t xml:space="preserve">Project: </w:t>
      </w:r>
      <w:r w:rsidR="00540B46" w:rsidRPr="0031578A">
        <w:t>Working with children</w:t>
      </w:r>
      <w:r w:rsidR="008C088A">
        <w:t xml:space="preserve"> </w:t>
      </w:r>
      <w:r w:rsidR="0031578A" w:rsidRPr="0031578A">
        <w:t>in classrooms</w:t>
      </w:r>
      <w:r w:rsidR="00C13EE8">
        <w:t>, reading stories, and assisting with creative art project</w:t>
      </w:r>
    </w:p>
    <w:p w:rsidR="00833A58" w:rsidRPr="0031578A" w:rsidRDefault="00833A58" w:rsidP="00833A58">
      <w:pPr>
        <w:pStyle w:val="NoSpacing"/>
      </w:pPr>
      <w:r w:rsidRPr="0031578A">
        <w:rPr>
          <w:b/>
        </w:rPr>
        <w:t xml:space="preserve">Days &amp; Times: </w:t>
      </w:r>
      <w:r w:rsidR="00C13EE8">
        <w:t>M-F</w:t>
      </w:r>
      <w:r w:rsidRPr="0031578A">
        <w:t xml:space="preserve">, </w:t>
      </w:r>
      <w:r w:rsidR="0031578A" w:rsidRPr="0031578A">
        <w:t>9</w:t>
      </w:r>
      <w:r w:rsidR="007A74EA">
        <w:t>-11AM or 3:0</w:t>
      </w:r>
      <w:r w:rsidR="008C088A">
        <w:t>0-5</w:t>
      </w:r>
      <w:r w:rsidR="007A74EA">
        <w:t>:30</w:t>
      </w:r>
      <w:r w:rsidR="008C088A">
        <w:t>PM</w:t>
      </w:r>
      <w:r w:rsidRPr="0031578A">
        <w:t xml:space="preserve"> </w:t>
      </w:r>
    </w:p>
    <w:p w:rsidR="00A0558C" w:rsidRDefault="00833A58" w:rsidP="00833A58">
      <w:pPr>
        <w:pStyle w:val="NoSpacing"/>
        <w:rPr>
          <w:b/>
          <w:color w:val="FF0000"/>
          <w:sz w:val="28"/>
        </w:rPr>
      </w:pPr>
      <w:r w:rsidRPr="0031578A">
        <w:rPr>
          <w:b/>
        </w:rPr>
        <w:t>Requirements:</w:t>
      </w:r>
      <w:r w:rsidRPr="0031578A">
        <w:t xml:space="preserve"> </w:t>
      </w:r>
      <w:r w:rsidRPr="0031578A">
        <w:rPr>
          <w:u w:val="single"/>
        </w:rPr>
        <w:t>Child Abuse clearance</w:t>
      </w:r>
      <w:r w:rsidRPr="0031578A">
        <w:t xml:space="preserve">, </w:t>
      </w:r>
      <w:r w:rsidRPr="0031578A">
        <w:rPr>
          <w:u w:val="single"/>
        </w:rPr>
        <w:t>PA State Police clearance</w:t>
      </w:r>
      <w:r w:rsidRPr="0031578A">
        <w:t xml:space="preserve">, </w:t>
      </w:r>
      <w:r w:rsidR="00C13EE8">
        <w:rPr>
          <w:u w:val="single"/>
        </w:rPr>
        <w:t>FBI Fingerprinting</w:t>
      </w:r>
      <w:r w:rsidR="00C13EE8">
        <w:rPr>
          <w:b/>
          <w:color w:val="FF0000"/>
          <w:sz w:val="28"/>
        </w:rPr>
        <w:t xml:space="preserve"> </w:t>
      </w:r>
    </w:p>
    <w:p w:rsidR="00A0558C" w:rsidRDefault="00A0558C" w:rsidP="00833A58">
      <w:pPr>
        <w:pStyle w:val="NoSpacing"/>
        <w:rPr>
          <w:b/>
          <w:color w:val="FF0000"/>
          <w:sz w:val="28"/>
        </w:rPr>
      </w:pPr>
    </w:p>
    <w:p w:rsidR="00A0558C" w:rsidRPr="008B280D" w:rsidRDefault="00A0558C" w:rsidP="00A0558C">
      <w:pPr>
        <w:pStyle w:val="NoSpacing"/>
        <w:rPr>
          <w:sz w:val="24"/>
          <w:szCs w:val="24"/>
        </w:rPr>
      </w:pPr>
      <w:r w:rsidRPr="008B280D">
        <w:rPr>
          <w:b/>
          <w:sz w:val="28"/>
          <w:szCs w:val="28"/>
        </w:rPr>
        <w:t xml:space="preserve">Lancaster Area Habitat for Humanity </w:t>
      </w:r>
      <w:r w:rsidRPr="008B280D">
        <w:rPr>
          <w:b/>
          <w:sz w:val="28"/>
          <w:szCs w:val="28"/>
        </w:rPr>
        <w:tab/>
      </w:r>
      <w:r w:rsidRPr="008B280D">
        <w:rPr>
          <w:b/>
          <w:sz w:val="28"/>
          <w:szCs w:val="28"/>
        </w:rPr>
        <w:tab/>
      </w:r>
      <w:r w:rsidRPr="008B280D">
        <w:rPr>
          <w:b/>
          <w:sz w:val="28"/>
          <w:szCs w:val="28"/>
        </w:rPr>
        <w:tab/>
        <w:t>(varies by location)</w:t>
      </w:r>
    </w:p>
    <w:p w:rsidR="00A0558C" w:rsidRPr="008B280D" w:rsidRDefault="00A0558C" w:rsidP="00A0558C">
      <w:pPr>
        <w:pStyle w:val="NoSpacing"/>
      </w:pPr>
      <w:r w:rsidRPr="008B280D">
        <w:rPr>
          <w:b/>
        </w:rPr>
        <w:t>Mission:</w:t>
      </w:r>
      <w:r w:rsidRPr="008B280D">
        <w:t xml:space="preserve">  Working with local families in need to provide decent, affordable housing. Building new houses and renovate old ones, then sell them at no profit, with a 0% interest mortgage to eligible families, who have each contributed 500 hours of 'sweat equity' .</w:t>
      </w:r>
    </w:p>
    <w:p w:rsidR="00A0558C" w:rsidRPr="008B280D" w:rsidRDefault="00A0558C" w:rsidP="00A0558C">
      <w:pPr>
        <w:pStyle w:val="NoSpacing"/>
      </w:pPr>
      <w:r w:rsidRPr="008B280D">
        <w:rPr>
          <w:b/>
        </w:rPr>
        <w:t>Project:</w:t>
      </w:r>
      <w:r w:rsidRPr="008B280D">
        <w:t xml:space="preserve">  Program office- office work: looking for office administration support </w:t>
      </w:r>
    </w:p>
    <w:p w:rsidR="00A0558C" w:rsidRPr="008B280D" w:rsidRDefault="00A0558C" w:rsidP="00A0558C">
      <w:pPr>
        <w:pStyle w:val="NoSpacing"/>
      </w:pPr>
      <w:r w:rsidRPr="008B280D">
        <w:rPr>
          <w:b/>
        </w:rPr>
        <w:t xml:space="preserve">Project Location: </w:t>
      </w:r>
      <w:r w:rsidRPr="008B280D">
        <w:t>443 Fairview Avenue, Lancaster PA 17603</w:t>
      </w:r>
    </w:p>
    <w:p w:rsidR="00A0558C" w:rsidRPr="008B280D" w:rsidRDefault="00A0558C" w:rsidP="00A0558C">
      <w:pPr>
        <w:pStyle w:val="NoSpacing"/>
      </w:pPr>
      <w:r w:rsidRPr="008B280D">
        <w:rPr>
          <w:b/>
        </w:rPr>
        <w:t>Project:</w:t>
      </w:r>
      <w:r w:rsidRPr="008B280D">
        <w:t xml:space="preserve"> ReStore- Retail merchandising and interior design</w:t>
      </w:r>
    </w:p>
    <w:p w:rsidR="00A0558C" w:rsidRPr="008B280D" w:rsidRDefault="00A0558C" w:rsidP="00A0558C">
      <w:pPr>
        <w:pStyle w:val="NoSpacing"/>
      </w:pPr>
      <w:r w:rsidRPr="008B280D">
        <w:rPr>
          <w:b/>
        </w:rPr>
        <w:t>Project Location</w:t>
      </w:r>
      <w:r w:rsidRPr="008B280D">
        <w:t xml:space="preserve">: 155 Independence Ct, Lancaster PA </w:t>
      </w:r>
    </w:p>
    <w:p w:rsidR="00A0558C" w:rsidRPr="008B280D" w:rsidRDefault="00A0558C" w:rsidP="00A0558C">
      <w:pPr>
        <w:pStyle w:val="NoSpacing"/>
      </w:pPr>
      <w:r w:rsidRPr="008B280D">
        <w:t xml:space="preserve">Project: Elizabethtown location </w:t>
      </w:r>
    </w:p>
    <w:p w:rsidR="00A0558C" w:rsidRPr="008B280D" w:rsidRDefault="00A0558C" w:rsidP="00A0558C">
      <w:pPr>
        <w:pStyle w:val="NoSpacing"/>
      </w:pPr>
      <w:r w:rsidRPr="008B280D">
        <w:rPr>
          <w:b/>
        </w:rPr>
        <w:t>Times &amp; Days:</w:t>
      </w:r>
      <w:r w:rsidRPr="008B280D">
        <w:t xml:space="preserve">  Monday through Fri, some Saturdays, flexible times</w:t>
      </w:r>
    </w:p>
    <w:p w:rsidR="00A0558C" w:rsidRPr="008B280D" w:rsidRDefault="00A0558C" w:rsidP="00A0558C">
      <w:pPr>
        <w:pStyle w:val="NoSpacing"/>
      </w:pPr>
      <w:r w:rsidRPr="008B280D">
        <w:rPr>
          <w:b/>
        </w:rPr>
        <w:t>Requirements:</w:t>
      </w:r>
      <w:r w:rsidRPr="008B280D">
        <w:t xml:space="preserve">   Individuals and groups must schedule a work date in advance. Groups should schedule at least one month prior to working.  </w:t>
      </w:r>
    </w:p>
    <w:p w:rsidR="00853EBD" w:rsidRDefault="00853EBD" w:rsidP="00833A58">
      <w:pPr>
        <w:pStyle w:val="NoSpacing"/>
        <w:rPr>
          <w:b/>
          <w:color w:val="000000" w:themeColor="text1"/>
          <w:sz w:val="28"/>
        </w:rPr>
      </w:pPr>
    </w:p>
    <w:p w:rsidR="00833A58" w:rsidRPr="00AF5790" w:rsidRDefault="00833A58" w:rsidP="00833A58">
      <w:pPr>
        <w:pStyle w:val="NoSpacing"/>
        <w:rPr>
          <w:b/>
          <w:sz w:val="28"/>
        </w:rPr>
      </w:pPr>
      <w:r w:rsidRPr="00AF5790">
        <w:rPr>
          <w:b/>
          <w:sz w:val="28"/>
        </w:rPr>
        <w:t>Lend A Hand</w:t>
      </w:r>
      <w:r w:rsidRPr="00AF5790">
        <w:rPr>
          <w:b/>
          <w:sz w:val="28"/>
        </w:rPr>
        <w:tab/>
      </w:r>
      <w:r w:rsidRPr="00AF5790">
        <w:rPr>
          <w:b/>
          <w:sz w:val="28"/>
        </w:rPr>
        <w:tab/>
      </w:r>
      <w:r w:rsidRPr="00AF5790">
        <w:rPr>
          <w:b/>
          <w:sz w:val="28"/>
        </w:rPr>
        <w:tab/>
      </w:r>
      <w:r w:rsidRPr="00AF5790">
        <w:rPr>
          <w:b/>
          <w:sz w:val="28"/>
        </w:rPr>
        <w:tab/>
      </w:r>
      <w:r w:rsidRPr="00AF5790">
        <w:rPr>
          <w:b/>
          <w:sz w:val="28"/>
        </w:rPr>
        <w:tab/>
        <w:t>(24.5 miles)</w:t>
      </w:r>
    </w:p>
    <w:p w:rsidR="008472F6" w:rsidRPr="00AF5790" w:rsidRDefault="008472F6" w:rsidP="00833A58">
      <w:pPr>
        <w:pStyle w:val="NoSpacing"/>
        <w:rPr>
          <w:b/>
          <w:sz w:val="28"/>
        </w:rPr>
      </w:pPr>
      <w:r w:rsidRPr="00AF5790">
        <w:rPr>
          <w:b/>
          <w:sz w:val="28"/>
        </w:rPr>
        <w:t>Service Trips only</w:t>
      </w:r>
    </w:p>
    <w:p w:rsidR="00833A58" w:rsidRPr="00AF5790" w:rsidRDefault="00833A58" w:rsidP="00833A58">
      <w:pPr>
        <w:pStyle w:val="NoSpacing"/>
      </w:pPr>
      <w:r w:rsidRPr="00AF5790">
        <w:t>3040 Market St., Camp Hill, PA, 17011</w:t>
      </w:r>
    </w:p>
    <w:p w:rsidR="00833A58" w:rsidRPr="00AF5790" w:rsidRDefault="00833A58" w:rsidP="00833A58">
      <w:pPr>
        <w:pStyle w:val="NoSpacing"/>
        <w:rPr>
          <w:b/>
        </w:rPr>
      </w:pPr>
      <w:r w:rsidRPr="00AF5790">
        <w:rPr>
          <w:b/>
        </w:rPr>
        <w:t>Mission:</w:t>
      </w:r>
      <w:r w:rsidRPr="00AF5790">
        <w:rPr>
          <w:rFonts w:ascii="Verdana" w:hAnsi="Verdana"/>
          <w:sz w:val="20"/>
          <w:szCs w:val="20"/>
        </w:rPr>
        <w:t xml:space="preserve"> To </w:t>
      </w:r>
      <w:r w:rsidRPr="00AF5790">
        <w:t>coordinate reliable transportation, labor, housing and meals for volunteers who want to help those who have lost homes or are suffering extraordinary hardship as the result of a disaster</w:t>
      </w:r>
      <w:r w:rsidRPr="00AF5790">
        <w:rPr>
          <w:rFonts w:ascii="Verdana" w:hAnsi="Verdana"/>
          <w:sz w:val="20"/>
          <w:szCs w:val="20"/>
        </w:rPr>
        <w:t>.</w:t>
      </w:r>
    </w:p>
    <w:p w:rsidR="00833A58" w:rsidRPr="00AF5790" w:rsidRDefault="00833A58" w:rsidP="00833A58">
      <w:pPr>
        <w:pStyle w:val="NoSpacing"/>
      </w:pPr>
      <w:r w:rsidRPr="00AF5790">
        <w:rPr>
          <w:b/>
        </w:rPr>
        <w:t xml:space="preserve">Project: </w:t>
      </w:r>
      <w:r w:rsidRPr="00AF5790">
        <w:t>Helping to rehabilitate homes damaged by hurricanes and/or flooding.</w:t>
      </w:r>
    </w:p>
    <w:p w:rsidR="00833A58" w:rsidRPr="00AF5790" w:rsidRDefault="00833A58" w:rsidP="00833A58">
      <w:pPr>
        <w:pStyle w:val="NoSpacing"/>
      </w:pPr>
      <w:r w:rsidRPr="00AF5790">
        <w:rPr>
          <w:b/>
        </w:rPr>
        <w:t xml:space="preserve">Project Locations: </w:t>
      </w:r>
      <w:r w:rsidRPr="00AF5790">
        <w:t>Depends on what the hurricane/storm season brings us!</w:t>
      </w:r>
      <w:r w:rsidR="008E5244" w:rsidRPr="00AF5790">
        <w:t xml:space="preserve">  </w:t>
      </w:r>
      <w:r w:rsidR="008E5244" w:rsidRPr="00AF5790">
        <w:rPr>
          <w:b/>
        </w:rPr>
        <w:t>Service trip only</w:t>
      </w:r>
    </w:p>
    <w:p w:rsidR="00833A58" w:rsidRPr="00AF5790" w:rsidRDefault="00833A58" w:rsidP="00833A58">
      <w:pPr>
        <w:pStyle w:val="NoSpacing"/>
      </w:pPr>
      <w:r w:rsidRPr="00AF5790">
        <w:rPr>
          <w:b/>
        </w:rPr>
        <w:t xml:space="preserve">Times &amp; Days: </w:t>
      </w:r>
      <w:r w:rsidRPr="00AF5790">
        <w:t>One week, 2-4 traveling days/ 5 work days (</w:t>
      </w:r>
      <w:r w:rsidR="00F6359F">
        <w:t>9AM-5PM</w:t>
      </w:r>
      <w:r w:rsidRPr="00AF5790">
        <w:t>)</w:t>
      </w:r>
    </w:p>
    <w:p w:rsidR="0018613C" w:rsidRDefault="00833A58" w:rsidP="0018613C">
      <w:pPr>
        <w:pStyle w:val="NoSpacing"/>
      </w:pPr>
      <w:r w:rsidRPr="00AF5790">
        <w:rPr>
          <w:b/>
        </w:rPr>
        <w:t>Requirements</w:t>
      </w:r>
      <w:r w:rsidRPr="00AF5790">
        <w:t xml:space="preserve">: Desire to learn construction skills, such as drywall hanging &amp; finishing, </w:t>
      </w:r>
      <w:r w:rsidR="00F6359F">
        <w:t>framing, painting</w:t>
      </w:r>
    </w:p>
    <w:p w:rsidR="00DE0A4E" w:rsidRPr="00BF0A95" w:rsidRDefault="00DE0A4E" w:rsidP="00833A58">
      <w:pPr>
        <w:pStyle w:val="NoSpacing"/>
        <w:rPr>
          <w:b/>
        </w:rPr>
      </w:pPr>
    </w:p>
    <w:p w:rsidR="00886551" w:rsidRDefault="00886551" w:rsidP="00833A58">
      <w:pPr>
        <w:pStyle w:val="NoSpacing"/>
        <w:rPr>
          <w:b/>
          <w:sz w:val="28"/>
          <w:szCs w:val="28"/>
        </w:rPr>
      </w:pPr>
    </w:p>
    <w:p w:rsidR="00833A58" w:rsidRPr="00AF5790" w:rsidRDefault="00833A58" w:rsidP="00833A58">
      <w:pPr>
        <w:pStyle w:val="NoSpacing"/>
        <w:rPr>
          <w:b/>
          <w:sz w:val="28"/>
          <w:szCs w:val="28"/>
        </w:rPr>
      </w:pPr>
      <w:r w:rsidRPr="00AF5790">
        <w:rPr>
          <w:b/>
          <w:sz w:val="28"/>
          <w:szCs w:val="28"/>
        </w:rPr>
        <w:lastRenderedPageBreak/>
        <w:t xml:space="preserve">Masonic Children’s Home </w:t>
      </w:r>
      <w:r w:rsidRPr="00AF5790">
        <w:rPr>
          <w:b/>
          <w:sz w:val="28"/>
          <w:szCs w:val="28"/>
        </w:rPr>
        <w:tab/>
      </w:r>
      <w:r w:rsidRPr="00AF5790">
        <w:rPr>
          <w:b/>
          <w:sz w:val="28"/>
          <w:szCs w:val="28"/>
        </w:rPr>
        <w:tab/>
      </w:r>
      <w:r w:rsidRPr="00AF5790">
        <w:rPr>
          <w:b/>
          <w:sz w:val="28"/>
          <w:szCs w:val="28"/>
        </w:rPr>
        <w:tab/>
        <w:t>(1 mile)</w:t>
      </w:r>
    </w:p>
    <w:p w:rsidR="00833A58" w:rsidRPr="00AF5790" w:rsidRDefault="00833A58" w:rsidP="00833A58">
      <w:pPr>
        <w:pStyle w:val="NoSpacing"/>
      </w:pPr>
      <w:r w:rsidRPr="00AF5790">
        <w:t>1 Masonic Drive, Elizabethtown</w:t>
      </w:r>
      <w:proofErr w:type="gramStart"/>
      <w:r w:rsidR="00F6359F">
        <w:t xml:space="preserve">, </w:t>
      </w:r>
      <w:r w:rsidRPr="00AF5790">
        <w:t xml:space="preserve"> PA</w:t>
      </w:r>
      <w:proofErr w:type="gramEnd"/>
      <w:r w:rsidRPr="00AF5790">
        <w:t>, 17022</w:t>
      </w:r>
    </w:p>
    <w:p w:rsidR="00833A58" w:rsidRPr="00AF5790" w:rsidRDefault="00833A58" w:rsidP="00833A58">
      <w:pPr>
        <w:pStyle w:val="NoSpacing"/>
      </w:pPr>
      <w:r w:rsidRPr="00AF5790">
        <w:rPr>
          <w:b/>
        </w:rPr>
        <w:t>Mission:</w:t>
      </w:r>
      <w:r w:rsidR="00F6359F">
        <w:t xml:space="preserve">  P</w:t>
      </w:r>
      <w:r w:rsidRPr="00AF5790">
        <w:t>rovide care for children from families in which the parent can no longer cope with the complexities of child rearing.</w:t>
      </w:r>
    </w:p>
    <w:p w:rsidR="00833A58" w:rsidRPr="00AF5790" w:rsidRDefault="00833A58" w:rsidP="00833A58">
      <w:pPr>
        <w:pStyle w:val="NoSpacing"/>
      </w:pPr>
      <w:r w:rsidRPr="00AF5790">
        <w:rPr>
          <w:b/>
        </w:rPr>
        <w:t>Project:</w:t>
      </w:r>
      <w:r w:rsidRPr="00AF5790">
        <w:t xml:space="preserve"> Tutor aide</w:t>
      </w:r>
    </w:p>
    <w:p w:rsidR="00833A58" w:rsidRPr="00AF5790" w:rsidRDefault="00833A58" w:rsidP="00833A58">
      <w:pPr>
        <w:pStyle w:val="NoSpacing"/>
      </w:pPr>
      <w:r w:rsidRPr="00AF5790">
        <w:rPr>
          <w:b/>
        </w:rPr>
        <w:t>Days &amp; Times:</w:t>
      </w:r>
      <w:r w:rsidR="00540B46" w:rsidRPr="00AF5790">
        <w:t xml:space="preserve">  </w:t>
      </w:r>
      <w:r w:rsidR="00F6359F">
        <w:t>M-TH</w:t>
      </w:r>
      <w:r w:rsidR="008C088A">
        <w:t xml:space="preserve"> </w:t>
      </w:r>
      <w:r w:rsidR="00AF5790">
        <w:t>4-8</w:t>
      </w:r>
      <w:r w:rsidR="00F6359F">
        <w:t>PM</w:t>
      </w:r>
    </w:p>
    <w:p w:rsidR="00833A58" w:rsidRPr="00AF5790" w:rsidRDefault="00833A58" w:rsidP="00833A58">
      <w:pPr>
        <w:pStyle w:val="NoSpacing"/>
      </w:pPr>
      <w:r w:rsidRPr="00AF5790">
        <w:rPr>
          <w:b/>
        </w:rPr>
        <w:t>Requirements:</w:t>
      </w:r>
      <w:r w:rsidRPr="00AF5790">
        <w:t xml:space="preserve"> </w:t>
      </w:r>
      <w:r w:rsidR="00847A6D" w:rsidRPr="00AF5790">
        <w:rPr>
          <w:u w:val="single"/>
        </w:rPr>
        <w:t>FBI</w:t>
      </w:r>
      <w:r w:rsidRPr="00AF5790">
        <w:t xml:space="preserve">, </w:t>
      </w:r>
      <w:r w:rsidR="00847A6D" w:rsidRPr="00AF5790">
        <w:rPr>
          <w:u w:val="single"/>
        </w:rPr>
        <w:t>PA State Police clearance</w:t>
      </w:r>
      <w:r w:rsidR="00847A6D" w:rsidRPr="00AF5790">
        <w:t xml:space="preserve"> </w:t>
      </w:r>
      <w:r w:rsidRPr="00AF5790">
        <w:t xml:space="preserve">&amp; </w:t>
      </w:r>
      <w:r w:rsidRPr="00AF5790">
        <w:rPr>
          <w:u w:val="single"/>
        </w:rPr>
        <w:t>Child Abuse Clearance</w:t>
      </w:r>
      <w:r w:rsidRPr="00AF5790">
        <w:t xml:space="preserve">, </w:t>
      </w:r>
      <w:r w:rsidRPr="00AF5790">
        <w:rPr>
          <w:u w:val="single"/>
        </w:rPr>
        <w:t>TB test</w:t>
      </w:r>
      <w:r w:rsidRPr="00AF5790">
        <w:t xml:space="preserve"> &amp; </w:t>
      </w:r>
      <w:r w:rsidRPr="00AF5790">
        <w:rPr>
          <w:u w:val="single"/>
        </w:rPr>
        <w:t>physical</w:t>
      </w:r>
      <w:r w:rsidRPr="00AF5790">
        <w:t xml:space="preserve"> (within last year), desire to work with children, and the ability to tutor elementary and middle school students</w:t>
      </w:r>
    </w:p>
    <w:p w:rsidR="008C088A" w:rsidRPr="008724C1" w:rsidRDefault="008C088A" w:rsidP="00833A58">
      <w:pPr>
        <w:pStyle w:val="NoSpacing"/>
        <w:rPr>
          <w:b/>
          <w:color w:val="FF0000"/>
        </w:rPr>
      </w:pPr>
      <w:r w:rsidRPr="00AF5790">
        <w:rPr>
          <w:b/>
          <w:sz w:val="28"/>
          <w:szCs w:val="28"/>
        </w:rPr>
        <w:tab/>
      </w:r>
      <w:r w:rsidRPr="00AF5790">
        <w:rPr>
          <w:b/>
          <w:sz w:val="28"/>
          <w:szCs w:val="28"/>
        </w:rPr>
        <w:tab/>
      </w:r>
    </w:p>
    <w:p w:rsidR="00833A58" w:rsidRPr="008B280D" w:rsidRDefault="00833A58" w:rsidP="00833A58">
      <w:pPr>
        <w:pStyle w:val="NoSpacing"/>
        <w:rPr>
          <w:b/>
          <w:sz w:val="28"/>
          <w:szCs w:val="28"/>
        </w:rPr>
      </w:pPr>
      <w:proofErr w:type="spellStart"/>
      <w:r w:rsidRPr="008B280D">
        <w:rPr>
          <w:b/>
          <w:sz w:val="28"/>
          <w:szCs w:val="28"/>
        </w:rPr>
        <w:t>Naaman</w:t>
      </w:r>
      <w:proofErr w:type="spellEnd"/>
      <w:r w:rsidRPr="008B280D">
        <w:rPr>
          <w:b/>
          <w:sz w:val="28"/>
          <w:szCs w:val="28"/>
        </w:rPr>
        <w:t xml:space="preserve"> Center  </w:t>
      </w:r>
      <w:r w:rsidRPr="008B280D">
        <w:rPr>
          <w:b/>
          <w:sz w:val="28"/>
          <w:szCs w:val="28"/>
        </w:rPr>
        <w:tab/>
      </w:r>
      <w:r w:rsidRPr="008B280D">
        <w:rPr>
          <w:b/>
          <w:sz w:val="28"/>
          <w:szCs w:val="28"/>
        </w:rPr>
        <w:tab/>
      </w:r>
      <w:r w:rsidRPr="008B280D">
        <w:rPr>
          <w:b/>
          <w:sz w:val="28"/>
          <w:szCs w:val="28"/>
        </w:rPr>
        <w:tab/>
      </w:r>
      <w:r w:rsidRPr="008B280D">
        <w:rPr>
          <w:b/>
          <w:sz w:val="28"/>
          <w:szCs w:val="28"/>
        </w:rPr>
        <w:tab/>
      </w:r>
      <w:r w:rsidRPr="008B280D">
        <w:rPr>
          <w:b/>
          <w:sz w:val="28"/>
          <w:szCs w:val="28"/>
        </w:rPr>
        <w:tab/>
        <w:t>(4 miles)</w:t>
      </w:r>
    </w:p>
    <w:p w:rsidR="00833A58" w:rsidRPr="008B280D" w:rsidRDefault="00833A58" w:rsidP="00833A58">
      <w:pPr>
        <w:pStyle w:val="NoSpacing"/>
      </w:pPr>
      <w:r w:rsidRPr="008B280D">
        <w:t>4600 East Harrisburg Pike, Elizabethtown</w:t>
      </w:r>
      <w:proofErr w:type="gramStart"/>
      <w:r w:rsidR="00F6359F" w:rsidRPr="008B280D">
        <w:t xml:space="preserve">, </w:t>
      </w:r>
      <w:r w:rsidRPr="008B280D">
        <w:t xml:space="preserve"> PA</w:t>
      </w:r>
      <w:proofErr w:type="gramEnd"/>
    </w:p>
    <w:p w:rsidR="00833A58" w:rsidRPr="008B280D" w:rsidRDefault="00833A58" w:rsidP="00833A58">
      <w:pPr>
        <w:pStyle w:val="NoSpacing"/>
      </w:pPr>
      <w:r w:rsidRPr="008B280D">
        <w:rPr>
          <w:b/>
        </w:rPr>
        <w:t>Mission:</w:t>
      </w:r>
      <w:r w:rsidR="00F6359F" w:rsidRPr="008B280D">
        <w:t xml:space="preserve">  </w:t>
      </w:r>
      <w:r w:rsidRPr="008B280D">
        <w:t>help people break the bonds of chemical dependency</w:t>
      </w:r>
    </w:p>
    <w:p w:rsidR="006F6541" w:rsidRPr="008B280D" w:rsidRDefault="00833A58" w:rsidP="00833A58">
      <w:pPr>
        <w:pStyle w:val="NoSpacing"/>
      </w:pPr>
      <w:r w:rsidRPr="008B280D">
        <w:rPr>
          <w:b/>
        </w:rPr>
        <w:t>Project:</w:t>
      </w:r>
      <w:r w:rsidRPr="008B280D">
        <w:t xml:space="preserve">  </w:t>
      </w:r>
      <w:r w:rsidR="006F6541" w:rsidRPr="008B280D">
        <w:t>office work</w:t>
      </w:r>
      <w:r w:rsidR="007A0500" w:rsidRPr="008B280D">
        <w:t>, customer service</w:t>
      </w:r>
    </w:p>
    <w:p w:rsidR="006F6541" w:rsidRPr="008B280D" w:rsidRDefault="00833A58" w:rsidP="00833A58">
      <w:pPr>
        <w:pStyle w:val="NoSpacing"/>
      </w:pPr>
      <w:r w:rsidRPr="008B280D">
        <w:rPr>
          <w:b/>
        </w:rPr>
        <w:t>Days &amp; Times:</w:t>
      </w:r>
      <w:r w:rsidRPr="008B280D">
        <w:t xml:space="preserve">  Flexible</w:t>
      </w:r>
      <w:r w:rsidR="006F6541" w:rsidRPr="008B280D">
        <w:t>, 3-4 hours/</w:t>
      </w:r>
      <w:proofErr w:type="gramStart"/>
      <w:r w:rsidR="006F6541" w:rsidRPr="008B280D">
        <w:t>day</w:t>
      </w:r>
      <w:r w:rsidRPr="008B280D">
        <w:t xml:space="preserve">  </w:t>
      </w:r>
      <w:r w:rsidR="007A0500" w:rsidRPr="008B280D">
        <w:t>between</w:t>
      </w:r>
      <w:proofErr w:type="gramEnd"/>
      <w:r w:rsidR="007A0500" w:rsidRPr="008B280D">
        <w:t xml:space="preserve"> 8</w:t>
      </w:r>
      <w:r w:rsidR="00AF5790" w:rsidRPr="008B280D">
        <w:t>-5  M-F</w:t>
      </w:r>
    </w:p>
    <w:p w:rsidR="00833A58" w:rsidRPr="008B280D" w:rsidRDefault="00833A58" w:rsidP="00833A58">
      <w:pPr>
        <w:pStyle w:val="NoSpacing"/>
      </w:pPr>
      <w:r w:rsidRPr="008B280D">
        <w:rPr>
          <w:b/>
        </w:rPr>
        <w:t>Requirements:</w:t>
      </w:r>
      <w:r w:rsidR="006F6541" w:rsidRPr="008B280D">
        <w:t xml:space="preserve">  </w:t>
      </w:r>
      <w:r w:rsidR="007A0500" w:rsidRPr="008B280D">
        <w:t>Basic office skills, customer service skills</w:t>
      </w:r>
    </w:p>
    <w:p w:rsidR="007A0500" w:rsidRPr="008B280D" w:rsidRDefault="007A0500" w:rsidP="00833A58">
      <w:pPr>
        <w:pStyle w:val="NoSpacing"/>
      </w:pPr>
    </w:p>
    <w:p w:rsidR="00833A58" w:rsidRPr="008B280D" w:rsidRDefault="00833A58" w:rsidP="00833A58">
      <w:pPr>
        <w:spacing w:after="0" w:line="240" w:lineRule="auto"/>
        <w:rPr>
          <w:b/>
          <w:sz w:val="28"/>
          <w:szCs w:val="28"/>
        </w:rPr>
      </w:pPr>
      <w:r w:rsidRPr="008B280D">
        <w:rPr>
          <w:b/>
          <w:sz w:val="28"/>
          <w:szCs w:val="28"/>
        </w:rPr>
        <w:t>The National Watch</w:t>
      </w:r>
      <w:r w:rsidR="00540B46" w:rsidRPr="008B280D">
        <w:rPr>
          <w:b/>
          <w:sz w:val="28"/>
          <w:szCs w:val="28"/>
        </w:rPr>
        <w:t xml:space="preserve"> and Clock</w:t>
      </w:r>
      <w:r w:rsidRPr="008B280D">
        <w:rPr>
          <w:b/>
          <w:sz w:val="28"/>
          <w:szCs w:val="28"/>
        </w:rPr>
        <w:t xml:space="preserve"> Museum</w:t>
      </w:r>
      <w:r w:rsidRPr="008B280D">
        <w:rPr>
          <w:b/>
          <w:sz w:val="28"/>
          <w:szCs w:val="28"/>
        </w:rPr>
        <w:tab/>
      </w:r>
      <w:r w:rsidRPr="008B280D">
        <w:rPr>
          <w:b/>
          <w:sz w:val="28"/>
          <w:szCs w:val="28"/>
        </w:rPr>
        <w:tab/>
      </w:r>
      <w:r w:rsidRPr="008B280D">
        <w:rPr>
          <w:b/>
          <w:sz w:val="28"/>
          <w:szCs w:val="28"/>
        </w:rPr>
        <w:tab/>
        <w:t>(11 miles)</w:t>
      </w:r>
    </w:p>
    <w:p w:rsidR="00833A58" w:rsidRPr="008B280D" w:rsidRDefault="00833A58" w:rsidP="00833A58">
      <w:pPr>
        <w:spacing w:after="0" w:line="240" w:lineRule="auto"/>
      </w:pPr>
      <w:r w:rsidRPr="008B280D">
        <w:t>154 Poplar Street, Columbia</w:t>
      </w:r>
      <w:proofErr w:type="gramStart"/>
      <w:r w:rsidR="00F6359F" w:rsidRPr="008B280D">
        <w:t xml:space="preserve">, </w:t>
      </w:r>
      <w:r w:rsidRPr="008B280D">
        <w:t xml:space="preserve"> PA</w:t>
      </w:r>
      <w:proofErr w:type="gramEnd"/>
      <w:r w:rsidRPr="008B280D">
        <w:t xml:space="preserve">  </w:t>
      </w:r>
    </w:p>
    <w:p w:rsidR="00833A58" w:rsidRPr="008B280D" w:rsidRDefault="00833A58" w:rsidP="00D26AB7">
      <w:pPr>
        <w:spacing w:after="0" w:line="240" w:lineRule="auto"/>
      </w:pPr>
      <w:r w:rsidRPr="008B280D">
        <w:rPr>
          <w:b/>
        </w:rPr>
        <w:t>Project:</w:t>
      </w:r>
      <w:r w:rsidRPr="008B280D">
        <w:t xml:space="preserve">  </w:t>
      </w:r>
      <w:r w:rsidR="00D26AB7" w:rsidRPr="008B280D">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8B280D" w:rsidRDefault="00833A58" w:rsidP="00833A58">
      <w:pPr>
        <w:spacing w:after="0" w:line="240" w:lineRule="auto"/>
      </w:pPr>
      <w:r w:rsidRPr="008B280D">
        <w:rPr>
          <w:b/>
        </w:rPr>
        <w:t>Days &amp; Times:</w:t>
      </w:r>
      <w:r w:rsidRPr="008B280D">
        <w:t xml:space="preserve"> </w:t>
      </w:r>
      <w:r w:rsidR="00CA1424" w:rsidRPr="008B280D">
        <w:t>M-F 8AM-5</w:t>
      </w:r>
      <w:r w:rsidR="008F35EE" w:rsidRPr="008B280D">
        <w:t xml:space="preserve"> PM</w:t>
      </w:r>
      <w:r w:rsidRPr="008B280D">
        <w:t xml:space="preserve">      </w:t>
      </w:r>
    </w:p>
    <w:p w:rsidR="003013D7" w:rsidRPr="008B280D" w:rsidRDefault="00833A58" w:rsidP="00833A58">
      <w:pPr>
        <w:spacing w:after="0" w:line="240" w:lineRule="auto"/>
      </w:pPr>
      <w:r w:rsidRPr="008B280D">
        <w:rPr>
          <w:b/>
        </w:rPr>
        <w:t>Requirements:</w:t>
      </w:r>
      <w:r w:rsidR="00D26AB7" w:rsidRPr="008B280D">
        <w:t xml:space="preserve">  interest in the museum field, knowledge of basic computer programs (Office), </w:t>
      </w:r>
      <w:proofErr w:type="gramStart"/>
      <w:r w:rsidR="00D26AB7" w:rsidRPr="008B280D">
        <w:t>be</w:t>
      </w:r>
      <w:proofErr w:type="gramEnd"/>
      <w:r w:rsidR="00D26AB7" w:rsidRPr="008B280D">
        <w:t xml:space="preserve"> able to work with the public, and perform tasks independently</w:t>
      </w:r>
      <w:r w:rsidR="00CA1424" w:rsidRPr="008B280D">
        <w:t>. If working with the education program, students may need background clearances per PA state law.</w:t>
      </w:r>
    </w:p>
    <w:p w:rsidR="00DE0A4E" w:rsidRPr="008B280D" w:rsidRDefault="00DE0A4E" w:rsidP="00833A58">
      <w:pPr>
        <w:spacing w:after="0" w:line="240" w:lineRule="auto"/>
        <w:rPr>
          <w:b/>
          <w:sz w:val="28"/>
          <w:szCs w:val="28"/>
        </w:rPr>
      </w:pPr>
    </w:p>
    <w:p w:rsidR="00833A58" w:rsidRPr="008B280D" w:rsidRDefault="00833A58" w:rsidP="00833A58">
      <w:pPr>
        <w:spacing w:after="0" w:line="240" w:lineRule="auto"/>
      </w:pPr>
      <w:r w:rsidRPr="008B280D">
        <w:rPr>
          <w:b/>
          <w:sz w:val="28"/>
          <w:szCs w:val="28"/>
        </w:rPr>
        <w:t xml:space="preserve">Northwest EMS                                       </w:t>
      </w:r>
      <w:r w:rsidRPr="008B280D">
        <w:rPr>
          <w:b/>
          <w:sz w:val="28"/>
          <w:szCs w:val="28"/>
        </w:rPr>
        <w:tab/>
      </w:r>
      <w:r w:rsidRPr="008B280D">
        <w:rPr>
          <w:b/>
          <w:sz w:val="28"/>
          <w:szCs w:val="28"/>
        </w:rPr>
        <w:tab/>
        <w:t xml:space="preserve"> (</w:t>
      </w:r>
      <w:r w:rsidR="00CA6793" w:rsidRPr="008B280D">
        <w:rPr>
          <w:b/>
          <w:sz w:val="28"/>
          <w:szCs w:val="28"/>
        </w:rPr>
        <w:t>0</w:t>
      </w:r>
      <w:r w:rsidRPr="008B280D">
        <w:rPr>
          <w:b/>
          <w:sz w:val="28"/>
          <w:szCs w:val="28"/>
        </w:rPr>
        <w:t>.9 miles)</w:t>
      </w:r>
    </w:p>
    <w:p w:rsidR="00833A58" w:rsidRPr="008B280D" w:rsidRDefault="00A10BF5" w:rsidP="00833A58">
      <w:pPr>
        <w:spacing w:after="0" w:line="240" w:lineRule="auto"/>
      </w:pPr>
      <w:r w:rsidRPr="008B280D">
        <w:t>380 W. Bainbridge Street</w:t>
      </w:r>
      <w:r w:rsidR="00F6359F" w:rsidRPr="008B280D">
        <w:t>, Elizabethtown</w:t>
      </w:r>
      <w:r w:rsidR="00833A58" w:rsidRPr="008B280D">
        <w:t>, PA 17022</w:t>
      </w:r>
    </w:p>
    <w:p w:rsidR="008C088A" w:rsidRPr="008B280D" w:rsidRDefault="00833A58" w:rsidP="00833A58">
      <w:pPr>
        <w:spacing w:after="0" w:line="240" w:lineRule="auto"/>
      </w:pPr>
      <w:r w:rsidRPr="008B280D">
        <w:rPr>
          <w:b/>
        </w:rPr>
        <w:t>Mission:</w:t>
      </w:r>
      <w:r w:rsidRPr="008B280D">
        <w:t xml:space="preserve">  providing 24-hour </w:t>
      </w:r>
      <w:r w:rsidR="008C088A" w:rsidRPr="008B280D">
        <w:t>basic and advanced life support</w:t>
      </w:r>
    </w:p>
    <w:p w:rsidR="00833A58" w:rsidRPr="008B280D" w:rsidRDefault="00833A58" w:rsidP="00833A58">
      <w:pPr>
        <w:spacing w:after="0" w:line="240" w:lineRule="auto"/>
      </w:pPr>
      <w:r w:rsidRPr="008B280D">
        <w:t xml:space="preserve"> </w:t>
      </w:r>
      <w:r w:rsidRPr="008B280D">
        <w:rPr>
          <w:b/>
        </w:rPr>
        <w:t>Project:</w:t>
      </w:r>
      <w:r w:rsidRPr="008B280D">
        <w:t xml:space="preserve">  office work</w:t>
      </w:r>
      <w:r w:rsidR="00C13EE8" w:rsidRPr="008B280D">
        <w:t>, vehicle maintenance, may have opportunity to take first aid or CPR class</w:t>
      </w:r>
    </w:p>
    <w:p w:rsidR="00833A58" w:rsidRPr="008B280D" w:rsidRDefault="00833A58" w:rsidP="00833A58">
      <w:pPr>
        <w:spacing w:after="0" w:line="240" w:lineRule="auto"/>
      </w:pPr>
      <w:r w:rsidRPr="008B280D">
        <w:rPr>
          <w:b/>
        </w:rPr>
        <w:t>Days &amp; Times:</w:t>
      </w:r>
      <w:r w:rsidRPr="008B280D">
        <w:t xml:space="preserve">  </w:t>
      </w:r>
      <w:r w:rsidR="008C088A" w:rsidRPr="008B280D">
        <w:t>M-</w:t>
      </w:r>
      <w:proofErr w:type="gramStart"/>
      <w:r w:rsidR="008C088A" w:rsidRPr="008B280D">
        <w:t>F  any</w:t>
      </w:r>
      <w:proofErr w:type="gramEnd"/>
      <w:r w:rsidR="008C088A" w:rsidRPr="008B280D">
        <w:t xml:space="preserve"> time between 8AM-5PM</w:t>
      </w:r>
    </w:p>
    <w:p w:rsidR="00FC0648" w:rsidRDefault="00833A58" w:rsidP="00833A58">
      <w:pPr>
        <w:spacing w:after="0" w:line="240" w:lineRule="auto"/>
      </w:pPr>
      <w:r w:rsidRPr="008B280D">
        <w:rPr>
          <w:b/>
        </w:rPr>
        <w:t>Requirements</w:t>
      </w:r>
      <w:r w:rsidRPr="008B280D">
        <w:t xml:space="preserve">: </w:t>
      </w:r>
      <w:r w:rsidR="00C13EE8" w:rsidRPr="008B280D">
        <w:t>none</w:t>
      </w:r>
    </w:p>
    <w:p w:rsidR="00A0558C" w:rsidRDefault="00A0558C" w:rsidP="00833A58">
      <w:pPr>
        <w:spacing w:after="0" w:line="240" w:lineRule="auto"/>
      </w:pPr>
    </w:p>
    <w:p w:rsidR="00A0558C" w:rsidRPr="006E261F" w:rsidRDefault="006E261F" w:rsidP="00833A58">
      <w:pPr>
        <w:spacing w:after="0" w:line="240" w:lineRule="auto"/>
        <w:rPr>
          <w:b/>
          <w:sz w:val="28"/>
        </w:rPr>
      </w:pPr>
      <w:r w:rsidRPr="006E261F">
        <w:rPr>
          <w:b/>
          <w:sz w:val="28"/>
        </w:rPr>
        <w:t>Samara</w:t>
      </w:r>
      <w:r>
        <w:rPr>
          <w:b/>
          <w:sz w:val="28"/>
        </w:rPr>
        <w:tab/>
      </w:r>
      <w:r>
        <w:rPr>
          <w:b/>
          <w:sz w:val="28"/>
        </w:rPr>
        <w:tab/>
      </w:r>
      <w:r>
        <w:rPr>
          <w:b/>
          <w:sz w:val="28"/>
        </w:rPr>
        <w:tab/>
      </w:r>
      <w:r>
        <w:rPr>
          <w:b/>
          <w:sz w:val="28"/>
        </w:rPr>
        <w:tab/>
      </w:r>
      <w:r>
        <w:rPr>
          <w:b/>
          <w:sz w:val="28"/>
        </w:rPr>
        <w:tab/>
      </w:r>
      <w:r>
        <w:rPr>
          <w:b/>
          <w:sz w:val="28"/>
        </w:rPr>
        <w:tab/>
      </w:r>
      <w:r>
        <w:rPr>
          <w:b/>
          <w:sz w:val="28"/>
        </w:rPr>
        <w:tab/>
        <w:t>(20.1 miles)</w:t>
      </w:r>
    </w:p>
    <w:p w:rsidR="006E261F" w:rsidRPr="006E261F" w:rsidRDefault="006E261F" w:rsidP="00833A58">
      <w:pPr>
        <w:spacing w:after="0" w:line="240" w:lineRule="auto"/>
      </w:pPr>
      <w:r w:rsidRPr="006E261F">
        <w:t>219 Hummel Street, Harrisburg, PA</w:t>
      </w:r>
    </w:p>
    <w:p w:rsidR="006E261F" w:rsidRPr="006E261F" w:rsidRDefault="006E261F" w:rsidP="00833A58">
      <w:pPr>
        <w:spacing w:after="0" w:line="240" w:lineRule="auto"/>
      </w:pPr>
      <w:r w:rsidRPr="006E261F">
        <w:rPr>
          <w:b/>
        </w:rPr>
        <w:t>Project</w:t>
      </w:r>
      <w:r w:rsidRPr="006E261F">
        <w:t>: Assisting with various ages of children in a children’s program</w:t>
      </w:r>
    </w:p>
    <w:p w:rsidR="006E261F" w:rsidRPr="006E261F" w:rsidRDefault="006E261F" w:rsidP="00833A58">
      <w:pPr>
        <w:spacing w:after="0" w:line="240" w:lineRule="auto"/>
      </w:pPr>
      <w:r w:rsidRPr="006E261F">
        <w:rPr>
          <w:b/>
        </w:rPr>
        <w:t>Days &amp; Times:</w:t>
      </w:r>
      <w:r w:rsidRPr="006E261F">
        <w:t xml:space="preserve"> Tuesday and Thursday, 4pm- 9:15 pm</w:t>
      </w:r>
    </w:p>
    <w:p w:rsidR="006E261F" w:rsidRPr="006E261F" w:rsidRDefault="006E261F" w:rsidP="00833A58">
      <w:pPr>
        <w:spacing w:after="0" w:line="240" w:lineRule="auto"/>
      </w:pPr>
      <w:r w:rsidRPr="006E261F">
        <w:rPr>
          <w:b/>
        </w:rPr>
        <w:t>Requirements</w:t>
      </w:r>
      <w:r w:rsidRPr="006E261F">
        <w:t>: PA Child Abuse Clearance, PA Criminal Background check</w:t>
      </w:r>
    </w:p>
    <w:p w:rsidR="00342F12" w:rsidRPr="008B280D" w:rsidRDefault="00342F12" w:rsidP="00342F12">
      <w:pPr>
        <w:spacing w:after="0" w:line="240" w:lineRule="auto"/>
      </w:pPr>
    </w:p>
    <w:p w:rsidR="00833A58" w:rsidRPr="008B280D" w:rsidRDefault="00833A58" w:rsidP="00833A58">
      <w:pPr>
        <w:spacing w:after="0" w:line="240" w:lineRule="auto"/>
        <w:rPr>
          <w:b/>
          <w:sz w:val="28"/>
          <w:szCs w:val="28"/>
        </w:rPr>
      </w:pPr>
      <w:r w:rsidRPr="008B280D">
        <w:rPr>
          <w:b/>
          <w:sz w:val="28"/>
          <w:szCs w:val="28"/>
        </w:rPr>
        <w:t>Schreiber Pe</w:t>
      </w:r>
      <w:r w:rsidR="004500FA" w:rsidRPr="008B280D">
        <w:rPr>
          <w:b/>
          <w:sz w:val="28"/>
          <w:szCs w:val="28"/>
        </w:rPr>
        <w:t xml:space="preserve">diatric Rehabilitation Center  </w:t>
      </w:r>
      <w:r w:rsidR="004500FA" w:rsidRPr="008B280D">
        <w:rPr>
          <w:b/>
          <w:sz w:val="28"/>
          <w:szCs w:val="28"/>
        </w:rPr>
        <w:tab/>
      </w:r>
      <w:r w:rsidR="004500FA" w:rsidRPr="008B280D">
        <w:rPr>
          <w:b/>
          <w:sz w:val="28"/>
          <w:szCs w:val="28"/>
        </w:rPr>
        <w:tab/>
      </w:r>
      <w:r w:rsidRPr="008B280D">
        <w:rPr>
          <w:b/>
          <w:sz w:val="28"/>
          <w:szCs w:val="28"/>
        </w:rPr>
        <w:t>(17 miles)</w:t>
      </w:r>
    </w:p>
    <w:p w:rsidR="00833A58" w:rsidRPr="008B280D" w:rsidRDefault="00833A58" w:rsidP="00833A58">
      <w:pPr>
        <w:spacing w:after="0" w:line="240" w:lineRule="auto"/>
      </w:pPr>
      <w:r w:rsidRPr="008B280D">
        <w:t>625 Community Way, Lancaster</w:t>
      </w:r>
      <w:proofErr w:type="gramStart"/>
      <w:r w:rsidR="00A15287" w:rsidRPr="008B280D">
        <w:t xml:space="preserve">, </w:t>
      </w:r>
      <w:r w:rsidRPr="008B280D">
        <w:t xml:space="preserve"> PA</w:t>
      </w:r>
      <w:proofErr w:type="gramEnd"/>
      <w:r w:rsidRPr="008B280D">
        <w:t xml:space="preserve"> 17603</w:t>
      </w:r>
    </w:p>
    <w:p w:rsidR="00833A58" w:rsidRPr="008B280D" w:rsidRDefault="00833A58" w:rsidP="00833A58">
      <w:pPr>
        <w:spacing w:after="0" w:line="240" w:lineRule="auto"/>
      </w:pPr>
      <w:r w:rsidRPr="008B280D">
        <w:rPr>
          <w:b/>
        </w:rPr>
        <w:t>Mission:</w:t>
      </w:r>
      <w:r w:rsidRPr="008B280D">
        <w:t xml:space="preserve">  provides family-centered education and therapy programs for infants, children and adolescents with disabilities and developmental delays.</w:t>
      </w:r>
    </w:p>
    <w:p w:rsidR="00F26FE5" w:rsidRPr="008B280D" w:rsidRDefault="00833A58" w:rsidP="00833A58">
      <w:pPr>
        <w:spacing w:after="0" w:line="240" w:lineRule="auto"/>
      </w:pPr>
      <w:r w:rsidRPr="008B280D">
        <w:rPr>
          <w:b/>
        </w:rPr>
        <w:t xml:space="preserve">Project: </w:t>
      </w:r>
      <w:r w:rsidR="00EA1879" w:rsidRPr="008B280D">
        <w:t>cleaning, painting, special even assignments, daycare aides, clerical</w:t>
      </w:r>
    </w:p>
    <w:p w:rsidR="00833A58" w:rsidRPr="008B280D" w:rsidRDefault="00833A58" w:rsidP="00833A58">
      <w:pPr>
        <w:spacing w:after="0" w:line="240" w:lineRule="auto"/>
        <w:rPr>
          <w:b/>
        </w:rPr>
      </w:pPr>
      <w:r w:rsidRPr="008B280D">
        <w:rPr>
          <w:b/>
        </w:rPr>
        <w:t xml:space="preserve">Days &amp; Times: </w:t>
      </w:r>
      <w:proofErr w:type="gramStart"/>
      <w:r w:rsidR="00ED420D" w:rsidRPr="008B280D">
        <w:t>flexible</w:t>
      </w:r>
      <w:r w:rsidR="00EA1879" w:rsidRPr="008B280D">
        <w:t xml:space="preserve">  M</w:t>
      </w:r>
      <w:proofErr w:type="gramEnd"/>
      <w:r w:rsidR="00EA1879" w:rsidRPr="008B280D">
        <w:t>-F  10AM – 3</w:t>
      </w:r>
      <w:r w:rsidR="00463821" w:rsidRPr="008B280D">
        <w:t>PM</w:t>
      </w:r>
    </w:p>
    <w:p w:rsidR="00833A58" w:rsidRPr="008B280D" w:rsidRDefault="00833A58" w:rsidP="00833A58">
      <w:pPr>
        <w:spacing w:after="0" w:line="240" w:lineRule="auto"/>
      </w:pPr>
      <w:r w:rsidRPr="008B280D">
        <w:rPr>
          <w:b/>
        </w:rPr>
        <w:t xml:space="preserve">Requirements: </w:t>
      </w:r>
      <w:r w:rsidR="004500FA" w:rsidRPr="008B280D">
        <w:rPr>
          <w:u w:val="single"/>
        </w:rPr>
        <w:t>PA Child Abuse and Criminal Record Clearance</w:t>
      </w:r>
      <w:r w:rsidR="004500FA" w:rsidRPr="008B280D">
        <w:t xml:space="preserve"> </w:t>
      </w:r>
    </w:p>
    <w:p w:rsidR="00CA6793" w:rsidRPr="008B280D" w:rsidRDefault="00CA6793" w:rsidP="00833A58">
      <w:pPr>
        <w:spacing w:after="0" w:line="240" w:lineRule="auto"/>
      </w:pPr>
    </w:p>
    <w:p w:rsidR="00EA1879" w:rsidRPr="008B280D" w:rsidRDefault="00EA1879" w:rsidP="00EA1879">
      <w:pPr>
        <w:spacing w:after="0" w:line="240" w:lineRule="auto"/>
        <w:rPr>
          <w:b/>
          <w:sz w:val="28"/>
        </w:rPr>
      </w:pPr>
      <w:r w:rsidRPr="008B280D">
        <w:rPr>
          <w:b/>
          <w:sz w:val="28"/>
        </w:rPr>
        <w:t>Science in Motion (SIM)</w:t>
      </w:r>
      <w:r w:rsidRPr="008B280D">
        <w:rPr>
          <w:b/>
          <w:sz w:val="28"/>
        </w:rPr>
        <w:tab/>
      </w:r>
      <w:r w:rsidRPr="008B280D">
        <w:rPr>
          <w:b/>
          <w:sz w:val="28"/>
        </w:rPr>
        <w:tab/>
      </w:r>
      <w:r w:rsidRPr="008B280D">
        <w:rPr>
          <w:b/>
          <w:sz w:val="28"/>
        </w:rPr>
        <w:tab/>
        <w:t>(0 miles)</w:t>
      </w:r>
    </w:p>
    <w:p w:rsidR="00EA1879" w:rsidRPr="008B280D" w:rsidRDefault="00EA1879" w:rsidP="00EA1879">
      <w:pPr>
        <w:spacing w:after="0" w:line="240" w:lineRule="auto"/>
      </w:pPr>
      <w:r w:rsidRPr="008B280D">
        <w:t>1 Alpha Dr. Elizabethtown, PA 17022</w:t>
      </w:r>
    </w:p>
    <w:p w:rsidR="00EA1879" w:rsidRPr="008B280D" w:rsidRDefault="00EA1879" w:rsidP="00EA1879">
      <w:pPr>
        <w:spacing w:after="0" w:line="240" w:lineRule="auto"/>
        <w:rPr>
          <w:b/>
        </w:rPr>
      </w:pPr>
      <w:r w:rsidRPr="008B280D">
        <w:rPr>
          <w:b/>
        </w:rPr>
        <w:t>Mission:</w:t>
      </w:r>
    </w:p>
    <w:p w:rsidR="00EA1879" w:rsidRPr="008B280D" w:rsidRDefault="00EA1879" w:rsidP="00EA1879">
      <w:pPr>
        <w:spacing w:after="0" w:line="240" w:lineRule="auto"/>
      </w:pPr>
      <w:r w:rsidRPr="008B280D">
        <w:rPr>
          <w:b/>
        </w:rPr>
        <w:t xml:space="preserve">Project:  </w:t>
      </w:r>
      <w:r w:rsidRPr="008B280D">
        <w:t>Helping to prepare and pack science equipment for delivery to local schools</w:t>
      </w:r>
    </w:p>
    <w:p w:rsidR="00EA1879" w:rsidRPr="008B280D" w:rsidRDefault="00EA1879" w:rsidP="00EA1879">
      <w:pPr>
        <w:spacing w:after="0" w:line="240" w:lineRule="auto"/>
      </w:pPr>
      <w:r w:rsidRPr="008B280D">
        <w:rPr>
          <w:b/>
        </w:rPr>
        <w:t xml:space="preserve">Days &amp; Times:  </w:t>
      </w:r>
      <w:r w:rsidRPr="008B280D">
        <w:t>flexible M-</w:t>
      </w:r>
      <w:proofErr w:type="gramStart"/>
      <w:r w:rsidRPr="008B280D">
        <w:t>F  9AM</w:t>
      </w:r>
      <w:proofErr w:type="gramEnd"/>
      <w:r w:rsidRPr="008B280D">
        <w:t>-3PM</w:t>
      </w:r>
    </w:p>
    <w:p w:rsidR="00EA1879" w:rsidRPr="008B280D" w:rsidRDefault="00EA1879" w:rsidP="00EA1879">
      <w:pPr>
        <w:spacing w:after="0" w:line="240" w:lineRule="auto"/>
        <w:rPr>
          <w:b/>
        </w:rPr>
      </w:pPr>
    </w:p>
    <w:p w:rsidR="008A6F6B" w:rsidRPr="008B280D" w:rsidRDefault="008A6F6B" w:rsidP="008A6F6B">
      <w:pPr>
        <w:spacing w:after="0" w:line="240" w:lineRule="auto"/>
        <w:rPr>
          <w:b/>
          <w:sz w:val="28"/>
          <w:szCs w:val="28"/>
        </w:rPr>
      </w:pPr>
      <w:r w:rsidRPr="008B280D">
        <w:rPr>
          <w:b/>
          <w:sz w:val="28"/>
          <w:szCs w:val="28"/>
        </w:rPr>
        <w:lastRenderedPageBreak/>
        <w:t xml:space="preserve">Tabor Community Services Inc.   </w:t>
      </w:r>
      <w:r w:rsidRPr="008B280D">
        <w:rPr>
          <w:b/>
          <w:sz w:val="28"/>
          <w:szCs w:val="28"/>
        </w:rPr>
        <w:tab/>
      </w:r>
      <w:r w:rsidRPr="008B280D">
        <w:rPr>
          <w:b/>
          <w:sz w:val="28"/>
          <w:szCs w:val="28"/>
        </w:rPr>
        <w:tab/>
        <w:t>(19 miles)</w:t>
      </w:r>
    </w:p>
    <w:p w:rsidR="008A6F6B" w:rsidRPr="008B280D" w:rsidRDefault="008A6F6B" w:rsidP="008A6F6B">
      <w:pPr>
        <w:spacing w:after="0" w:line="240" w:lineRule="auto"/>
      </w:pPr>
      <w:r w:rsidRPr="008B280D">
        <w:t>308 East King Street, Lancaster, PA  17602</w:t>
      </w:r>
    </w:p>
    <w:p w:rsidR="008A6F6B" w:rsidRPr="008B280D" w:rsidRDefault="008A6F6B" w:rsidP="008A6F6B">
      <w:pPr>
        <w:spacing w:after="0" w:line="240" w:lineRule="auto"/>
      </w:pPr>
      <w:r w:rsidRPr="008B280D">
        <w:rPr>
          <w:b/>
        </w:rPr>
        <w:t>Mission:</w:t>
      </w:r>
      <w:r w:rsidRPr="008B280D">
        <w:t xml:space="preserve">  </w:t>
      </w:r>
      <w:r w:rsidRPr="008B280D">
        <w:rPr>
          <w:rFonts w:asciiTheme="minorHAnsi" w:hAnsiTheme="minorHAnsi" w:cs="Arial"/>
        </w:rPr>
        <w:t>To help strengthen the Lancaster County community by giving people the tools and inspiration to meet their housing and financial challenges and by revitalizing our surroundings.</w:t>
      </w:r>
    </w:p>
    <w:p w:rsidR="008A6F6B" w:rsidRPr="008B280D" w:rsidRDefault="008A6F6B" w:rsidP="008A6F6B">
      <w:pPr>
        <w:spacing w:after="0" w:line="240" w:lineRule="auto"/>
      </w:pPr>
      <w:r w:rsidRPr="008B280D">
        <w:rPr>
          <w:b/>
        </w:rPr>
        <w:t xml:space="preserve">Project: </w:t>
      </w:r>
      <w:r w:rsidR="00A15287" w:rsidRPr="008B280D">
        <w:t>A</w:t>
      </w:r>
      <w:r w:rsidRPr="008B280D">
        <w:t>ssist the development office</w:t>
      </w:r>
      <w:r w:rsidR="007C2D8B" w:rsidRPr="008B280D">
        <w:t xml:space="preserve"> with fund appeals, newsletters, marketing pieces, and promotional materials, special events, office work.</w:t>
      </w:r>
    </w:p>
    <w:p w:rsidR="008A6F6B" w:rsidRPr="008B280D" w:rsidRDefault="008A6F6B" w:rsidP="008A6F6B">
      <w:pPr>
        <w:spacing w:after="0" w:line="240" w:lineRule="auto"/>
        <w:rPr>
          <w:b/>
        </w:rPr>
      </w:pPr>
      <w:r w:rsidRPr="008B280D">
        <w:rPr>
          <w:b/>
        </w:rPr>
        <w:t xml:space="preserve">Days &amp; Times: </w:t>
      </w:r>
      <w:r w:rsidR="001174C0" w:rsidRPr="008B280D">
        <w:t xml:space="preserve">M-F </w:t>
      </w:r>
      <w:r w:rsidR="007C2D8B" w:rsidRPr="008B280D">
        <w:t>anytime between 8:30</w:t>
      </w:r>
      <w:r w:rsidRPr="008B280D">
        <w:t>-5PM</w:t>
      </w:r>
    </w:p>
    <w:p w:rsidR="008A6F6B" w:rsidRPr="008B280D" w:rsidRDefault="008A6F6B" w:rsidP="008A6F6B">
      <w:pPr>
        <w:spacing w:after="0" w:line="240" w:lineRule="auto"/>
      </w:pPr>
      <w:r w:rsidRPr="008B280D">
        <w:rPr>
          <w:b/>
        </w:rPr>
        <w:t xml:space="preserve">Requirements: </w:t>
      </w:r>
      <w:r w:rsidRPr="008B280D">
        <w:rPr>
          <w:u w:val="single"/>
        </w:rPr>
        <w:t>PA Child Abuse and Criminal Record Clearance</w:t>
      </w:r>
      <w:r w:rsidRPr="008B280D">
        <w:t xml:space="preserve"> </w:t>
      </w:r>
      <w:r w:rsidR="007C2D8B" w:rsidRPr="008B280D">
        <w:t>within 6 months of volunteering</w:t>
      </w:r>
    </w:p>
    <w:p w:rsidR="008B280D" w:rsidRDefault="008B280D" w:rsidP="008F35EE">
      <w:pPr>
        <w:pStyle w:val="NoSpacing"/>
        <w:rPr>
          <w:b/>
          <w:sz w:val="28"/>
          <w:szCs w:val="28"/>
        </w:rPr>
      </w:pPr>
    </w:p>
    <w:p w:rsidR="008F35EE" w:rsidRPr="008B280D" w:rsidRDefault="001174C0" w:rsidP="008F35EE">
      <w:pPr>
        <w:pStyle w:val="NoSpacing"/>
        <w:rPr>
          <w:b/>
          <w:sz w:val="28"/>
          <w:szCs w:val="28"/>
        </w:rPr>
      </w:pPr>
      <w:r w:rsidRPr="008B280D">
        <w:rPr>
          <w:b/>
          <w:sz w:val="28"/>
          <w:szCs w:val="28"/>
        </w:rPr>
        <w:t xml:space="preserve">The </w:t>
      </w:r>
      <w:r w:rsidR="007A0500" w:rsidRPr="008B280D">
        <w:rPr>
          <w:b/>
          <w:sz w:val="28"/>
          <w:szCs w:val="28"/>
        </w:rPr>
        <w:t>Tommy</w:t>
      </w:r>
      <w:r w:rsidRPr="008B280D">
        <w:rPr>
          <w:b/>
          <w:sz w:val="28"/>
          <w:szCs w:val="28"/>
        </w:rPr>
        <w:t xml:space="preserve"> Foundation   (LCAM)</w:t>
      </w:r>
      <w:r w:rsidRPr="008B280D">
        <w:rPr>
          <w:b/>
          <w:sz w:val="28"/>
          <w:szCs w:val="28"/>
        </w:rPr>
        <w:tab/>
      </w:r>
      <w:proofErr w:type="gramStart"/>
      <w:r w:rsidRPr="008B280D">
        <w:rPr>
          <w:b/>
          <w:sz w:val="28"/>
          <w:szCs w:val="28"/>
        </w:rPr>
        <w:t>(</w:t>
      </w:r>
      <w:r w:rsidR="008F35EE" w:rsidRPr="008B280D">
        <w:rPr>
          <w:b/>
          <w:sz w:val="28"/>
          <w:szCs w:val="28"/>
        </w:rPr>
        <w:t xml:space="preserve"> </w:t>
      </w:r>
      <w:r w:rsidRPr="008B280D">
        <w:rPr>
          <w:b/>
          <w:sz w:val="28"/>
          <w:szCs w:val="28"/>
        </w:rPr>
        <w:t>19</w:t>
      </w:r>
      <w:proofErr w:type="gramEnd"/>
      <w:r w:rsidRPr="008B280D">
        <w:rPr>
          <w:b/>
          <w:sz w:val="28"/>
          <w:szCs w:val="28"/>
        </w:rPr>
        <w:t xml:space="preserve"> </w:t>
      </w:r>
      <w:r w:rsidR="008F35EE" w:rsidRPr="008B280D">
        <w:rPr>
          <w:b/>
          <w:sz w:val="28"/>
          <w:szCs w:val="28"/>
        </w:rPr>
        <w:t>mile)</w:t>
      </w:r>
      <w:r w:rsidR="008F35EE" w:rsidRPr="008B280D">
        <w:rPr>
          <w:b/>
          <w:sz w:val="28"/>
          <w:szCs w:val="28"/>
        </w:rPr>
        <w:tab/>
      </w:r>
      <w:r w:rsidR="008F35EE" w:rsidRPr="008B280D">
        <w:rPr>
          <w:b/>
          <w:sz w:val="28"/>
          <w:szCs w:val="28"/>
        </w:rPr>
        <w:tab/>
      </w:r>
    </w:p>
    <w:p w:rsidR="008F35EE" w:rsidRPr="008B280D" w:rsidRDefault="001174C0" w:rsidP="008F35EE">
      <w:pPr>
        <w:pStyle w:val="NoSpacing"/>
      </w:pPr>
      <w:bookmarkStart w:id="0" w:name="OLE_LINK1"/>
      <w:bookmarkStart w:id="1" w:name="OLE_LINK2"/>
      <w:r w:rsidRPr="008B280D">
        <w:t>1390 Columbia Ave, Lancaster PA  17603</w:t>
      </w:r>
    </w:p>
    <w:bookmarkEnd w:id="0"/>
    <w:bookmarkEnd w:id="1"/>
    <w:p w:rsidR="008F35EE" w:rsidRPr="008B280D" w:rsidRDefault="008F35EE" w:rsidP="008F35EE">
      <w:pPr>
        <w:pStyle w:val="NoSpacing"/>
      </w:pPr>
      <w:r w:rsidRPr="008B280D">
        <w:rPr>
          <w:b/>
        </w:rPr>
        <w:t>Mission</w:t>
      </w:r>
      <w:r w:rsidRPr="008B280D">
        <w:t>:   It is our desire to significantly impact all aspects of life affected by autism so that families may thrive in a supportive environment. United, we are empowered to promote growth and awareness, provide education and resources, and nurture relationships with each other, our children, our families and our community.</w:t>
      </w:r>
    </w:p>
    <w:p w:rsidR="008F35EE" w:rsidRPr="008B280D" w:rsidRDefault="008F35EE" w:rsidP="008F35EE">
      <w:pPr>
        <w:pStyle w:val="NoSpacing"/>
      </w:pPr>
      <w:r w:rsidRPr="008B280D">
        <w:rPr>
          <w:b/>
        </w:rPr>
        <w:t>Project</w:t>
      </w:r>
      <w:r w:rsidRPr="008B280D">
        <w:t xml:space="preserve">:   </w:t>
      </w:r>
      <w:r w:rsidR="007A0500" w:rsidRPr="008B280D">
        <w:t>Mother’s helper- helping kids on the spectrum and their family. Helping kids with schoolwork, shores, games etc.</w:t>
      </w:r>
    </w:p>
    <w:p w:rsidR="008F35EE" w:rsidRPr="008B280D" w:rsidRDefault="008F35EE" w:rsidP="008F35EE">
      <w:pPr>
        <w:pStyle w:val="NoSpacing"/>
      </w:pPr>
      <w:r w:rsidRPr="008B280D">
        <w:rPr>
          <w:b/>
        </w:rPr>
        <w:t>Times &amp; Day</w:t>
      </w:r>
      <w:r w:rsidR="00A15287" w:rsidRPr="008B280D">
        <w:t>:  Any day,</w:t>
      </w:r>
      <w:r w:rsidRPr="008B280D">
        <w:t xml:space="preserve"> times are flexible</w:t>
      </w:r>
      <w:r w:rsidR="00A15287" w:rsidRPr="008B280D">
        <w:t xml:space="preserve">   schedule set between student and family availability </w:t>
      </w:r>
    </w:p>
    <w:p w:rsidR="007A0500" w:rsidRPr="008B280D" w:rsidRDefault="007A0500" w:rsidP="008F35EE">
      <w:pPr>
        <w:pStyle w:val="NoSpacing"/>
      </w:pPr>
      <w:r w:rsidRPr="008B280D">
        <w:rPr>
          <w:b/>
        </w:rPr>
        <w:t xml:space="preserve">Requirements: </w:t>
      </w:r>
      <w:r w:rsidRPr="008B280D">
        <w:t xml:space="preserve">Must like kids, be willing to work with disabilities. Parents are present so clearances and CPR training are a plus but not mandatory. </w:t>
      </w:r>
    </w:p>
    <w:p w:rsidR="00833A58" w:rsidRPr="008B280D" w:rsidRDefault="00833A58" w:rsidP="00833A58">
      <w:pPr>
        <w:spacing w:after="0" w:line="240" w:lineRule="auto"/>
        <w:rPr>
          <w:b/>
        </w:rPr>
      </w:pPr>
    </w:p>
    <w:p w:rsidR="00DB0913" w:rsidRPr="008B280D" w:rsidRDefault="00DB0913" w:rsidP="00DB0913">
      <w:pPr>
        <w:spacing w:after="0" w:line="240" w:lineRule="auto"/>
        <w:rPr>
          <w:b/>
          <w:sz w:val="28"/>
          <w:szCs w:val="28"/>
        </w:rPr>
      </w:pPr>
      <w:r w:rsidRPr="008B280D">
        <w:rPr>
          <w:b/>
          <w:sz w:val="28"/>
          <w:szCs w:val="28"/>
        </w:rPr>
        <w:t xml:space="preserve">Water Street </w:t>
      </w:r>
      <w:r w:rsidR="00D26AB7" w:rsidRPr="008B280D">
        <w:rPr>
          <w:b/>
          <w:sz w:val="28"/>
          <w:szCs w:val="28"/>
        </w:rPr>
        <w:t>Mi</w:t>
      </w:r>
      <w:r w:rsidR="009A1541" w:rsidRPr="008B280D">
        <w:rPr>
          <w:b/>
          <w:sz w:val="28"/>
          <w:szCs w:val="28"/>
        </w:rPr>
        <w:t>ssion</w:t>
      </w:r>
      <w:r w:rsidR="00A15287" w:rsidRPr="008B280D">
        <w:rPr>
          <w:b/>
          <w:sz w:val="28"/>
          <w:szCs w:val="28"/>
        </w:rPr>
        <w:t xml:space="preserve">  </w:t>
      </w:r>
      <w:r w:rsidR="00A15287" w:rsidRPr="008B280D">
        <w:rPr>
          <w:b/>
          <w:sz w:val="28"/>
          <w:szCs w:val="28"/>
        </w:rPr>
        <w:tab/>
      </w:r>
      <w:r w:rsidR="00A15287" w:rsidRPr="008B280D">
        <w:rPr>
          <w:b/>
          <w:sz w:val="28"/>
          <w:szCs w:val="28"/>
        </w:rPr>
        <w:tab/>
        <w:t xml:space="preserve"> (19 miles)   </w:t>
      </w:r>
    </w:p>
    <w:p w:rsidR="00A15287" w:rsidRPr="008B280D" w:rsidRDefault="00A15287" w:rsidP="00DB0913">
      <w:pPr>
        <w:spacing w:after="0" w:line="240" w:lineRule="auto"/>
      </w:pPr>
      <w:r w:rsidRPr="008B280D">
        <w:t>210 South Prince Street</w:t>
      </w:r>
      <w:proofErr w:type="gramStart"/>
      <w:r w:rsidRPr="008B280D">
        <w:t>,  Lancaster</w:t>
      </w:r>
      <w:proofErr w:type="gramEnd"/>
      <w:r w:rsidRPr="008B280D">
        <w:t>, PA</w:t>
      </w:r>
    </w:p>
    <w:p w:rsidR="00DB0913" w:rsidRPr="008B280D" w:rsidRDefault="00DB0913" w:rsidP="00DB0913">
      <w:pPr>
        <w:spacing w:after="0" w:line="240" w:lineRule="auto"/>
      </w:pPr>
      <w:r w:rsidRPr="008B280D">
        <w:rPr>
          <w:b/>
        </w:rPr>
        <w:t>Mission:</w:t>
      </w:r>
      <w:r w:rsidRPr="008B280D">
        <w:t xml:space="preserve"> provide for the homeless of Lancaster and surrounding areas</w:t>
      </w:r>
    </w:p>
    <w:p w:rsidR="00DB0913" w:rsidRPr="008B280D" w:rsidRDefault="00DB0913" w:rsidP="00DB0913">
      <w:pPr>
        <w:spacing w:after="0" w:line="240" w:lineRule="auto"/>
      </w:pPr>
      <w:r w:rsidRPr="008B280D">
        <w:rPr>
          <w:b/>
        </w:rPr>
        <w:t>Project</w:t>
      </w:r>
      <w:r w:rsidR="00D26AB7" w:rsidRPr="008B280D">
        <w:rPr>
          <w:b/>
        </w:rPr>
        <w:t xml:space="preserve">: </w:t>
      </w:r>
      <w:r w:rsidR="00D26AB7" w:rsidRPr="008B280D">
        <w:t xml:space="preserve">various, see web: </w:t>
      </w:r>
      <w:hyperlink r:id="rId7" w:history="1">
        <w:r w:rsidR="00D26AB7" w:rsidRPr="008B280D">
          <w:rPr>
            <w:rStyle w:val="Hyperlink"/>
            <w:color w:val="auto"/>
          </w:rPr>
          <w:t>www.waterstreetministries.org/makeadifference/volunteer</w:t>
        </w:r>
      </w:hyperlink>
    </w:p>
    <w:p w:rsidR="00D26AB7" w:rsidRPr="008B280D" w:rsidRDefault="00D26AB7" w:rsidP="00DB0913">
      <w:pPr>
        <w:spacing w:after="0" w:line="240" w:lineRule="auto"/>
      </w:pPr>
      <w:r w:rsidRPr="008B280D">
        <w:rPr>
          <w:b/>
        </w:rPr>
        <w:t xml:space="preserve">Days &amp; Times: </w:t>
      </w:r>
      <w:r w:rsidRPr="008B280D">
        <w:t>varies</w:t>
      </w:r>
    </w:p>
    <w:p w:rsidR="003013D7" w:rsidRPr="008B280D" w:rsidRDefault="00DB0913" w:rsidP="00833A58">
      <w:pPr>
        <w:spacing w:after="0" w:line="240" w:lineRule="auto"/>
      </w:pPr>
      <w:r w:rsidRPr="008B280D">
        <w:rPr>
          <w:b/>
        </w:rPr>
        <w:t>Requirements:</w:t>
      </w:r>
      <w:r w:rsidR="00D26AB7" w:rsidRPr="008B280D">
        <w:t xml:space="preserve"> varies</w:t>
      </w:r>
    </w:p>
    <w:p w:rsidR="00ED420D" w:rsidRPr="008B280D" w:rsidRDefault="00ED420D" w:rsidP="00833A58">
      <w:pPr>
        <w:spacing w:after="0" w:line="240" w:lineRule="auto"/>
      </w:pPr>
    </w:p>
    <w:p w:rsidR="00833A58" w:rsidRPr="008B280D" w:rsidRDefault="00833A58" w:rsidP="00833A58">
      <w:pPr>
        <w:spacing w:after="0" w:line="240" w:lineRule="auto"/>
        <w:rPr>
          <w:b/>
          <w:sz w:val="28"/>
          <w:szCs w:val="28"/>
        </w:rPr>
      </w:pPr>
      <w:r w:rsidRPr="008B280D">
        <w:rPr>
          <w:b/>
          <w:sz w:val="28"/>
          <w:szCs w:val="28"/>
        </w:rPr>
        <w:t>Willow Valley Retirement Communities</w:t>
      </w:r>
      <w:r w:rsidRPr="008B280D">
        <w:rPr>
          <w:b/>
          <w:sz w:val="28"/>
          <w:szCs w:val="28"/>
        </w:rPr>
        <w:tab/>
      </w:r>
      <w:r w:rsidRPr="008B280D">
        <w:rPr>
          <w:b/>
          <w:sz w:val="28"/>
          <w:szCs w:val="28"/>
        </w:rPr>
        <w:tab/>
        <w:t>(23miles)</w:t>
      </w:r>
    </w:p>
    <w:p w:rsidR="00833A58" w:rsidRPr="008B280D" w:rsidRDefault="00833A58" w:rsidP="00833A58">
      <w:pPr>
        <w:spacing w:after="0" w:line="240" w:lineRule="auto"/>
      </w:pPr>
      <w:r w:rsidRPr="008B280D">
        <w:t>675 Willow Valley Square, Lancaster, PA 17602</w:t>
      </w:r>
    </w:p>
    <w:p w:rsidR="00833A58" w:rsidRPr="008B280D" w:rsidRDefault="00833A58" w:rsidP="00833A58">
      <w:pPr>
        <w:spacing w:after="0" w:line="240" w:lineRule="auto"/>
      </w:pPr>
      <w:r w:rsidRPr="008B280D">
        <w:rPr>
          <w:b/>
        </w:rPr>
        <w:t>Mission:</w:t>
      </w:r>
      <w:r w:rsidRPr="008B280D">
        <w:t xml:space="preserve"> To enrich the life of every resident</w:t>
      </w:r>
    </w:p>
    <w:p w:rsidR="00833A58" w:rsidRPr="008B280D" w:rsidRDefault="00833A58" w:rsidP="00833A58">
      <w:pPr>
        <w:spacing w:after="0" w:line="240" w:lineRule="auto"/>
      </w:pPr>
      <w:r w:rsidRPr="008B280D">
        <w:rPr>
          <w:b/>
        </w:rPr>
        <w:t>Project:</w:t>
      </w:r>
      <w:r w:rsidRPr="008B280D">
        <w:t xml:space="preserve"> Assisting with </w:t>
      </w:r>
      <w:r w:rsidR="00CA1424" w:rsidRPr="008B280D">
        <w:t>life enrichment activities, one-on-one visits (college buddy program)</w:t>
      </w:r>
    </w:p>
    <w:p w:rsidR="00833A58" w:rsidRPr="008B280D" w:rsidRDefault="00833A58" w:rsidP="00833A58">
      <w:pPr>
        <w:spacing w:after="0" w:line="240" w:lineRule="auto"/>
      </w:pPr>
      <w:r w:rsidRPr="008B280D">
        <w:rPr>
          <w:b/>
        </w:rPr>
        <w:t xml:space="preserve">Project Site: </w:t>
      </w:r>
      <w:r w:rsidRPr="008B280D">
        <w:t xml:space="preserve"> </w:t>
      </w:r>
      <w:r w:rsidR="00CA1424" w:rsidRPr="008B280D">
        <w:t>Several locations available</w:t>
      </w:r>
    </w:p>
    <w:p w:rsidR="00833A58" w:rsidRPr="008B280D" w:rsidRDefault="00833A58" w:rsidP="00833A58">
      <w:pPr>
        <w:spacing w:after="0" w:line="240" w:lineRule="auto"/>
      </w:pPr>
      <w:r w:rsidRPr="008B280D">
        <w:rPr>
          <w:b/>
        </w:rPr>
        <w:t>Days &amp; Hours:</w:t>
      </w:r>
      <w:r w:rsidR="00ED420D" w:rsidRPr="008B280D">
        <w:t xml:space="preserve"> Monday-</w:t>
      </w:r>
      <w:r w:rsidR="00CA1424" w:rsidRPr="008B280D">
        <w:t>S</w:t>
      </w:r>
      <w:r w:rsidR="00466A58" w:rsidRPr="008B280D">
        <w:t>unday</w:t>
      </w:r>
      <w:r w:rsidR="0049321F" w:rsidRPr="008B280D">
        <w:t xml:space="preserve"> </w:t>
      </w:r>
      <w:proofErr w:type="gramStart"/>
      <w:r w:rsidR="00CA1424" w:rsidRPr="008B280D">
        <w:t>AM</w:t>
      </w:r>
      <w:proofErr w:type="gramEnd"/>
      <w:r w:rsidR="00CA1424" w:rsidRPr="008B280D">
        <w:t xml:space="preserve"> or PM (varies)</w:t>
      </w:r>
    </w:p>
    <w:p w:rsidR="00833A58" w:rsidRPr="008B280D" w:rsidRDefault="00833A58" w:rsidP="00833A58">
      <w:pPr>
        <w:spacing w:after="0" w:line="240" w:lineRule="auto"/>
      </w:pPr>
      <w:r w:rsidRPr="008B280D">
        <w:rPr>
          <w:b/>
        </w:rPr>
        <w:t>Requirements:</w:t>
      </w:r>
      <w:r w:rsidRPr="008B280D">
        <w:t xml:space="preserve"> PA </w:t>
      </w:r>
      <w:r w:rsidR="00CA1424" w:rsidRPr="008B280D">
        <w:t>Background check (they cover the cost)</w:t>
      </w:r>
    </w:p>
    <w:p w:rsidR="00BF0A95" w:rsidRPr="008B280D" w:rsidRDefault="00BF0A95" w:rsidP="00833A58">
      <w:pPr>
        <w:spacing w:after="0" w:line="240" w:lineRule="auto"/>
      </w:pPr>
      <w:bookmarkStart w:id="2" w:name="_GoBack"/>
      <w:bookmarkEnd w:id="2"/>
    </w:p>
    <w:p w:rsidR="00833A58" w:rsidRPr="008B280D" w:rsidRDefault="00833A58" w:rsidP="00833A58">
      <w:pPr>
        <w:spacing w:after="0" w:line="240" w:lineRule="auto"/>
        <w:rPr>
          <w:b/>
          <w:sz w:val="28"/>
          <w:szCs w:val="28"/>
        </w:rPr>
      </w:pPr>
      <w:r w:rsidRPr="008B280D">
        <w:rPr>
          <w:b/>
          <w:sz w:val="28"/>
          <w:szCs w:val="28"/>
        </w:rPr>
        <w:t>Winter</w:t>
      </w:r>
      <w:r w:rsidR="009146C4" w:rsidRPr="008B280D">
        <w:rPr>
          <w:b/>
          <w:sz w:val="28"/>
          <w:szCs w:val="28"/>
        </w:rPr>
        <w:t>s</w:t>
      </w:r>
      <w:r w:rsidRPr="008B280D">
        <w:rPr>
          <w:b/>
          <w:sz w:val="28"/>
          <w:szCs w:val="28"/>
        </w:rPr>
        <w:t xml:space="preserve"> Heritage House</w:t>
      </w:r>
      <w:r w:rsidR="009146C4" w:rsidRPr="008B280D">
        <w:rPr>
          <w:b/>
          <w:sz w:val="28"/>
          <w:szCs w:val="28"/>
        </w:rPr>
        <w:t xml:space="preserve"> Museum</w:t>
      </w:r>
      <w:r w:rsidRPr="008B280D">
        <w:rPr>
          <w:b/>
          <w:sz w:val="28"/>
          <w:szCs w:val="28"/>
        </w:rPr>
        <w:t xml:space="preserve">           </w:t>
      </w:r>
      <w:r w:rsidRPr="008B280D">
        <w:rPr>
          <w:b/>
          <w:sz w:val="28"/>
          <w:szCs w:val="28"/>
        </w:rPr>
        <w:tab/>
      </w:r>
      <w:r w:rsidRPr="008B280D">
        <w:rPr>
          <w:b/>
          <w:sz w:val="28"/>
          <w:szCs w:val="28"/>
        </w:rPr>
        <w:tab/>
        <w:t xml:space="preserve">  (.8 miles)</w:t>
      </w:r>
    </w:p>
    <w:p w:rsidR="00833A58" w:rsidRPr="008B280D" w:rsidRDefault="00833A58" w:rsidP="00833A58">
      <w:pPr>
        <w:spacing w:after="0" w:line="240" w:lineRule="auto"/>
      </w:pPr>
      <w:r w:rsidRPr="008B280D">
        <w:t>41-47 East High Street (P.O. Box 14) Elizabethtown, PA 17022</w:t>
      </w:r>
    </w:p>
    <w:p w:rsidR="00833A58" w:rsidRPr="008B280D" w:rsidRDefault="00833A58" w:rsidP="00833A58">
      <w:pPr>
        <w:spacing w:after="0" w:line="240" w:lineRule="auto"/>
      </w:pPr>
      <w:r w:rsidRPr="008B280D">
        <w:rPr>
          <w:b/>
        </w:rPr>
        <w:t>Mission:</w:t>
      </w:r>
      <w:r w:rsidRPr="008B280D">
        <w:t xml:space="preserve"> preserves oral histories, artifacts, documents, writings, photographs and videos related to the people and history of the greater Elizabethtown area</w:t>
      </w:r>
    </w:p>
    <w:p w:rsidR="00833A58" w:rsidRPr="008B280D" w:rsidRDefault="00833A58" w:rsidP="00833A58">
      <w:pPr>
        <w:spacing w:after="0" w:line="240" w:lineRule="auto"/>
      </w:pPr>
      <w:r w:rsidRPr="008B280D">
        <w:rPr>
          <w:b/>
        </w:rPr>
        <w:t>Project</w:t>
      </w:r>
      <w:r w:rsidR="009146C4" w:rsidRPr="008B280D">
        <w:rPr>
          <w:b/>
        </w:rPr>
        <w:t xml:space="preserve">: </w:t>
      </w:r>
      <w:r w:rsidR="00BA3A0B" w:rsidRPr="008B280D">
        <w:t xml:space="preserve">Researching, developing and organizing exhibits. </w:t>
      </w:r>
      <w:proofErr w:type="gramStart"/>
      <w:r w:rsidR="00BA3A0B" w:rsidRPr="008B280D">
        <w:t>Helping with specific museum data entry.</w:t>
      </w:r>
      <w:proofErr w:type="gramEnd"/>
      <w:r w:rsidR="00BA3A0B" w:rsidRPr="008B280D">
        <w:t xml:space="preserve"> Help organizing for events. Help rebuild our website and </w:t>
      </w:r>
      <w:proofErr w:type="gramStart"/>
      <w:r w:rsidR="00BA3A0B" w:rsidRPr="008B280D">
        <w:t>establishing  stronger</w:t>
      </w:r>
      <w:proofErr w:type="gramEnd"/>
      <w:r w:rsidR="00BA3A0B" w:rsidRPr="008B280D">
        <w:t xml:space="preserve"> advertising strategy. </w:t>
      </w:r>
    </w:p>
    <w:p w:rsidR="00833A58" w:rsidRPr="008B280D" w:rsidRDefault="00833A58" w:rsidP="00833A58">
      <w:pPr>
        <w:spacing w:after="0" w:line="240" w:lineRule="auto"/>
      </w:pPr>
      <w:r w:rsidRPr="008B280D">
        <w:rPr>
          <w:b/>
        </w:rPr>
        <w:t>Days &amp; Times:</w:t>
      </w:r>
      <w:r w:rsidR="00ED420D" w:rsidRPr="008B280D">
        <w:t xml:space="preserve">  </w:t>
      </w:r>
      <w:r w:rsidR="00016AEE" w:rsidRPr="008B280D">
        <w:t>W-F</w:t>
      </w:r>
      <w:r w:rsidR="00791140" w:rsidRPr="008B280D">
        <w:t>, any hours between 9:0</w:t>
      </w:r>
      <w:r w:rsidR="00466A58" w:rsidRPr="008B280D">
        <w:t>0AM-3:00PM</w:t>
      </w:r>
    </w:p>
    <w:p w:rsidR="00833A58" w:rsidRPr="008B280D" w:rsidRDefault="00833A58" w:rsidP="00833A58">
      <w:pPr>
        <w:spacing w:after="0" w:line="240" w:lineRule="auto"/>
      </w:pPr>
      <w:r w:rsidRPr="008B280D">
        <w:rPr>
          <w:b/>
        </w:rPr>
        <w:t>Requirements:</w:t>
      </w:r>
      <w:r w:rsidRPr="008B280D">
        <w:t xml:space="preserve">  </w:t>
      </w:r>
      <w:r w:rsidR="00BA3A0B" w:rsidRPr="008B280D">
        <w:t>Computer skills are needed</w:t>
      </w:r>
      <w:r w:rsidR="00791140" w:rsidRPr="008B280D">
        <w:t>.</w:t>
      </w:r>
      <w:r w:rsidR="00BA3A0B" w:rsidRPr="008B280D">
        <w:t xml:space="preserve"> Child safety clearances are helpful but not needed. </w:t>
      </w:r>
    </w:p>
    <w:p w:rsidR="00833A58" w:rsidRPr="008B280D" w:rsidRDefault="00833A58" w:rsidP="00833A58">
      <w:pPr>
        <w:spacing w:after="0" w:line="240" w:lineRule="auto"/>
      </w:pPr>
    </w:p>
    <w:sectPr w:rsidR="00833A58" w:rsidRPr="008B280D"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6383"/>
    <w:rsid w:val="00057AAA"/>
    <w:rsid w:val="000610D6"/>
    <w:rsid w:val="00066091"/>
    <w:rsid w:val="00067A2B"/>
    <w:rsid w:val="00092F77"/>
    <w:rsid w:val="00097D3D"/>
    <w:rsid w:val="000A2870"/>
    <w:rsid w:val="000C1B21"/>
    <w:rsid w:val="000C5A4C"/>
    <w:rsid w:val="000D2464"/>
    <w:rsid w:val="000D2C8C"/>
    <w:rsid w:val="000E5A52"/>
    <w:rsid w:val="000F25FA"/>
    <w:rsid w:val="000F385A"/>
    <w:rsid w:val="00104EBA"/>
    <w:rsid w:val="001105CF"/>
    <w:rsid w:val="001174C0"/>
    <w:rsid w:val="00126A4C"/>
    <w:rsid w:val="00130C66"/>
    <w:rsid w:val="00161A3D"/>
    <w:rsid w:val="0016256A"/>
    <w:rsid w:val="00162908"/>
    <w:rsid w:val="0017216B"/>
    <w:rsid w:val="0018613C"/>
    <w:rsid w:val="00193AAB"/>
    <w:rsid w:val="00196301"/>
    <w:rsid w:val="001E12C8"/>
    <w:rsid w:val="001E6795"/>
    <w:rsid w:val="001F2A8F"/>
    <w:rsid w:val="001F3E3F"/>
    <w:rsid w:val="00236C42"/>
    <w:rsid w:val="00253788"/>
    <w:rsid w:val="002559B0"/>
    <w:rsid w:val="00274E3D"/>
    <w:rsid w:val="00281E15"/>
    <w:rsid w:val="002C7EE3"/>
    <w:rsid w:val="002D52DD"/>
    <w:rsid w:val="002E4117"/>
    <w:rsid w:val="002F4DCA"/>
    <w:rsid w:val="003013D7"/>
    <w:rsid w:val="0031578A"/>
    <w:rsid w:val="00317444"/>
    <w:rsid w:val="00340A10"/>
    <w:rsid w:val="00342F12"/>
    <w:rsid w:val="00351B74"/>
    <w:rsid w:val="003525F3"/>
    <w:rsid w:val="00353F86"/>
    <w:rsid w:val="00385EB5"/>
    <w:rsid w:val="003B707A"/>
    <w:rsid w:val="003D4AC3"/>
    <w:rsid w:val="003D55BA"/>
    <w:rsid w:val="003D7C40"/>
    <w:rsid w:val="003E174C"/>
    <w:rsid w:val="003E7E6B"/>
    <w:rsid w:val="004131AB"/>
    <w:rsid w:val="0042175F"/>
    <w:rsid w:val="00433EA5"/>
    <w:rsid w:val="00434003"/>
    <w:rsid w:val="00441183"/>
    <w:rsid w:val="00443187"/>
    <w:rsid w:val="004471B0"/>
    <w:rsid w:val="004500FA"/>
    <w:rsid w:val="00463821"/>
    <w:rsid w:val="00466A58"/>
    <w:rsid w:val="00472E24"/>
    <w:rsid w:val="0048228D"/>
    <w:rsid w:val="00491085"/>
    <w:rsid w:val="0049321F"/>
    <w:rsid w:val="004B2CA1"/>
    <w:rsid w:val="004D664B"/>
    <w:rsid w:val="004E6C34"/>
    <w:rsid w:val="004F081E"/>
    <w:rsid w:val="004F0B53"/>
    <w:rsid w:val="004F0F6F"/>
    <w:rsid w:val="004F20C4"/>
    <w:rsid w:val="00502DA8"/>
    <w:rsid w:val="00512155"/>
    <w:rsid w:val="00514551"/>
    <w:rsid w:val="005259A2"/>
    <w:rsid w:val="00526C33"/>
    <w:rsid w:val="00532286"/>
    <w:rsid w:val="005348C7"/>
    <w:rsid w:val="00540B46"/>
    <w:rsid w:val="00547624"/>
    <w:rsid w:val="005557C2"/>
    <w:rsid w:val="00566568"/>
    <w:rsid w:val="005942FD"/>
    <w:rsid w:val="005A0A87"/>
    <w:rsid w:val="005B3B1F"/>
    <w:rsid w:val="005B4D98"/>
    <w:rsid w:val="005C37DC"/>
    <w:rsid w:val="005F3EFC"/>
    <w:rsid w:val="006205A4"/>
    <w:rsid w:val="00622B29"/>
    <w:rsid w:val="00652183"/>
    <w:rsid w:val="00673538"/>
    <w:rsid w:val="00682B82"/>
    <w:rsid w:val="006A05B2"/>
    <w:rsid w:val="006A489D"/>
    <w:rsid w:val="006A5D25"/>
    <w:rsid w:val="006A798B"/>
    <w:rsid w:val="006B3AAF"/>
    <w:rsid w:val="006E261F"/>
    <w:rsid w:val="006F6541"/>
    <w:rsid w:val="00712367"/>
    <w:rsid w:val="00736374"/>
    <w:rsid w:val="00737ACF"/>
    <w:rsid w:val="00791140"/>
    <w:rsid w:val="007A0500"/>
    <w:rsid w:val="007A74EA"/>
    <w:rsid w:val="007C2D8B"/>
    <w:rsid w:val="007E0E67"/>
    <w:rsid w:val="007E6C63"/>
    <w:rsid w:val="007F326F"/>
    <w:rsid w:val="00825E2C"/>
    <w:rsid w:val="00830629"/>
    <w:rsid w:val="00832120"/>
    <w:rsid w:val="00833A58"/>
    <w:rsid w:val="008472F6"/>
    <w:rsid w:val="00847A6D"/>
    <w:rsid w:val="00853EBD"/>
    <w:rsid w:val="0086122D"/>
    <w:rsid w:val="008724C1"/>
    <w:rsid w:val="00875D06"/>
    <w:rsid w:val="0087797E"/>
    <w:rsid w:val="00884E18"/>
    <w:rsid w:val="00886551"/>
    <w:rsid w:val="00890CA8"/>
    <w:rsid w:val="008A6F6B"/>
    <w:rsid w:val="008B280D"/>
    <w:rsid w:val="008C088A"/>
    <w:rsid w:val="008D53B2"/>
    <w:rsid w:val="008E5244"/>
    <w:rsid w:val="008F35EE"/>
    <w:rsid w:val="00907568"/>
    <w:rsid w:val="00907E31"/>
    <w:rsid w:val="009146C4"/>
    <w:rsid w:val="00922094"/>
    <w:rsid w:val="00927DC9"/>
    <w:rsid w:val="00937CDB"/>
    <w:rsid w:val="00943AD8"/>
    <w:rsid w:val="00955A9E"/>
    <w:rsid w:val="00970753"/>
    <w:rsid w:val="00976855"/>
    <w:rsid w:val="00990478"/>
    <w:rsid w:val="009A1541"/>
    <w:rsid w:val="009A2373"/>
    <w:rsid w:val="009A4470"/>
    <w:rsid w:val="009A4B98"/>
    <w:rsid w:val="009C1AA7"/>
    <w:rsid w:val="009C3174"/>
    <w:rsid w:val="009C38CD"/>
    <w:rsid w:val="009F26CB"/>
    <w:rsid w:val="00A0558C"/>
    <w:rsid w:val="00A064F0"/>
    <w:rsid w:val="00A10BF5"/>
    <w:rsid w:val="00A15287"/>
    <w:rsid w:val="00A37B5F"/>
    <w:rsid w:val="00A43777"/>
    <w:rsid w:val="00A57F8B"/>
    <w:rsid w:val="00A63788"/>
    <w:rsid w:val="00A6779F"/>
    <w:rsid w:val="00A858F0"/>
    <w:rsid w:val="00AA3ABA"/>
    <w:rsid w:val="00AB5821"/>
    <w:rsid w:val="00AD07FD"/>
    <w:rsid w:val="00AD0879"/>
    <w:rsid w:val="00AD11A9"/>
    <w:rsid w:val="00AD2222"/>
    <w:rsid w:val="00AF0CD5"/>
    <w:rsid w:val="00AF5790"/>
    <w:rsid w:val="00AF785A"/>
    <w:rsid w:val="00B01E50"/>
    <w:rsid w:val="00B20A98"/>
    <w:rsid w:val="00B20E06"/>
    <w:rsid w:val="00B5448C"/>
    <w:rsid w:val="00B67B6D"/>
    <w:rsid w:val="00B72624"/>
    <w:rsid w:val="00B7790C"/>
    <w:rsid w:val="00B812B4"/>
    <w:rsid w:val="00B83842"/>
    <w:rsid w:val="00B85439"/>
    <w:rsid w:val="00B908D5"/>
    <w:rsid w:val="00B91DD5"/>
    <w:rsid w:val="00BA3A0B"/>
    <w:rsid w:val="00BC6090"/>
    <w:rsid w:val="00BD25BE"/>
    <w:rsid w:val="00BD4366"/>
    <w:rsid w:val="00BD4F76"/>
    <w:rsid w:val="00BD6D7C"/>
    <w:rsid w:val="00BF00CA"/>
    <w:rsid w:val="00BF0403"/>
    <w:rsid w:val="00BF0A95"/>
    <w:rsid w:val="00C0777D"/>
    <w:rsid w:val="00C13EE8"/>
    <w:rsid w:val="00C30E36"/>
    <w:rsid w:val="00C51C1E"/>
    <w:rsid w:val="00C60881"/>
    <w:rsid w:val="00C85232"/>
    <w:rsid w:val="00C8716E"/>
    <w:rsid w:val="00C87847"/>
    <w:rsid w:val="00C9122D"/>
    <w:rsid w:val="00C9315D"/>
    <w:rsid w:val="00C95D76"/>
    <w:rsid w:val="00C96341"/>
    <w:rsid w:val="00CA0066"/>
    <w:rsid w:val="00CA1424"/>
    <w:rsid w:val="00CA6793"/>
    <w:rsid w:val="00CC560A"/>
    <w:rsid w:val="00CE6942"/>
    <w:rsid w:val="00CF3784"/>
    <w:rsid w:val="00D042D2"/>
    <w:rsid w:val="00D05409"/>
    <w:rsid w:val="00D26AB7"/>
    <w:rsid w:val="00D26D34"/>
    <w:rsid w:val="00D37EC0"/>
    <w:rsid w:val="00D460D1"/>
    <w:rsid w:val="00D712BF"/>
    <w:rsid w:val="00D94DE9"/>
    <w:rsid w:val="00DB0913"/>
    <w:rsid w:val="00DB36B4"/>
    <w:rsid w:val="00DB6249"/>
    <w:rsid w:val="00DC19B8"/>
    <w:rsid w:val="00DD7DA7"/>
    <w:rsid w:val="00DE0A4E"/>
    <w:rsid w:val="00DF19DA"/>
    <w:rsid w:val="00DF6E39"/>
    <w:rsid w:val="00E10649"/>
    <w:rsid w:val="00E2186E"/>
    <w:rsid w:val="00E344D8"/>
    <w:rsid w:val="00E3725A"/>
    <w:rsid w:val="00E41753"/>
    <w:rsid w:val="00E45969"/>
    <w:rsid w:val="00E61AED"/>
    <w:rsid w:val="00E75EE2"/>
    <w:rsid w:val="00EA1879"/>
    <w:rsid w:val="00EA47AD"/>
    <w:rsid w:val="00EB06FD"/>
    <w:rsid w:val="00EB3071"/>
    <w:rsid w:val="00ED0EE7"/>
    <w:rsid w:val="00ED420D"/>
    <w:rsid w:val="00EF1297"/>
    <w:rsid w:val="00EF5F86"/>
    <w:rsid w:val="00F25BB4"/>
    <w:rsid w:val="00F26FE5"/>
    <w:rsid w:val="00F46C97"/>
    <w:rsid w:val="00F50C5A"/>
    <w:rsid w:val="00F52C5C"/>
    <w:rsid w:val="00F620F1"/>
    <w:rsid w:val="00F6359F"/>
    <w:rsid w:val="00F82713"/>
    <w:rsid w:val="00F92AB3"/>
    <w:rsid w:val="00F93009"/>
    <w:rsid w:val="00F937F5"/>
    <w:rsid w:val="00FB472A"/>
    <w:rsid w:val="00FB54EC"/>
    <w:rsid w:val="00FC0648"/>
    <w:rsid w:val="00FC365D"/>
    <w:rsid w:val="00FD4C86"/>
    <w:rsid w:val="00FD6EE4"/>
    <w:rsid w:val="00FE268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975">
      <w:bodyDiv w:val="1"/>
      <w:marLeft w:val="0"/>
      <w:marRight w:val="0"/>
      <w:marTop w:val="0"/>
      <w:marBottom w:val="0"/>
      <w:divBdr>
        <w:top w:val="none" w:sz="0" w:space="0" w:color="auto"/>
        <w:left w:val="none" w:sz="0" w:space="0" w:color="auto"/>
        <w:bottom w:val="none" w:sz="0" w:space="0" w:color="auto"/>
        <w:right w:val="none" w:sz="0" w:space="0" w:color="auto"/>
      </w:divBdr>
    </w:div>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streetministries.org/makeadifference/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8924-36EC-458C-B57D-C9A367A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Elizabethtown College</cp:lastModifiedBy>
  <cp:revision>2</cp:revision>
  <cp:lastPrinted>2015-08-25T13:46:00Z</cp:lastPrinted>
  <dcterms:created xsi:type="dcterms:W3CDTF">2015-09-08T14:21:00Z</dcterms:created>
  <dcterms:modified xsi:type="dcterms:W3CDTF">2015-09-08T14:21:00Z</dcterms:modified>
</cp:coreProperties>
</file>